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C8E0" w14:textId="77777777" w:rsidR="00152F02" w:rsidRDefault="00152F02" w:rsidP="00BD1F1F">
      <w:pPr>
        <w:spacing w:before="200"/>
        <w:ind w:left="5528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04E40D26" w14:textId="77777777" w:rsidR="00152F02" w:rsidRDefault="004A6D4F" w:rsidP="00BD1F1F">
      <w:pPr>
        <w:spacing w:before="200"/>
        <w:ind w:left="55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КОМЕНДУЕМАЯ </w:t>
      </w:r>
      <w:r w:rsidR="00152F02">
        <w:rPr>
          <w:sz w:val="24"/>
          <w:szCs w:val="24"/>
        </w:rPr>
        <w:t>ФОРМА</w:t>
      </w:r>
    </w:p>
    <w:p w14:paraId="3BD92121" w14:textId="77777777" w:rsidR="00152F02" w:rsidRDefault="00152F02" w:rsidP="001B3470">
      <w:pPr>
        <w:spacing w:before="200"/>
        <w:ind w:left="5103"/>
        <w:rPr>
          <w:sz w:val="24"/>
          <w:szCs w:val="24"/>
        </w:rPr>
      </w:pPr>
    </w:p>
    <w:p w14:paraId="13D8BCEB" w14:textId="77777777" w:rsidR="00B6714B" w:rsidRPr="00FA278C" w:rsidRDefault="006922EB" w:rsidP="001B3470">
      <w:pPr>
        <w:spacing w:before="200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6714B" w:rsidRPr="00FA278C">
        <w:rPr>
          <w:sz w:val="24"/>
          <w:szCs w:val="24"/>
        </w:rPr>
        <w:t>Министерство экономического развития Российской Федерации</w:t>
      </w:r>
    </w:p>
    <w:p w14:paraId="7CD4333F" w14:textId="77777777" w:rsidR="00B6714B" w:rsidRPr="00FA278C" w:rsidRDefault="00B6714B" w:rsidP="001B3470">
      <w:pPr>
        <w:ind w:left="5103"/>
        <w:jc w:val="both"/>
        <w:rPr>
          <w:sz w:val="24"/>
          <w:szCs w:val="24"/>
        </w:rPr>
      </w:pPr>
    </w:p>
    <w:p w14:paraId="73BEFAB5" w14:textId="77777777" w:rsidR="00B6714B" w:rsidRPr="00FA278C" w:rsidRDefault="00B6714B" w:rsidP="001B3470">
      <w:pPr>
        <w:ind w:left="5103"/>
        <w:jc w:val="both"/>
        <w:rPr>
          <w:sz w:val="24"/>
          <w:szCs w:val="24"/>
        </w:rPr>
      </w:pPr>
      <w:r w:rsidRPr="00FA278C">
        <w:rPr>
          <w:sz w:val="24"/>
          <w:szCs w:val="24"/>
        </w:rPr>
        <w:t>Пресненская наб., д. 10, стр. 2, г. Москва, 123112</w:t>
      </w:r>
    </w:p>
    <w:p w14:paraId="00A4F7A8" w14:textId="77777777" w:rsidR="00A37137" w:rsidRDefault="00A37137" w:rsidP="001B3470">
      <w:pPr>
        <w:ind w:left="5103"/>
        <w:jc w:val="both"/>
        <w:rPr>
          <w:sz w:val="24"/>
          <w:szCs w:val="24"/>
        </w:rPr>
      </w:pPr>
    </w:p>
    <w:p w14:paraId="53BD8BEC" w14:textId="77777777" w:rsidR="00AD4DF9" w:rsidRDefault="001B3470" w:rsidP="001B3470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Дата регистрации заяв</w:t>
      </w:r>
      <w:r w:rsidR="00CE2C0C">
        <w:rPr>
          <w:sz w:val="24"/>
          <w:szCs w:val="24"/>
        </w:rPr>
        <w:t>ки</w:t>
      </w:r>
      <w:r>
        <w:rPr>
          <w:sz w:val="24"/>
          <w:szCs w:val="24"/>
        </w:rPr>
        <w:t xml:space="preserve"> </w:t>
      </w:r>
      <w:r w:rsidR="00B33DE9">
        <w:rPr>
          <w:sz w:val="24"/>
          <w:szCs w:val="24"/>
        </w:rPr>
        <w:br/>
      </w:r>
      <w:r>
        <w:rPr>
          <w:sz w:val="24"/>
          <w:szCs w:val="24"/>
        </w:rPr>
        <w:t xml:space="preserve">и регистрационный номер: </w:t>
      </w:r>
    </w:p>
    <w:p w14:paraId="29ADB6CD" w14:textId="77777777" w:rsidR="00AD4DF9" w:rsidRDefault="00AD4DF9" w:rsidP="001B3470">
      <w:pPr>
        <w:ind w:left="5103"/>
        <w:jc w:val="both"/>
        <w:rPr>
          <w:sz w:val="24"/>
          <w:szCs w:val="24"/>
        </w:rPr>
      </w:pP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687"/>
        <w:gridCol w:w="1530"/>
        <w:gridCol w:w="445"/>
        <w:gridCol w:w="1601"/>
      </w:tblGrid>
      <w:tr w:rsidR="00AA4BD8" w14:paraId="16DC89E7" w14:textId="77777777" w:rsidTr="00F41998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84AA227" w14:textId="77777777" w:rsidR="00AD4DF9" w:rsidRDefault="00AD4DF9" w:rsidP="001B3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23B772E" w14:textId="77777777" w:rsidR="00AD4DF9" w:rsidRDefault="00AD4DF9" w:rsidP="001B3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    »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</w:tcPr>
          <w:p w14:paraId="2E57DE5A" w14:textId="77777777" w:rsidR="00AD4DF9" w:rsidRDefault="00AD4DF9" w:rsidP="001B34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F9F6D6" w14:textId="77777777" w:rsidR="00AD4DF9" w:rsidRDefault="00AD4DF9" w:rsidP="001B3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688" w:type="dxa"/>
            <w:tcBorders>
              <w:left w:val="nil"/>
            </w:tcBorders>
          </w:tcPr>
          <w:p w14:paraId="3F7F6F45" w14:textId="77777777" w:rsidR="00AD4DF9" w:rsidRDefault="00AD4DF9" w:rsidP="001B3470">
            <w:pPr>
              <w:jc w:val="both"/>
              <w:rPr>
                <w:sz w:val="24"/>
                <w:szCs w:val="24"/>
              </w:rPr>
            </w:pPr>
          </w:p>
        </w:tc>
      </w:tr>
    </w:tbl>
    <w:p w14:paraId="25A3229C" w14:textId="77777777" w:rsidR="000E3D56" w:rsidRPr="00AA4BD8" w:rsidRDefault="00AD4DF9">
      <w:pPr>
        <w:ind w:left="5103"/>
        <w:jc w:val="center"/>
        <w:rPr>
          <w:i/>
          <w:sz w:val="16"/>
          <w:szCs w:val="24"/>
        </w:rPr>
      </w:pPr>
      <w:r w:rsidRPr="00F41998">
        <w:rPr>
          <w:i/>
          <w:sz w:val="16"/>
          <w:szCs w:val="24"/>
        </w:rPr>
        <w:t>Заполняется Минэкономра</w:t>
      </w:r>
      <w:r w:rsidR="00AA4BD8" w:rsidRPr="00F41998">
        <w:rPr>
          <w:i/>
          <w:sz w:val="16"/>
          <w:szCs w:val="24"/>
        </w:rPr>
        <w:t xml:space="preserve">звития России </w:t>
      </w:r>
      <w:r w:rsidR="00B33DE9" w:rsidRPr="00F41998">
        <w:rPr>
          <w:i/>
          <w:sz w:val="24"/>
          <w:szCs w:val="24"/>
        </w:rPr>
        <w:br/>
      </w:r>
    </w:p>
    <w:p w14:paraId="7E737D48" w14:textId="77777777" w:rsidR="00C65792" w:rsidRDefault="00C65792" w:rsidP="00B6714B">
      <w:pPr>
        <w:jc w:val="center"/>
        <w:rPr>
          <w:b/>
          <w:bCs/>
          <w:sz w:val="26"/>
          <w:szCs w:val="26"/>
        </w:rPr>
      </w:pPr>
    </w:p>
    <w:p w14:paraId="2F9A1F5B" w14:textId="77777777" w:rsidR="001B3470" w:rsidRDefault="001B3470" w:rsidP="00B6714B">
      <w:pPr>
        <w:jc w:val="center"/>
        <w:rPr>
          <w:b/>
          <w:bCs/>
          <w:sz w:val="26"/>
          <w:szCs w:val="26"/>
        </w:rPr>
      </w:pPr>
    </w:p>
    <w:p w14:paraId="46B1A4A0" w14:textId="7C477446" w:rsidR="0084145B" w:rsidRDefault="00B6714B" w:rsidP="00B6714B">
      <w:pPr>
        <w:jc w:val="center"/>
        <w:rPr>
          <w:b/>
          <w:bCs/>
          <w:sz w:val="26"/>
          <w:szCs w:val="26"/>
        </w:rPr>
      </w:pPr>
      <w:r w:rsidRPr="000406D5">
        <w:rPr>
          <w:b/>
          <w:bCs/>
          <w:sz w:val="26"/>
          <w:szCs w:val="26"/>
        </w:rPr>
        <w:t>З</w:t>
      </w:r>
      <w:r w:rsidR="006922EB">
        <w:rPr>
          <w:b/>
          <w:bCs/>
          <w:sz w:val="26"/>
          <w:szCs w:val="26"/>
        </w:rPr>
        <w:t>АЯВ</w:t>
      </w:r>
      <w:r w:rsidR="00CE2C0C">
        <w:rPr>
          <w:b/>
          <w:bCs/>
          <w:sz w:val="26"/>
          <w:szCs w:val="26"/>
        </w:rPr>
        <w:t>КА</w:t>
      </w:r>
      <w:r w:rsidRPr="000406D5">
        <w:rPr>
          <w:b/>
          <w:bCs/>
          <w:sz w:val="26"/>
          <w:szCs w:val="26"/>
        </w:rPr>
        <w:br/>
      </w:r>
      <w:r w:rsidR="00F5773F">
        <w:rPr>
          <w:b/>
          <w:bCs/>
          <w:sz w:val="26"/>
          <w:szCs w:val="26"/>
        </w:rPr>
        <w:t>об</w:t>
      </w:r>
      <w:r w:rsidR="006922E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спользовани</w:t>
      </w:r>
      <w:r w:rsidR="00F5773F"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 xml:space="preserve"> изобретени</w:t>
      </w:r>
      <w:r w:rsidR="004C3D13">
        <w:rPr>
          <w:b/>
          <w:bCs/>
          <w:sz w:val="26"/>
          <w:szCs w:val="26"/>
        </w:rPr>
        <w:t>я,</w:t>
      </w:r>
      <w:r>
        <w:rPr>
          <w:b/>
          <w:bCs/>
          <w:sz w:val="26"/>
          <w:szCs w:val="26"/>
        </w:rPr>
        <w:t xml:space="preserve"> полезн</w:t>
      </w:r>
      <w:r w:rsidR="004C3D13">
        <w:rPr>
          <w:b/>
          <w:bCs/>
          <w:sz w:val="26"/>
          <w:szCs w:val="26"/>
        </w:rPr>
        <w:t>ой</w:t>
      </w:r>
      <w:r>
        <w:rPr>
          <w:b/>
          <w:bCs/>
          <w:sz w:val="26"/>
          <w:szCs w:val="26"/>
        </w:rPr>
        <w:t xml:space="preserve"> модел</w:t>
      </w:r>
      <w:r w:rsidR="004C3D13">
        <w:rPr>
          <w:b/>
          <w:bCs/>
          <w:sz w:val="26"/>
          <w:szCs w:val="26"/>
        </w:rPr>
        <w:t>и,</w:t>
      </w:r>
      <w:r>
        <w:rPr>
          <w:b/>
          <w:bCs/>
          <w:sz w:val="26"/>
          <w:szCs w:val="26"/>
        </w:rPr>
        <w:t xml:space="preserve"> промышленн</w:t>
      </w:r>
      <w:r w:rsidR="004C3D13">
        <w:rPr>
          <w:b/>
          <w:bCs/>
          <w:sz w:val="26"/>
          <w:szCs w:val="26"/>
        </w:rPr>
        <w:t>ого</w:t>
      </w:r>
      <w:r>
        <w:rPr>
          <w:b/>
          <w:bCs/>
          <w:sz w:val="26"/>
          <w:szCs w:val="26"/>
        </w:rPr>
        <w:t xml:space="preserve"> образц</w:t>
      </w:r>
      <w:r w:rsidR="004C3D13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="00105989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без согласия </w:t>
      </w:r>
      <w:r w:rsidR="009B3B44">
        <w:rPr>
          <w:b/>
          <w:bCs/>
          <w:sz w:val="26"/>
          <w:szCs w:val="26"/>
        </w:rPr>
        <w:t xml:space="preserve">патентообладателя </w:t>
      </w:r>
      <w:r>
        <w:rPr>
          <w:b/>
          <w:bCs/>
          <w:sz w:val="26"/>
          <w:szCs w:val="26"/>
        </w:rPr>
        <w:t xml:space="preserve">с уведомлением </w:t>
      </w:r>
      <w:r w:rsidR="004C3D13">
        <w:rPr>
          <w:b/>
          <w:bCs/>
          <w:sz w:val="26"/>
          <w:szCs w:val="26"/>
        </w:rPr>
        <w:t>его</w:t>
      </w:r>
      <w:r>
        <w:rPr>
          <w:b/>
          <w:bCs/>
          <w:sz w:val="26"/>
          <w:szCs w:val="26"/>
        </w:rPr>
        <w:t xml:space="preserve"> об этом в кратчайший срок </w:t>
      </w:r>
      <w:r w:rsidR="006922EB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и с выплатой </w:t>
      </w:r>
      <w:r w:rsidR="004C3D13">
        <w:rPr>
          <w:b/>
          <w:bCs/>
          <w:sz w:val="26"/>
          <w:szCs w:val="26"/>
        </w:rPr>
        <w:t>ему</w:t>
      </w:r>
      <w:r>
        <w:rPr>
          <w:b/>
          <w:bCs/>
          <w:sz w:val="26"/>
          <w:szCs w:val="26"/>
        </w:rPr>
        <w:t xml:space="preserve"> соразмерной компенсации</w:t>
      </w:r>
    </w:p>
    <w:p w14:paraId="28055B4E" w14:textId="77777777" w:rsidR="00B6714B" w:rsidRDefault="00B6714B" w:rsidP="00B6714B">
      <w:pPr>
        <w:jc w:val="center"/>
        <w:rPr>
          <w:b/>
          <w:bCs/>
          <w:sz w:val="26"/>
          <w:szCs w:val="26"/>
        </w:rPr>
      </w:pPr>
    </w:p>
    <w:tbl>
      <w:tblPr>
        <w:tblStyle w:val="a3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105989" w14:paraId="57A1A149" w14:textId="77777777" w:rsidTr="00CE0B36">
        <w:tc>
          <w:tcPr>
            <w:tcW w:w="9928" w:type="dxa"/>
            <w:tcBorders>
              <w:top w:val="nil"/>
              <w:left w:val="nil"/>
              <w:right w:val="nil"/>
            </w:tcBorders>
          </w:tcPr>
          <w:p w14:paraId="708C7641" w14:textId="5830793A" w:rsidR="006A6038" w:rsidRDefault="00B548E5" w:rsidP="004A6D4F">
            <w:pPr>
              <w:autoSpaceDE/>
              <w:autoSpaceDN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595447">
              <w:rPr>
                <w:sz w:val="24"/>
                <w:szCs w:val="24"/>
              </w:rPr>
              <w:t>Заявитель:</w:t>
            </w:r>
          </w:p>
        </w:tc>
      </w:tr>
      <w:tr w:rsidR="00105989" w:rsidRPr="00E72647" w14:paraId="0F78C502" w14:textId="77777777" w:rsidTr="00CE0B36">
        <w:tc>
          <w:tcPr>
            <w:tcW w:w="9928" w:type="dxa"/>
            <w:tcBorders>
              <w:left w:val="nil"/>
              <w:right w:val="nil"/>
            </w:tcBorders>
          </w:tcPr>
          <w:p w14:paraId="6EB54928" w14:textId="77777777" w:rsidR="00E72647" w:rsidRDefault="00EF7A23" w:rsidP="00507D23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(</w:t>
            </w:r>
            <w:r w:rsidR="000F2F94" w:rsidRPr="00E72647">
              <w:rPr>
                <w:i/>
                <w:sz w:val="16"/>
                <w:szCs w:val="24"/>
              </w:rPr>
              <w:t>полное и (или) сокращенное (при наличии) наименование юридического лица (заявителя)</w:t>
            </w:r>
          </w:p>
          <w:p w14:paraId="3BC462FE" w14:textId="77777777" w:rsidR="00507D23" w:rsidRDefault="00507D23" w:rsidP="00507D23">
            <w:pPr>
              <w:jc w:val="center"/>
              <w:rPr>
                <w:i/>
                <w:sz w:val="16"/>
                <w:szCs w:val="24"/>
              </w:rPr>
            </w:pPr>
          </w:p>
          <w:p w14:paraId="78166DA2" w14:textId="77777777" w:rsidR="00507D23" w:rsidRPr="00E72647" w:rsidRDefault="00507D23" w:rsidP="00507D23">
            <w:pPr>
              <w:jc w:val="center"/>
              <w:rPr>
                <w:sz w:val="16"/>
                <w:szCs w:val="24"/>
              </w:rPr>
            </w:pPr>
          </w:p>
        </w:tc>
      </w:tr>
      <w:tr w:rsidR="000F2F94" w14:paraId="6AB1C853" w14:textId="77777777" w:rsidTr="00CE0B36">
        <w:tc>
          <w:tcPr>
            <w:tcW w:w="9928" w:type="dxa"/>
            <w:tcBorders>
              <w:left w:val="nil"/>
              <w:right w:val="nil"/>
            </w:tcBorders>
          </w:tcPr>
          <w:p w14:paraId="272A9999" w14:textId="77777777" w:rsidR="00E72647" w:rsidRDefault="00EF7A23" w:rsidP="00507D23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(</w:t>
            </w:r>
            <w:r w:rsidR="00E72647">
              <w:rPr>
                <w:i/>
                <w:sz w:val="16"/>
                <w:szCs w:val="24"/>
              </w:rPr>
              <w:t>о</w:t>
            </w:r>
            <w:r w:rsidR="00E72647" w:rsidRPr="00E72647">
              <w:rPr>
                <w:i/>
                <w:sz w:val="16"/>
                <w:szCs w:val="24"/>
              </w:rPr>
              <w:t xml:space="preserve">сновной государственный регистрационный номер </w:t>
            </w:r>
            <w:r w:rsidR="00E72647">
              <w:rPr>
                <w:i/>
                <w:sz w:val="16"/>
                <w:szCs w:val="24"/>
              </w:rPr>
              <w:t xml:space="preserve">(ОГРН) </w:t>
            </w:r>
            <w:r w:rsidR="00E72647" w:rsidRPr="00E72647">
              <w:rPr>
                <w:i/>
                <w:sz w:val="16"/>
                <w:szCs w:val="24"/>
              </w:rPr>
              <w:t>юридического лица</w:t>
            </w:r>
            <w:r w:rsidR="00E72647">
              <w:rPr>
                <w:i/>
                <w:sz w:val="16"/>
                <w:szCs w:val="24"/>
              </w:rPr>
              <w:t xml:space="preserve"> (заявителя)</w:t>
            </w:r>
          </w:p>
          <w:p w14:paraId="28533B14" w14:textId="77777777" w:rsidR="00507D23" w:rsidRDefault="00507D23" w:rsidP="00507D23">
            <w:pPr>
              <w:jc w:val="center"/>
              <w:rPr>
                <w:i/>
                <w:sz w:val="16"/>
                <w:szCs w:val="24"/>
              </w:rPr>
            </w:pPr>
          </w:p>
          <w:p w14:paraId="1C0E4675" w14:textId="77777777" w:rsidR="00507D23" w:rsidRDefault="00507D23" w:rsidP="00507D23">
            <w:pPr>
              <w:jc w:val="center"/>
              <w:rPr>
                <w:sz w:val="24"/>
                <w:szCs w:val="24"/>
              </w:rPr>
            </w:pPr>
          </w:p>
        </w:tc>
      </w:tr>
      <w:tr w:rsidR="000F2F94" w:rsidRPr="00E72647" w14:paraId="7818CA22" w14:textId="77777777" w:rsidTr="00EF03AC">
        <w:tc>
          <w:tcPr>
            <w:tcW w:w="9928" w:type="dxa"/>
            <w:tcBorders>
              <w:left w:val="nil"/>
              <w:bottom w:val="single" w:sz="4" w:space="0" w:color="auto"/>
              <w:right w:val="nil"/>
            </w:tcBorders>
          </w:tcPr>
          <w:p w14:paraId="415EFF7B" w14:textId="77777777" w:rsidR="00507D23" w:rsidRPr="00E72647" w:rsidRDefault="00EF7A23" w:rsidP="00507D23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(</w:t>
            </w:r>
            <w:r w:rsidR="00507D23">
              <w:rPr>
                <w:i/>
                <w:sz w:val="16"/>
                <w:szCs w:val="24"/>
              </w:rPr>
              <w:t>и</w:t>
            </w:r>
            <w:r w:rsidR="00507D23" w:rsidRPr="00E72647">
              <w:rPr>
                <w:i/>
                <w:sz w:val="16"/>
                <w:szCs w:val="24"/>
              </w:rPr>
              <w:t>дентификационный номер налогоплательщика (ИНН)</w:t>
            </w:r>
            <w:r w:rsidR="00507D23">
              <w:rPr>
                <w:i/>
                <w:sz w:val="16"/>
                <w:szCs w:val="24"/>
              </w:rPr>
              <w:t xml:space="preserve"> </w:t>
            </w:r>
            <w:r w:rsidR="00507D23" w:rsidRPr="00E72647">
              <w:rPr>
                <w:i/>
                <w:sz w:val="16"/>
                <w:szCs w:val="24"/>
              </w:rPr>
              <w:t>юридического лица</w:t>
            </w:r>
            <w:r w:rsidR="00507D23">
              <w:rPr>
                <w:i/>
                <w:sz w:val="16"/>
                <w:szCs w:val="24"/>
              </w:rPr>
              <w:t xml:space="preserve"> (заявителя)</w:t>
            </w:r>
          </w:p>
          <w:p w14:paraId="747BD7AA" w14:textId="77777777" w:rsidR="00E72647" w:rsidRPr="00E72647" w:rsidRDefault="00E72647" w:rsidP="00F9618B">
            <w:pPr>
              <w:rPr>
                <w:sz w:val="16"/>
                <w:szCs w:val="24"/>
              </w:rPr>
            </w:pPr>
          </w:p>
          <w:p w14:paraId="4E0D879F" w14:textId="77777777" w:rsidR="00E72647" w:rsidRPr="00E72647" w:rsidRDefault="00E72647" w:rsidP="00F9618B">
            <w:pPr>
              <w:rPr>
                <w:sz w:val="16"/>
                <w:szCs w:val="24"/>
              </w:rPr>
            </w:pPr>
          </w:p>
        </w:tc>
      </w:tr>
      <w:tr w:rsidR="00CE0B36" w14:paraId="7E0DD6EA" w14:textId="77777777" w:rsidTr="00EF03AC">
        <w:tc>
          <w:tcPr>
            <w:tcW w:w="9928" w:type="dxa"/>
            <w:tcBorders>
              <w:left w:val="nil"/>
              <w:right w:val="nil"/>
            </w:tcBorders>
          </w:tcPr>
          <w:p w14:paraId="6A0F5F5A" w14:textId="77777777" w:rsidR="00CE0B36" w:rsidRPr="00CE0B36" w:rsidRDefault="00EF7A23" w:rsidP="0007652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CE0B36">
              <w:rPr>
                <w:i/>
                <w:sz w:val="16"/>
                <w:szCs w:val="16"/>
              </w:rPr>
              <w:t>п</w:t>
            </w:r>
            <w:r w:rsidR="00CE0B36" w:rsidRPr="00CE0B36">
              <w:rPr>
                <w:i/>
                <w:sz w:val="16"/>
                <w:szCs w:val="16"/>
              </w:rPr>
              <w:t>очтовый адрес юридического лица (заявителя)</w:t>
            </w:r>
          </w:p>
          <w:p w14:paraId="6AC9FA33" w14:textId="77777777" w:rsidR="00CE0B36" w:rsidRPr="00CE0B36" w:rsidRDefault="00CE0B36" w:rsidP="00076521">
            <w:pPr>
              <w:jc w:val="center"/>
              <w:rPr>
                <w:i/>
                <w:sz w:val="16"/>
                <w:szCs w:val="16"/>
              </w:rPr>
            </w:pPr>
          </w:p>
          <w:p w14:paraId="6190760E" w14:textId="77777777" w:rsidR="00CE0B36" w:rsidRPr="00CE0B36" w:rsidRDefault="00CE0B36" w:rsidP="0007652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CE0B36" w:rsidRPr="00E72647" w14:paraId="539E3C6F" w14:textId="77777777" w:rsidTr="00EF03AC">
        <w:tc>
          <w:tcPr>
            <w:tcW w:w="9928" w:type="dxa"/>
            <w:tcBorders>
              <w:left w:val="nil"/>
              <w:right w:val="nil"/>
            </w:tcBorders>
          </w:tcPr>
          <w:p w14:paraId="73FADB6C" w14:textId="77777777" w:rsidR="00CE0B36" w:rsidRPr="00CE0B36" w:rsidRDefault="00EF7A23" w:rsidP="0007652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CE0B36">
              <w:rPr>
                <w:i/>
                <w:sz w:val="16"/>
                <w:szCs w:val="16"/>
              </w:rPr>
              <w:t>э</w:t>
            </w:r>
            <w:r w:rsidR="00CE0B36" w:rsidRPr="00CE0B36">
              <w:rPr>
                <w:i/>
                <w:sz w:val="16"/>
                <w:szCs w:val="16"/>
              </w:rPr>
              <w:t>лектронная почта юридического лица (заявителя) (при наличии)</w:t>
            </w:r>
          </w:p>
          <w:p w14:paraId="79C0A75B" w14:textId="77777777" w:rsidR="00CE0B36" w:rsidRPr="00CE0B36" w:rsidRDefault="00CE0B36" w:rsidP="00076521">
            <w:pPr>
              <w:rPr>
                <w:i/>
                <w:sz w:val="16"/>
                <w:szCs w:val="16"/>
              </w:rPr>
            </w:pPr>
          </w:p>
          <w:p w14:paraId="6EE14844" w14:textId="77777777" w:rsidR="00CE0B36" w:rsidRPr="00CE0B36" w:rsidRDefault="00CE0B36" w:rsidP="00076521">
            <w:pPr>
              <w:rPr>
                <w:i/>
                <w:sz w:val="16"/>
                <w:szCs w:val="16"/>
              </w:rPr>
            </w:pPr>
          </w:p>
        </w:tc>
      </w:tr>
      <w:tr w:rsidR="00CE0B36" w14:paraId="17F29BD5" w14:textId="77777777" w:rsidTr="00EF03AC">
        <w:tc>
          <w:tcPr>
            <w:tcW w:w="9928" w:type="dxa"/>
            <w:tcBorders>
              <w:left w:val="nil"/>
              <w:right w:val="nil"/>
            </w:tcBorders>
          </w:tcPr>
          <w:p w14:paraId="78813F2B" w14:textId="77777777" w:rsidR="00CE0B36" w:rsidRPr="00CE0B36" w:rsidRDefault="00EF7A23" w:rsidP="0007652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CE0B36">
              <w:rPr>
                <w:i/>
                <w:sz w:val="16"/>
                <w:szCs w:val="16"/>
              </w:rPr>
              <w:t>н</w:t>
            </w:r>
            <w:r w:rsidR="00CE0B36" w:rsidRPr="00CE0B36">
              <w:rPr>
                <w:i/>
                <w:sz w:val="16"/>
                <w:szCs w:val="16"/>
              </w:rPr>
              <w:t>омер телефона юридического лица (заявителя)</w:t>
            </w:r>
          </w:p>
          <w:p w14:paraId="11615474" w14:textId="77777777" w:rsidR="00CE0B36" w:rsidRPr="00CE0B36" w:rsidRDefault="00CE0B36" w:rsidP="00076521">
            <w:pPr>
              <w:jc w:val="center"/>
              <w:rPr>
                <w:i/>
                <w:sz w:val="16"/>
                <w:szCs w:val="16"/>
              </w:rPr>
            </w:pPr>
          </w:p>
          <w:p w14:paraId="5DF1951F" w14:textId="77777777" w:rsidR="00CE0B36" w:rsidRPr="00CE0B36" w:rsidRDefault="00CE0B36" w:rsidP="0007652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CE0B36" w:rsidRPr="00E72647" w14:paraId="524385E4" w14:textId="77777777" w:rsidTr="00EF03AC">
        <w:tc>
          <w:tcPr>
            <w:tcW w:w="9928" w:type="dxa"/>
            <w:tcBorders>
              <w:left w:val="nil"/>
              <w:right w:val="nil"/>
            </w:tcBorders>
          </w:tcPr>
          <w:p w14:paraId="5150FE7D" w14:textId="77777777" w:rsidR="00CE0B36" w:rsidRPr="00CE0B36" w:rsidRDefault="00EF7A23" w:rsidP="0007652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CE0B36">
              <w:rPr>
                <w:i/>
                <w:sz w:val="16"/>
                <w:szCs w:val="16"/>
              </w:rPr>
              <w:t>к</w:t>
            </w:r>
            <w:r w:rsidR="00CE0B36" w:rsidRPr="00CE0B36">
              <w:rPr>
                <w:i/>
                <w:sz w:val="16"/>
                <w:szCs w:val="16"/>
              </w:rPr>
              <w:t>онтактное лицо юридического лица (заявителя)</w:t>
            </w:r>
          </w:p>
          <w:p w14:paraId="2B3FDF86" w14:textId="77777777" w:rsidR="00CE0B36" w:rsidRPr="00CE0B36" w:rsidRDefault="00CE0B36" w:rsidP="00076521">
            <w:pPr>
              <w:rPr>
                <w:i/>
                <w:sz w:val="16"/>
                <w:szCs w:val="16"/>
              </w:rPr>
            </w:pPr>
          </w:p>
          <w:p w14:paraId="4C6ED08D" w14:textId="77777777" w:rsidR="00CE0B36" w:rsidRPr="00CE0B36" w:rsidRDefault="00CE0B36" w:rsidP="00076521">
            <w:pPr>
              <w:rPr>
                <w:i/>
                <w:sz w:val="16"/>
                <w:szCs w:val="16"/>
              </w:rPr>
            </w:pPr>
          </w:p>
        </w:tc>
      </w:tr>
    </w:tbl>
    <w:p w14:paraId="03745F69" w14:textId="77777777" w:rsidR="00E343E2" w:rsidRDefault="00E343E2" w:rsidP="00F24309">
      <w:pPr>
        <w:rPr>
          <w:b/>
          <w:bCs/>
          <w:sz w:val="26"/>
          <w:szCs w:val="26"/>
        </w:rPr>
      </w:pPr>
    </w:p>
    <w:p w14:paraId="227D01FC" w14:textId="77777777" w:rsidR="00E343E2" w:rsidRDefault="004B1CDB" w:rsidP="00E343E2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4504D">
        <w:rPr>
          <w:sz w:val="24"/>
          <w:szCs w:val="24"/>
        </w:rPr>
        <w:t>ро</w:t>
      </w:r>
      <w:r>
        <w:rPr>
          <w:sz w:val="24"/>
          <w:szCs w:val="24"/>
        </w:rPr>
        <w:t>сит</w:t>
      </w:r>
      <w:r w:rsidR="0064504D">
        <w:rPr>
          <w:sz w:val="24"/>
          <w:szCs w:val="24"/>
        </w:rPr>
        <w:t xml:space="preserve"> </w:t>
      </w:r>
      <w:r w:rsidR="00F14F60">
        <w:rPr>
          <w:sz w:val="24"/>
          <w:szCs w:val="24"/>
        </w:rPr>
        <w:t>разрешить</w:t>
      </w:r>
      <w:r w:rsidR="00D72ACD">
        <w:rPr>
          <w:sz w:val="24"/>
          <w:szCs w:val="24"/>
        </w:rPr>
        <w:t xml:space="preserve"> использовани</w:t>
      </w:r>
      <w:r w:rsidR="00F14F60">
        <w:rPr>
          <w:sz w:val="24"/>
          <w:szCs w:val="24"/>
        </w:rPr>
        <w:t>е</w:t>
      </w:r>
      <w:r w:rsidR="00D72ACD">
        <w:rPr>
          <w:sz w:val="24"/>
          <w:szCs w:val="24"/>
        </w:rPr>
        <w:t xml:space="preserve"> </w:t>
      </w:r>
      <w:r w:rsidR="000A4429">
        <w:rPr>
          <w:sz w:val="24"/>
          <w:szCs w:val="24"/>
        </w:rPr>
        <w:t>(</w:t>
      </w:r>
      <w:r w:rsidR="000A4429" w:rsidRPr="000A4429">
        <w:rPr>
          <w:i/>
          <w:sz w:val="24"/>
          <w:szCs w:val="24"/>
        </w:rPr>
        <w:t>одного или нескольких</w:t>
      </w:r>
      <w:r w:rsidR="000A4429">
        <w:rPr>
          <w:sz w:val="24"/>
          <w:szCs w:val="24"/>
        </w:rPr>
        <w:t xml:space="preserve">) </w:t>
      </w:r>
      <w:r w:rsidR="00AC3FD6" w:rsidRPr="00AC3FD6">
        <w:rPr>
          <w:sz w:val="24"/>
          <w:szCs w:val="24"/>
        </w:rPr>
        <w:t>изобретения, полезной модели, промышленного образца</w:t>
      </w:r>
      <w:r w:rsidR="00AC3FD6">
        <w:rPr>
          <w:sz w:val="24"/>
          <w:szCs w:val="24"/>
        </w:rPr>
        <w:t xml:space="preserve"> </w:t>
      </w:r>
      <w:r w:rsidR="005713A9">
        <w:rPr>
          <w:sz w:val="24"/>
          <w:szCs w:val="24"/>
        </w:rPr>
        <w:t xml:space="preserve">без согласия правообладателя с уведомлением его об этом в кратчайший срок и с выплатой ему соразмерной </w:t>
      </w:r>
      <w:r w:rsidR="00BD7411">
        <w:rPr>
          <w:sz w:val="24"/>
          <w:szCs w:val="24"/>
        </w:rPr>
        <w:t>компенсации</w:t>
      </w:r>
      <w:r w:rsidR="005A724B">
        <w:rPr>
          <w:sz w:val="24"/>
          <w:szCs w:val="24"/>
        </w:rPr>
        <w:t xml:space="preserve"> </w:t>
      </w:r>
      <w:r w:rsidR="003437BB">
        <w:rPr>
          <w:sz w:val="24"/>
          <w:szCs w:val="24"/>
        </w:rPr>
        <w:t>в</w:t>
      </w:r>
      <w:r w:rsidR="00321D6C">
        <w:rPr>
          <w:sz w:val="24"/>
          <w:szCs w:val="24"/>
        </w:rPr>
        <w:t xml:space="preserve"> отношении</w:t>
      </w:r>
      <w:r w:rsidR="00FB2B6B">
        <w:rPr>
          <w:sz w:val="24"/>
          <w:szCs w:val="24"/>
        </w:rPr>
        <w:t>:</w:t>
      </w:r>
    </w:p>
    <w:p w14:paraId="30C1D4EC" w14:textId="77777777" w:rsidR="00E343E2" w:rsidRDefault="00E343E2" w:rsidP="0008392C">
      <w:pPr>
        <w:ind w:right="-284"/>
        <w:jc w:val="both"/>
        <w:rPr>
          <w:sz w:val="24"/>
          <w:szCs w:val="24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423"/>
        <w:gridCol w:w="1417"/>
        <w:gridCol w:w="1560"/>
        <w:gridCol w:w="141"/>
        <w:gridCol w:w="709"/>
        <w:gridCol w:w="284"/>
        <w:gridCol w:w="425"/>
        <w:gridCol w:w="283"/>
        <w:gridCol w:w="567"/>
        <w:gridCol w:w="919"/>
        <w:gridCol w:w="2195"/>
      </w:tblGrid>
      <w:tr w:rsidR="0008392C" w14:paraId="5F60C96F" w14:textId="77777777" w:rsidTr="00BE340E">
        <w:trPr>
          <w:trHeight w:val="255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17123A4D" w14:textId="6B5228B8" w:rsidR="0008392C" w:rsidRDefault="00074068" w:rsidP="00BE3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8392C">
              <w:rPr>
                <w:sz w:val="24"/>
                <w:szCs w:val="24"/>
              </w:rPr>
              <w:t xml:space="preserve">Патент </w:t>
            </w:r>
            <w:r w:rsidR="00BE340E">
              <w:rPr>
                <w:sz w:val="24"/>
                <w:szCs w:val="24"/>
              </w:rPr>
              <w:t>на</w:t>
            </w:r>
            <w:r w:rsidR="0008392C"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6A46" w14:textId="77777777" w:rsidR="0008392C" w:rsidRDefault="0008392C" w:rsidP="004C3D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0D226" w14:textId="77777777" w:rsidR="0008392C" w:rsidRDefault="00BE340E" w:rsidP="004C3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AEA06" w14:textId="77777777" w:rsidR="0008392C" w:rsidRDefault="0008392C" w:rsidP="004C3D13">
            <w:pPr>
              <w:jc w:val="both"/>
              <w:rPr>
                <w:sz w:val="24"/>
                <w:szCs w:val="24"/>
              </w:rPr>
            </w:pPr>
          </w:p>
        </w:tc>
      </w:tr>
      <w:tr w:rsidR="00BE340E" w14:paraId="3746F1C6" w14:textId="77777777" w:rsidTr="00BE340E">
        <w:trPr>
          <w:trHeight w:val="255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1F1C9EB0" w14:textId="77777777" w:rsidR="00BE340E" w:rsidRDefault="00BE340E" w:rsidP="00A65E81">
            <w:pPr>
              <w:jc w:val="both"/>
              <w:rPr>
                <w:sz w:val="24"/>
                <w:szCs w:val="24"/>
              </w:rPr>
            </w:pPr>
            <w:r w:rsidRPr="0008392C">
              <w:rPr>
                <w:sz w:val="24"/>
                <w:szCs w:val="24"/>
              </w:rPr>
              <w:t xml:space="preserve">название   </w:t>
            </w:r>
          </w:p>
        </w:tc>
        <w:tc>
          <w:tcPr>
            <w:tcW w:w="85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086FA" w14:textId="77777777" w:rsidR="00BE340E" w:rsidRDefault="00BE340E" w:rsidP="004C3D13">
            <w:pPr>
              <w:jc w:val="both"/>
              <w:rPr>
                <w:sz w:val="24"/>
                <w:szCs w:val="24"/>
              </w:rPr>
            </w:pPr>
          </w:p>
        </w:tc>
      </w:tr>
      <w:tr w:rsidR="00BE340E" w14:paraId="5C5D1F5F" w14:textId="77777777" w:rsidTr="00BE340E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60150" w14:textId="77777777" w:rsidR="00BE340E" w:rsidRDefault="00BE340E" w:rsidP="004C3D13">
            <w:pPr>
              <w:jc w:val="both"/>
              <w:rPr>
                <w:sz w:val="24"/>
                <w:szCs w:val="24"/>
              </w:rPr>
            </w:pPr>
          </w:p>
        </w:tc>
      </w:tr>
      <w:tr w:rsidR="00BE340E" w14:paraId="5F4F8234" w14:textId="77777777" w:rsidTr="00BE340E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95A06" w14:textId="77777777" w:rsidR="00BE340E" w:rsidRDefault="00BE340E" w:rsidP="004C3D13">
            <w:pPr>
              <w:jc w:val="both"/>
              <w:rPr>
                <w:sz w:val="24"/>
                <w:szCs w:val="24"/>
              </w:rPr>
            </w:pPr>
          </w:p>
        </w:tc>
      </w:tr>
      <w:tr w:rsidR="0008392C" w14:paraId="30977363" w14:textId="77777777" w:rsidTr="00BE340E">
        <w:tc>
          <w:tcPr>
            <w:tcW w:w="59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2DFA2" w14:textId="77777777" w:rsidR="0008392C" w:rsidRDefault="0008392C" w:rsidP="004C3D13">
            <w:pPr>
              <w:jc w:val="both"/>
              <w:rPr>
                <w:sz w:val="24"/>
                <w:szCs w:val="24"/>
              </w:rPr>
            </w:pPr>
            <w:r w:rsidRPr="0008392C">
              <w:rPr>
                <w:sz w:val="24"/>
                <w:szCs w:val="24"/>
              </w:rPr>
              <w:t>дата окончания срока</w:t>
            </w:r>
            <w:r>
              <w:rPr>
                <w:sz w:val="24"/>
                <w:szCs w:val="24"/>
              </w:rPr>
              <w:t xml:space="preserve"> действия исключительного права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9FC0F" w14:textId="77777777" w:rsidR="0008392C" w:rsidRDefault="0008392C" w:rsidP="004C3D13">
            <w:pPr>
              <w:jc w:val="both"/>
              <w:rPr>
                <w:sz w:val="24"/>
                <w:szCs w:val="24"/>
              </w:rPr>
            </w:pPr>
          </w:p>
        </w:tc>
      </w:tr>
      <w:tr w:rsidR="00E83611" w14:paraId="52F37ACB" w14:textId="77777777" w:rsidTr="0007324C"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326FB0" w14:textId="77777777" w:rsidR="00E83611" w:rsidRDefault="00E83611" w:rsidP="004C3D13">
            <w:pPr>
              <w:jc w:val="both"/>
              <w:rPr>
                <w:sz w:val="24"/>
                <w:szCs w:val="24"/>
              </w:rPr>
            </w:pPr>
          </w:p>
        </w:tc>
      </w:tr>
      <w:tr w:rsidR="003E39E1" w14:paraId="4F72BA5C" w14:textId="77777777" w:rsidTr="005A5BF5"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BA9F00" w14:textId="77777777" w:rsidR="003E39E1" w:rsidRDefault="003E39E1" w:rsidP="004C3D13">
            <w:pPr>
              <w:jc w:val="both"/>
              <w:rPr>
                <w:sz w:val="24"/>
                <w:szCs w:val="24"/>
              </w:rPr>
            </w:pPr>
            <w:r w:rsidRPr="0008392C">
              <w:rPr>
                <w:sz w:val="24"/>
                <w:szCs w:val="24"/>
              </w:rPr>
              <w:lastRenderedPageBreak/>
              <w:t>сведения о патентообладателе (патентообладателях)</w:t>
            </w:r>
            <w:r>
              <w:rPr>
                <w:sz w:val="24"/>
                <w:szCs w:val="24"/>
              </w:rPr>
              <w:t>:</w:t>
            </w:r>
          </w:p>
        </w:tc>
      </w:tr>
      <w:tr w:rsidR="003E39E1" w14:paraId="5A9AB3C3" w14:textId="77777777" w:rsidTr="00E83611">
        <w:tc>
          <w:tcPr>
            <w:tcW w:w="6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6442D2" w14:textId="77777777" w:rsidR="003E39E1" w:rsidRDefault="00FB2B6B" w:rsidP="004C3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E39E1">
              <w:rPr>
                <w:sz w:val="24"/>
                <w:szCs w:val="24"/>
              </w:rPr>
              <w:t>амилия, имя, отчество (при наличии) физического лица</w:t>
            </w:r>
          </w:p>
        </w:tc>
        <w:tc>
          <w:tcPr>
            <w:tcW w:w="3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4659B" w14:textId="77777777" w:rsidR="003E39E1" w:rsidRDefault="003E39E1" w:rsidP="004C3D13">
            <w:pPr>
              <w:jc w:val="both"/>
              <w:rPr>
                <w:sz w:val="24"/>
                <w:szCs w:val="24"/>
              </w:rPr>
            </w:pPr>
          </w:p>
        </w:tc>
      </w:tr>
      <w:tr w:rsidR="003E39E1" w14:paraId="22706F14" w14:textId="77777777" w:rsidTr="003E39E1"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F327A" w14:textId="77777777" w:rsidR="003E39E1" w:rsidRDefault="003E39E1" w:rsidP="004C3D13">
            <w:pPr>
              <w:jc w:val="both"/>
              <w:rPr>
                <w:sz w:val="24"/>
                <w:szCs w:val="24"/>
              </w:rPr>
            </w:pPr>
          </w:p>
        </w:tc>
      </w:tr>
      <w:tr w:rsidR="003E39E1" w14:paraId="5EDA28C7" w14:textId="77777777" w:rsidTr="00BE340E"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21660" w14:textId="77777777" w:rsidR="003E39E1" w:rsidRDefault="003E39E1" w:rsidP="004C3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55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13EFD" w14:textId="77777777" w:rsidR="003E39E1" w:rsidRDefault="003E39E1" w:rsidP="004C3D13">
            <w:pPr>
              <w:jc w:val="both"/>
              <w:rPr>
                <w:sz w:val="24"/>
                <w:szCs w:val="24"/>
              </w:rPr>
            </w:pPr>
          </w:p>
        </w:tc>
      </w:tr>
      <w:tr w:rsidR="003E39E1" w14:paraId="17C779F7" w14:textId="77777777" w:rsidTr="003E39E1">
        <w:tc>
          <w:tcPr>
            <w:tcW w:w="55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5B5553" w14:textId="77777777" w:rsidR="003E39E1" w:rsidRDefault="003E39E1" w:rsidP="003E39E1">
            <w:pPr>
              <w:jc w:val="both"/>
              <w:rPr>
                <w:sz w:val="24"/>
                <w:szCs w:val="24"/>
              </w:rPr>
            </w:pPr>
            <w:r w:rsidRPr="003E39E1">
              <w:rPr>
                <w:sz w:val="24"/>
                <w:szCs w:val="24"/>
              </w:rPr>
              <w:t>код (коды) страны (стран) адреса места жительства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534BC" w14:textId="77777777" w:rsidR="003E39E1" w:rsidRDefault="003E39E1" w:rsidP="004C3D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824D335" w14:textId="77777777" w:rsidR="003E39E1" w:rsidRDefault="003E39E1" w:rsidP="004C3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ли</w:t>
            </w:r>
          </w:p>
        </w:tc>
      </w:tr>
      <w:tr w:rsidR="003E39E1" w14:paraId="224A1B5D" w14:textId="77777777" w:rsidTr="003E39E1">
        <w:tc>
          <w:tcPr>
            <w:tcW w:w="45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EA6CF" w14:textId="77777777" w:rsidR="003E39E1" w:rsidRPr="003E39E1" w:rsidRDefault="003E39E1" w:rsidP="004C3D13">
            <w:pPr>
              <w:jc w:val="both"/>
              <w:rPr>
                <w:sz w:val="24"/>
                <w:szCs w:val="24"/>
              </w:rPr>
            </w:pPr>
            <w:r w:rsidRPr="003E39E1">
              <w:rPr>
                <w:sz w:val="24"/>
                <w:szCs w:val="24"/>
              </w:rPr>
              <w:t>полное</w:t>
            </w:r>
            <w:r>
              <w:rPr>
                <w:sz w:val="24"/>
                <w:szCs w:val="24"/>
              </w:rPr>
              <w:t xml:space="preserve"> наименование юридического лица</w:t>
            </w:r>
          </w:p>
        </w:tc>
        <w:tc>
          <w:tcPr>
            <w:tcW w:w="53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72483E" w14:textId="77777777" w:rsidR="003E39E1" w:rsidRPr="003E39E1" w:rsidRDefault="003E39E1" w:rsidP="004C3D13">
            <w:pPr>
              <w:jc w:val="both"/>
              <w:rPr>
                <w:sz w:val="24"/>
                <w:szCs w:val="24"/>
              </w:rPr>
            </w:pPr>
          </w:p>
        </w:tc>
      </w:tr>
      <w:tr w:rsidR="003E39E1" w14:paraId="2F0BA667" w14:textId="77777777" w:rsidTr="003E39E1"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8720A" w14:textId="77777777" w:rsidR="003E39E1" w:rsidRPr="003E39E1" w:rsidRDefault="003E39E1" w:rsidP="004C3D13">
            <w:pPr>
              <w:jc w:val="both"/>
              <w:rPr>
                <w:sz w:val="24"/>
                <w:szCs w:val="24"/>
              </w:rPr>
            </w:pPr>
          </w:p>
        </w:tc>
      </w:tr>
      <w:tr w:rsidR="003E39E1" w14:paraId="3B30065E" w14:textId="77777777" w:rsidTr="003E39E1"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B7CCE" w14:textId="77777777" w:rsidR="003E39E1" w:rsidRPr="003E39E1" w:rsidRDefault="003E39E1" w:rsidP="004C3D13">
            <w:pPr>
              <w:jc w:val="both"/>
              <w:rPr>
                <w:sz w:val="24"/>
                <w:szCs w:val="24"/>
              </w:rPr>
            </w:pPr>
            <w:r w:rsidRPr="003E39E1">
              <w:rPr>
                <w:sz w:val="24"/>
                <w:szCs w:val="24"/>
              </w:rPr>
              <w:t>адрес места нахождения</w:t>
            </w:r>
          </w:p>
        </w:tc>
        <w:tc>
          <w:tcPr>
            <w:tcW w:w="70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FDE4E" w14:textId="77777777" w:rsidR="003E39E1" w:rsidRPr="003E39E1" w:rsidRDefault="003E39E1" w:rsidP="004C3D13">
            <w:pPr>
              <w:jc w:val="both"/>
              <w:rPr>
                <w:sz w:val="24"/>
                <w:szCs w:val="24"/>
              </w:rPr>
            </w:pPr>
          </w:p>
        </w:tc>
      </w:tr>
      <w:tr w:rsidR="003E39E1" w14:paraId="44818356" w14:textId="77777777" w:rsidTr="003E39E1">
        <w:tc>
          <w:tcPr>
            <w:tcW w:w="68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71082F" w14:textId="77777777" w:rsidR="003E39E1" w:rsidRPr="003E39E1" w:rsidRDefault="003E39E1" w:rsidP="004C3D13">
            <w:pPr>
              <w:jc w:val="both"/>
              <w:rPr>
                <w:sz w:val="24"/>
                <w:szCs w:val="24"/>
              </w:rPr>
            </w:pPr>
            <w:r w:rsidRPr="003E39E1">
              <w:rPr>
                <w:sz w:val="24"/>
                <w:szCs w:val="24"/>
              </w:rPr>
              <w:t>код (коды) страны (стран) адреса в пределах места нахождения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3CA37" w14:textId="77777777" w:rsidR="003E39E1" w:rsidRPr="003E39E1" w:rsidRDefault="003E39E1" w:rsidP="004C3D13">
            <w:pPr>
              <w:jc w:val="both"/>
              <w:rPr>
                <w:sz w:val="24"/>
                <w:szCs w:val="24"/>
              </w:rPr>
            </w:pPr>
          </w:p>
        </w:tc>
      </w:tr>
    </w:tbl>
    <w:p w14:paraId="37984E8A" w14:textId="77777777" w:rsidR="003E39E1" w:rsidRDefault="003E39E1"/>
    <w:p w14:paraId="0C944027" w14:textId="29CD7323" w:rsidR="00BE340E" w:rsidRDefault="00074068">
      <w:r>
        <w:t>* По данной форме заполняется информация в отношении каждого из патентов, в отношении которых испрашивается право использования без согласия патентообладателя.</w:t>
      </w:r>
    </w:p>
    <w:p w14:paraId="2AEB7054" w14:textId="77777777" w:rsidR="00074068" w:rsidRDefault="00074068"/>
    <w:p w14:paraId="2E6DD6BC" w14:textId="77777777" w:rsidR="004B1CDB" w:rsidRPr="004B1CDB" w:rsidRDefault="005F6429" w:rsidP="004B1CD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B1CDB">
        <w:rPr>
          <w:sz w:val="24"/>
          <w:szCs w:val="24"/>
        </w:rPr>
        <w:t xml:space="preserve">.  Заявитель </w:t>
      </w:r>
      <w:r w:rsidR="004B1CDB" w:rsidRPr="004B1CDB">
        <w:rPr>
          <w:sz w:val="24"/>
          <w:szCs w:val="24"/>
        </w:rPr>
        <w:t>подтвержда</w:t>
      </w:r>
      <w:r w:rsidR="004B1CDB">
        <w:rPr>
          <w:sz w:val="24"/>
          <w:szCs w:val="24"/>
        </w:rPr>
        <w:t>ет</w:t>
      </w:r>
      <w:r w:rsidR="004B1CDB" w:rsidRPr="004B1CDB">
        <w:rPr>
          <w:sz w:val="24"/>
          <w:szCs w:val="24"/>
        </w:rPr>
        <w:t xml:space="preserve">, что является российским юридическим лицом, в уставном (складочном) капитале которого доля прямого или косвенного (через третьих лиц) участия Российской Федерации, субъектов Российской Федерации, муниципальных образований </w:t>
      </w:r>
    </w:p>
    <w:p w14:paraId="46D3B779" w14:textId="77777777" w:rsidR="004B1CDB" w:rsidRDefault="004B1CDB" w:rsidP="004B1CDB">
      <w:pPr>
        <w:jc w:val="both"/>
        <w:rPr>
          <w:sz w:val="24"/>
          <w:szCs w:val="24"/>
        </w:rPr>
      </w:pPr>
      <w:r w:rsidRPr="004B1CDB">
        <w:rPr>
          <w:sz w:val="24"/>
          <w:szCs w:val="24"/>
        </w:rPr>
        <w:t>и (или) граждан Российской Федерации превышает 75 процентов</w:t>
      </w:r>
      <w:r w:rsidR="00AA4BD8">
        <w:rPr>
          <w:sz w:val="24"/>
          <w:szCs w:val="24"/>
        </w:rPr>
        <w:t>:</w:t>
      </w:r>
    </w:p>
    <w:p w14:paraId="43327A3E" w14:textId="77777777" w:rsidR="00321D6C" w:rsidRDefault="00321D6C" w:rsidP="00BD7411">
      <w:pPr>
        <w:rPr>
          <w:sz w:val="24"/>
          <w:szCs w:val="24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B1CDB" w:rsidRPr="00EE7F72" w14:paraId="5ABA2938" w14:textId="77777777" w:rsidTr="003E39E1">
        <w:trPr>
          <w:jc w:val="center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2887BD6" w14:textId="77777777" w:rsidR="004B1CDB" w:rsidRDefault="00EF7A23" w:rsidP="00EE7F72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Д</w:t>
            </w:r>
            <w:r w:rsidR="00EE7F72" w:rsidRPr="00EF03AC">
              <w:rPr>
                <w:i/>
                <w:sz w:val="16"/>
                <w:szCs w:val="24"/>
              </w:rPr>
              <w:t xml:space="preserve">а, подтверждает / </w:t>
            </w:r>
            <w:r>
              <w:rPr>
                <w:i/>
                <w:sz w:val="16"/>
                <w:szCs w:val="24"/>
              </w:rPr>
              <w:t>н</w:t>
            </w:r>
            <w:r w:rsidR="00EE7F72" w:rsidRPr="00EF03AC">
              <w:rPr>
                <w:i/>
                <w:sz w:val="16"/>
                <w:szCs w:val="24"/>
              </w:rPr>
              <w:t>ет, не подтверждает</w:t>
            </w:r>
          </w:p>
          <w:p w14:paraId="24D356EB" w14:textId="77777777" w:rsidR="00EE7F72" w:rsidRPr="00EE7F72" w:rsidRDefault="00EE7F72" w:rsidP="004F6B71">
            <w:pPr>
              <w:rPr>
                <w:i/>
                <w:sz w:val="16"/>
                <w:szCs w:val="24"/>
              </w:rPr>
            </w:pPr>
          </w:p>
        </w:tc>
      </w:tr>
    </w:tbl>
    <w:p w14:paraId="7A381A2F" w14:textId="60A47BE8" w:rsidR="00074068" w:rsidRDefault="00074068"/>
    <w:p w14:paraId="21326E3E" w14:textId="77777777" w:rsidR="009B243D" w:rsidRDefault="009B243D"/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418"/>
        <w:gridCol w:w="3827"/>
      </w:tblGrid>
      <w:tr w:rsidR="009E7719" w14:paraId="731220D9" w14:textId="77777777" w:rsidTr="0057578A">
        <w:trPr>
          <w:trHeight w:val="569"/>
        </w:trPr>
        <w:tc>
          <w:tcPr>
            <w:tcW w:w="9923" w:type="dxa"/>
            <w:gridSpan w:val="5"/>
          </w:tcPr>
          <w:p w14:paraId="32CC3DDC" w14:textId="0289C430" w:rsidR="009E7719" w:rsidRDefault="005F6429" w:rsidP="001E05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71F3">
              <w:rPr>
                <w:sz w:val="24"/>
                <w:szCs w:val="24"/>
              </w:rPr>
              <w:t>.</w:t>
            </w:r>
            <w:r w:rsidR="00A711D9">
              <w:rPr>
                <w:sz w:val="24"/>
                <w:szCs w:val="24"/>
              </w:rPr>
              <w:t xml:space="preserve">  Заявитель подтверждает, что </w:t>
            </w:r>
            <w:r w:rsidR="009E7719" w:rsidRPr="009E7719">
              <w:rPr>
                <w:sz w:val="24"/>
                <w:szCs w:val="24"/>
              </w:rPr>
              <w:t>обращ</w:t>
            </w:r>
            <w:r w:rsidR="002062B8">
              <w:rPr>
                <w:sz w:val="24"/>
                <w:szCs w:val="24"/>
              </w:rPr>
              <w:t>ался</w:t>
            </w:r>
            <w:r w:rsidR="009E7719" w:rsidRPr="009E7719">
              <w:rPr>
                <w:sz w:val="24"/>
                <w:szCs w:val="24"/>
              </w:rPr>
              <w:t xml:space="preserve"> к патентообладателю за предоставлением права использования изобретения, полезной модели, промышленного образца на условиях, соответствующих установившейся практике</w:t>
            </w:r>
            <w:r w:rsidR="002062B8">
              <w:rPr>
                <w:sz w:val="24"/>
                <w:szCs w:val="24"/>
              </w:rPr>
              <w:t>:</w:t>
            </w:r>
          </w:p>
          <w:p w14:paraId="606DE5B4" w14:textId="77777777" w:rsidR="00674EB4" w:rsidRDefault="00674EB4" w:rsidP="00A711D9">
            <w:pPr>
              <w:jc w:val="both"/>
              <w:rPr>
                <w:sz w:val="24"/>
                <w:szCs w:val="24"/>
              </w:rPr>
            </w:pPr>
          </w:p>
        </w:tc>
      </w:tr>
      <w:tr w:rsidR="001F09BD" w14:paraId="55561635" w14:textId="77777777" w:rsidTr="00074068">
        <w:trPr>
          <w:trHeight w:val="245"/>
        </w:trPr>
        <w:tc>
          <w:tcPr>
            <w:tcW w:w="1701" w:type="dxa"/>
          </w:tcPr>
          <w:p w14:paraId="19832BB5" w14:textId="674E4434" w:rsidR="001F09BD" w:rsidRPr="009E7719" w:rsidRDefault="00074068" w:rsidP="00A7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 </w:t>
            </w:r>
            <w:r w:rsidR="001F09BD">
              <w:rPr>
                <w:sz w:val="24"/>
                <w:szCs w:val="24"/>
              </w:rPr>
              <w:t>Патент №</w:t>
            </w:r>
          </w:p>
        </w:tc>
        <w:tc>
          <w:tcPr>
            <w:tcW w:w="8222" w:type="dxa"/>
            <w:gridSpan w:val="4"/>
            <w:tcBorders>
              <w:left w:val="nil"/>
              <w:bottom w:val="single" w:sz="4" w:space="0" w:color="auto"/>
            </w:tcBorders>
          </w:tcPr>
          <w:p w14:paraId="5830706E" w14:textId="77777777" w:rsidR="001F09BD" w:rsidRPr="009E7719" w:rsidRDefault="001F09BD" w:rsidP="00A7715C">
            <w:pPr>
              <w:rPr>
                <w:sz w:val="24"/>
                <w:szCs w:val="24"/>
              </w:rPr>
            </w:pPr>
          </w:p>
        </w:tc>
      </w:tr>
      <w:tr w:rsidR="001F09BD" w14:paraId="6BA31D02" w14:textId="77777777" w:rsidTr="003E3B04">
        <w:trPr>
          <w:trHeight w:val="245"/>
        </w:trPr>
        <w:tc>
          <w:tcPr>
            <w:tcW w:w="3261" w:type="dxa"/>
            <w:gridSpan w:val="2"/>
          </w:tcPr>
          <w:p w14:paraId="629EDED2" w14:textId="77777777" w:rsidR="001F09BD" w:rsidRPr="009E7719" w:rsidRDefault="001F09BD" w:rsidP="00A7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правления обращения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03D709E4" w14:textId="77777777" w:rsidR="001F09BD" w:rsidRPr="009E7719" w:rsidRDefault="001F09BD" w:rsidP="00A7715C">
            <w:pPr>
              <w:rPr>
                <w:sz w:val="24"/>
                <w:szCs w:val="24"/>
              </w:rPr>
            </w:pPr>
          </w:p>
        </w:tc>
      </w:tr>
      <w:tr w:rsidR="001F09BD" w14:paraId="10374AE9" w14:textId="77777777" w:rsidTr="00CF3D0B">
        <w:trPr>
          <w:trHeight w:val="245"/>
        </w:trPr>
        <w:tc>
          <w:tcPr>
            <w:tcW w:w="4678" w:type="dxa"/>
            <w:gridSpan w:val="3"/>
          </w:tcPr>
          <w:p w14:paraId="6B9CC3DE" w14:textId="77777777" w:rsidR="001F09BD" w:rsidRPr="009E7719" w:rsidRDefault="001F09BD" w:rsidP="00A7715C">
            <w:pPr>
              <w:rPr>
                <w:sz w:val="24"/>
                <w:szCs w:val="24"/>
              </w:rPr>
            </w:pPr>
            <w:r w:rsidRPr="00674EB4">
              <w:rPr>
                <w:sz w:val="24"/>
                <w:szCs w:val="24"/>
              </w:rPr>
              <w:t>способ направления обращения заявителем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8131C72" w14:textId="77777777" w:rsidR="001F09BD" w:rsidRPr="009E7719" w:rsidRDefault="001F09BD" w:rsidP="00A7715C">
            <w:pPr>
              <w:rPr>
                <w:sz w:val="24"/>
                <w:szCs w:val="24"/>
              </w:rPr>
            </w:pPr>
          </w:p>
        </w:tc>
      </w:tr>
      <w:tr w:rsidR="001F09BD" w14:paraId="56FC36B8" w14:textId="77777777" w:rsidTr="001F09BD">
        <w:trPr>
          <w:trHeight w:val="245"/>
        </w:trPr>
        <w:tc>
          <w:tcPr>
            <w:tcW w:w="6096" w:type="dxa"/>
            <w:gridSpan w:val="4"/>
          </w:tcPr>
          <w:p w14:paraId="34418C1C" w14:textId="77777777" w:rsidR="001F09BD" w:rsidRPr="009E7719" w:rsidRDefault="001F09BD" w:rsidP="00A7715C">
            <w:pPr>
              <w:rPr>
                <w:sz w:val="24"/>
                <w:szCs w:val="24"/>
              </w:rPr>
            </w:pPr>
            <w:r w:rsidRPr="00674EB4">
              <w:rPr>
                <w:sz w:val="24"/>
                <w:szCs w:val="24"/>
              </w:rPr>
              <w:t xml:space="preserve"> адрес, по которому напра</w:t>
            </w:r>
            <w:r>
              <w:rPr>
                <w:sz w:val="24"/>
                <w:szCs w:val="24"/>
              </w:rPr>
              <w:t xml:space="preserve">влялось обращение </w:t>
            </w:r>
            <w:r w:rsidRPr="00674EB4">
              <w:rPr>
                <w:sz w:val="24"/>
                <w:szCs w:val="24"/>
              </w:rPr>
              <w:t>заявителем</w:t>
            </w:r>
          </w:p>
        </w:tc>
        <w:tc>
          <w:tcPr>
            <w:tcW w:w="3827" w:type="dxa"/>
          </w:tcPr>
          <w:p w14:paraId="51A8E23E" w14:textId="77777777" w:rsidR="001F09BD" w:rsidRPr="009E7719" w:rsidRDefault="001F09BD" w:rsidP="00A7715C">
            <w:pPr>
              <w:rPr>
                <w:sz w:val="24"/>
                <w:szCs w:val="24"/>
              </w:rPr>
            </w:pPr>
          </w:p>
        </w:tc>
      </w:tr>
      <w:tr w:rsidR="00674EB4" w14:paraId="4440FC0C" w14:textId="77777777" w:rsidTr="00EF03AC">
        <w:trPr>
          <w:trHeight w:val="37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24CC14A6" w14:textId="77777777" w:rsidR="00674EB4" w:rsidRPr="009E7719" w:rsidRDefault="00674EB4" w:rsidP="00A7715C">
            <w:pPr>
              <w:rPr>
                <w:sz w:val="24"/>
                <w:szCs w:val="24"/>
              </w:rPr>
            </w:pPr>
          </w:p>
        </w:tc>
      </w:tr>
      <w:tr w:rsidR="00EF03AC" w14:paraId="4A2554A5" w14:textId="77777777" w:rsidTr="00EF03AC">
        <w:trPr>
          <w:trHeight w:val="523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0C1226BD" w14:textId="77777777" w:rsidR="00EF03AC" w:rsidRPr="00EF03AC" w:rsidRDefault="00EF03AC" w:rsidP="00EF03AC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EF03AC">
              <w:rPr>
                <w:i/>
                <w:sz w:val="24"/>
                <w:szCs w:val="24"/>
                <w:vertAlign w:val="superscript"/>
              </w:rPr>
              <w:t>(почтовый адрес, адрес электронной почты)</w:t>
            </w:r>
          </w:p>
          <w:p w14:paraId="2F64D3FD" w14:textId="77777777" w:rsidR="00EF03AC" w:rsidRPr="00EF03AC" w:rsidRDefault="00EF03AC" w:rsidP="00A7715C">
            <w:pPr>
              <w:rPr>
                <w:sz w:val="24"/>
                <w:szCs w:val="24"/>
              </w:rPr>
            </w:pPr>
          </w:p>
        </w:tc>
      </w:tr>
      <w:tr w:rsidR="00BE340E" w14:paraId="7F2117E0" w14:textId="77777777" w:rsidTr="00EF03AC">
        <w:trPr>
          <w:trHeight w:val="523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152D1F93" w14:textId="77777777" w:rsidR="00BE340E" w:rsidRPr="00EF03AC" w:rsidRDefault="00BE340E" w:rsidP="00EF03AC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EF03AC">
              <w:rPr>
                <w:i/>
                <w:sz w:val="24"/>
                <w:szCs w:val="24"/>
                <w:vertAlign w:val="superscript"/>
              </w:rPr>
              <w:t>(предложенные заявителем условия предоставления права использования)</w:t>
            </w:r>
          </w:p>
        </w:tc>
      </w:tr>
      <w:tr w:rsidR="00EF03AC" w14:paraId="4B7B87AB" w14:textId="77777777" w:rsidTr="00195A62">
        <w:trPr>
          <w:trHeight w:val="207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9DE589" w14:textId="77777777" w:rsidR="00EF03AC" w:rsidRPr="00EF03AC" w:rsidRDefault="00EF03AC" w:rsidP="00EF03AC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</w:tr>
      <w:tr w:rsidR="00074068" w14:paraId="610A52A0" w14:textId="77777777" w:rsidTr="0019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3AD39BA" w14:textId="77777777" w:rsidR="00074068" w:rsidRDefault="00074068" w:rsidP="001252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(</w:t>
            </w:r>
            <w:r w:rsidRPr="002A335B">
              <w:rPr>
                <w:i/>
                <w:sz w:val="24"/>
                <w:szCs w:val="24"/>
              </w:rPr>
              <w:t xml:space="preserve">выбрать для </w:t>
            </w:r>
            <w:r>
              <w:rPr>
                <w:i/>
                <w:sz w:val="24"/>
                <w:szCs w:val="24"/>
              </w:rPr>
              <w:t xml:space="preserve">каждого обращения или каждого </w:t>
            </w:r>
            <w:r w:rsidRPr="002A335B">
              <w:rPr>
                <w:i/>
                <w:sz w:val="24"/>
                <w:szCs w:val="24"/>
              </w:rPr>
              <w:t>объекта патентного права один из двух вариантов</w:t>
            </w:r>
            <w:r>
              <w:rPr>
                <w:sz w:val="24"/>
                <w:szCs w:val="24"/>
              </w:rPr>
              <w:t>):</w:t>
            </w:r>
          </w:p>
          <w:p w14:paraId="478C68B7" w14:textId="77777777" w:rsidR="00074068" w:rsidRDefault="00074068" w:rsidP="001252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) </w:t>
            </w:r>
            <w:r w:rsidRPr="009E7719">
              <w:rPr>
                <w:sz w:val="24"/>
                <w:szCs w:val="24"/>
              </w:rPr>
              <w:t>получ</w:t>
            </w:r>
            <w:r>
              <w:rPr>
                <w:sz w:val="24"/>
                <w:szCs w:val="24"/>
              </w:rPr>
              <w:t xml:space="preserve">ил </w:t>
            </w:r>
            <w:r w:rsidRPr="002A335B">
              <w:rPr>
                <w:sz w:val="24"/>
                <w:szCs w:val="24"/>
              </w:rPr>
              <w:t xml:space="preserve">в 30-дневный срок </w:t>
            </w:r>
            <w:r w:rsidRPr="009E7719">
              <w:rPr>
                <w:sz w:val="24"/>
                <w:szCs w:val="24"/>
              </w:rPr>
              <w:t xml:space="preserve">отказ </w:t>
            </w:r>
            <w:r>
              <w:rPr>
                <w:sz w:val="24"/>
                <w:szCs w:val="24"/>
              </w:rPr>
              <w:t>пат</w:t>
            </w:r>
            <w:r w:rsidRPr="009E7719">
              <w:rPr>
                <w:sz w:val="24"/>
                <w:szCs w:val="24"/>
              </w:rPr>
              <w:t>ентообладателя</w:t>
            </w:r>
            <w:r>
              <w:rPr>
                <w:sz w:val="24"/>
                <w:szCs w:val="24"/>
              </w:rPr>
              <w:t xml:space="preserve"> </w:t>
            </w:r>
            <w:r w:rsidRPr="009E7719">
              <w:rPr>
                <w:sz w:val="24"/>
                <w:szCs w:val="24"/>
              </w:rPr>
              <w:t xml:space="preserve">от предоставления прав использования </w:t>
            </w:r>
            <w:r w:rsidRPr="002A335B">
              <w:rPr>
                <w:sz w:val="24"/>
                <w:szCs w:val="24"/>
              </w:rPr>
              <w:t>изобретения, полезной модели, промышленного образца на условиях, соответствующих установившейся практике</w:t>
            </w:r>
            <w:r>
              <w:rPr>
                <w:sz w:val="24"/>
                <w:szCs w:val="24"/>
              </w:rPr>
              <w:t>:</w:t>
            </w:r>
          </w:p>
          <w:p w14:paraId="709A0DA4" w14:textId="77777777" w:rsidR="00074068" w:rsidRPr="009E7719" w:rsidRDefault="00074068" w:rsidP="001252DF">
            <w:pPr>
              <w:rPr>
                <w:sz w:val="24"/>
                <w:szCs w:val="24"/>
              </w:rPr>
            </w:pPr>
          </w:p>
        </w:tc>
      </w:tr>
      <w:tr w:rsidR="00074068" w14:paraId="5FBBD536" w14:textId="77777777" w:rsidTr="0019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64109C50" w14:textId="233FD8E6" w:rsidR="00074068" w:rsidRPr="002062B8" w:rsidRDefault="00074068" w:rsidP="001252DF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 xml:space="preserve">(патент № (при необходимости), </w:t>
            </w:r>
            <w:r w:rsidRPr="002062B8">
              <w:rPr>
                <w:i/>
                <w:sz w:val="16"/>
                <w:szCs w:val="24"/>
              </w:rPr>
              <w:t xml:space="preserve">дата </w:t>
            </w:r>
            <w:r>
              <w:rPr>
                <w:i/>
                <w:sz w:val="16"/>
                <w:szCs w:val="24"/>
              </w:rPr>
              <w:t>направления ответа патентообладателем заявителю; способ направления ответа; адрес, с которого патентообладатель направил ответ заявителю; адрес, на который патентообладатель направил ответ заявителю; дата получения заявителем ответа патентообладателя)</w:t>
            </w:r>
          </w:p>
          <w:p w14:paraId="6C49A13F" w14:textId="77777777" w:rsidR="00074068" w:rsidRPr="009E7719" w:rsidRDefault="00074068" w:rsidP="001252DF">
            <w:pPr>
              <w:rPr>
                <w:sz w:val="24"/>
                <w:szCs w:val="24"/>
              </w:rPr>
            </w:pPr>
          </w:p>
        </w:tc>
      </w:tr>
      <w:tr w:rsidR="00074068" w14:paraId="5204041A" w14:textId="77777777" w:rsidTr="0019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3EF650A" w14:textId="77777777" w:rsidR="00074068" w:rsidRPr="00B6369E" w:rsidRDefault="00074068" w:rsidP="001252D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74068" w14:paraId="46A1F22C" w14:textId="77777777" w:rsidTr="0019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7F1E409E" w14:textId="77777777" w:rsidR="00074068" w:rsidRPr="00B6369E" w:rsidRDefault="00074068" w:rsidP="001252D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74068" w14:paraId="10144BFB" w14:textId="77777777" w:rsidTr="0019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DD456BA" w14:textId="77777777" w:rsidR="00074068" w:rsidRDefault="00074068" w:rsidP="001252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) </w:t>
            </w:r>
            <w:r w:rsidRPr="009E7719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9E7719">
              <w:rPr>
                <w:sz w:val="24"/>
                <w:szCs w:val="24"/>
              </w:rPr>
              <w:t>получ</w:t>
            </w:r>
            <w:r>
              <w:rPr>
                <w:sz w:val="24"/>
                <w:szCs w:val="24"/>
              </w:rPr>
              <w:t>ил ответ от</w:t>
            </w:r>
            <w:r>
              <w:t xml:space="preserve"> </w:t>
            </w:r>
            <w:r w:rsidRPr="009E7719">
              <w:rPr>
                <w:sz w:val="24"/>
                <w:szCs w:val="24"/>
              </w:rPr>
              <w:t>патентообладателя</w:t>
            </w:r>
            <w:r>
              <w:rPr>
                <w:sz w:val="24"/>
                <w:szCs w:val="24"/>
              </w:rPr>
              <w:t xml:space="preserve"> о предоставлении</w:t>
            </w:r>
            <w:r w:rsidRPr="00071DC8">
              <w:rPr>
                <w:sz w:val="24"/>
                <w:szCs w:val="24"/>
              </w:rPr>
              <w:t xml:space="preserve"> прав использования изобретения, полезной модели, промышленного образца</w:t>
            </w:r>
            <w:r>
              <w:rPr>
                <w:sz w:val="24"/>
                <w:szCs w:val="24"/>
              </w:rPr>
              <w:t xml:space="preserve"> </w:t>
            </w:r>
            <w:r w:rsidRPr="009E7719">
              <w:rPr>
                <w:sz w:val="24"/>
                <w:szCs w:val="24"/>
              </w:rPr>
              <w:t>в 30-дневный срок</w:t>
            </w:r>
            <w:r>
              <w:rPr>
                <w:sz w:val="24"/>
                <w:szCs w:val="24"/>
              </w:rPr>
              <w:t>:</w:t>
            </w:r>
          </w:p>
          <w:p w14:paraId="6610081E" w14:textId="77777777" w:rsidR="00074068" w:rsidRPr="009E7719" w:rsidRDefault="00074068" w:rsidP="001252DF">
            <w:pPr>
              <w:rPr>
                <w:sz w:val="24"/>
                <w:szCs w:val="24"/>
              </w:rPr>
            </w:pPr>
          </w:p>
        </w:tc>
      </w:tr>
      <w:tr w:rsidR="00074068" w14:paraId="04CBF5DF" w14:textId="77777777" w:rsidTr="0019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75B390EE" w14:textId="4834F5AA" w:rsidR="00074068" w:rsidRPr="00071DC8" w:rsidRDefault="00074068" w:rsidP="009B243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vertAlign w:val="superscript"/>
              </w:rPr>
              <w:t>(патент №</w:t>
            </w:r>
            <w:r w:rsidR="009B243D">
              <w:rPr>
                <w:i/>
                <w:sz w:val="24"/>
                <w:szCs w:val="24"/>
                <w:vertAlign w:val="superscript"/>
              </w:rPr>
              <w:t xml:space="preserve"> (при необходимости</w:t>
            </w:r>
            <w:r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074068" w14:paraId="774A4537" w14:textId="77777777" w:rsidTr="00195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1FA425C9" w14:textId="77777777" w:rsidR="00074068" w:rsidRDefault="00074068" w:rsidP="001252DF">
            <w:pPr>
              <w:rPr>
                <w:sz w:val="24"/>
                <w:szCs w:val="24"/>
              </w:rPr>
            </w:pPr>
          </w:p>
        </w:tc>
      </w:tr>
    </w:tbl>
    <w:p w14:paraId="25500178" w14:textId="77777777" w:rsidR="009B243D" w:rsidRDefault="009B243D" w:rsidP="009B243D">
      <w:pPr>
        <w:rPr>
          <w:i/>
          <w:sz w:val="16"/>
        </w:rPr>
      </w:pPr>
      <w:r>
        <w:rPr>
          <w:i/>
          <w:sz w:val="16"/>
        </w:rPr>
        <w:t xml:space="preserve">** </w:t>
      </w:r>
      <w:r w:rsidRPr="009B243D">
        <w:t>по данной форме заполняется информация в отношении каждого обращения к патентообладателю.</w:t>
      </w:r>
      <w:r>
        <w:rPr>
          <w:i/>
          <w:sz w:val="16"/>
        </w:rPr>
        <w:t xml:space="preserve"> </w:t>
      </w:r>
    </w:p>
    <w:p w14:paraId="5D108F39" w14:textId="77777777" w:rsidR="00674EB4" w:rsidRDefault="00674EB4" w:rsidP="00EE7F72">
      <w:pPr>
        <w:jc w:val="center"/>
        <w:rPr>
          <w:i/>
          <w:sz w:val="16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A087D" w14:paraId="277E1FFD" w14:textId="77777777" w:rsidTr="001F09BD">
        <w:tc>
          <w:tcPr>
            <w:tcW w:w="9923" w:type="dxa"/>
          </w:tcPr>
          <w:p w14:paraId="0D8C80F3" w14:textId="77777777" w:rsidR="006A087D" w:rsidRDefault="005F6429" w:rsidP="001F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158AB">
              <w:rPr>
                <w:sz w:val="24"/>
                <w:szCs w:val="24"/>
              </w:rPr>
              <w:t>.</w:t>
            </w:r>
            <w:r w:rsidR="00A711D9">
              <w:rPr>
                <w:sz w:val="24"/>
                <w:szCs w:val="24"/>
              </w:rPr>
              <w:t>  Заявитель подтверждает</w:t>
            </w:r>
            <w:r w:rsidR="00FB2B6B">
              <w:rPr>
                <w:sz w:val="24"/>
                <w:szCs w:val="24"/>
              </w:rPr>
              <w:t>:</w:t>
            </w:r>
          </w:p>
          <w:p w14:paraId="623BB43B" w14:textId="77777777" w:rsidR="001F09BD" w:rsidRDefault="001F09BD" w:rsidP="001F09BD">
            <w:pPr>
              <w:jc w:val="both"/>
              <w:rPr>
                <w:sz w:val="24"/>
                <w:szCs w:val="24"/>
              </w:rPr>
            </w:pPr>
          </w:p>
        </w:tc>
      </w:tr>
      <w:tr w:rsidR="006A087D" w14:paraId="44171533" w14:textId="77777777" w:rsidTr="001F09BD">
        <w:tc>
          <w:tcPr>
            <w:tcW w:w="9923" w:type="dxa"/>
          </w:tcPr>
          <w:p w14:paraId="2C9DFD9C" w14:textId="77777777" w:rsidR="006A087D" w:rsidRDefault="001F09BD" w:rsidP="00FB2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) </w:t>
            </w:r>
            <w:r w:rsidRPr="001F09BD">
              <w:rPr>
                <w:sz w:val="24"/>
                <w:szCs w:val="24"/>
              </w:rPr>
              <w:t>наличие экономических и</w:t>
            </w:r>
            <w:r>
              <w:rPr>
                <w:sz w:val="24"/>
                <w:szCs w:val="24"/>
              </w:rPr>
              <w:t xml:space="preserve"> производственных возможностей </w:t>
            </w:r>
            <w:r w:rsidRPr="001F09BD">
              <w:rPr>
                <w:sz w:val="24"/>
                <w:szCs w:val="24"/>
              </w:rPr>
              <w:t>для использования изобретения, полезной модели, промышленного образца</w:t>
            </w:r>
            <w:r>
              <w:rPr>
                <w:sz w:val="24"/>
                <w:szCs w:val="24"/>
              </w:rPr>
              <w:t>:</w:t>
            </w:r>
          </w:p>
        </w:tc>
      </w:tr>
      <w:tr w:rsidR="006A087D" w14:paraId="286B249D" w14:textId="77777777" w:rsidTr="001F09BD">
        <w:tc>
          <w:tcPr>
            <w:tcW w:w="9923" w:type="dxa"/>
            <w:tcBorders>
              <w:bottom w:val="single" w:sz="4" w:space="0" w:color="auto"/>
            </w:tcBorders>
          </w:tcPr>
          <w:p w14:paraId="449522F7" w14:textId="77777777" w:rsidR="006A087D" w:rsidRPr="00DF73A8" w:rsidRDefault="006A087D" w:rsidP="008B709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37C11" w14:paraId="469A1E27" w14:textId="77777777" w:rsidTr="001F09BD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1686E6E" w14:textId="77777777" w:rsidR="00DF73A8" w:rsidRDefault="00FB2B6B" w:rsidP="00FB2B6B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>(кратк</w:t>
            </w:r>
            <w:r w:rsidR="00EF7A23">
              <w:rPr>
                <w:i/>
                <w:sz w:val="24"/>
                <w:szCs w:val="24"/>
                <w:vertAlign w:val="superscript"/>
              </w:rPr>
              <w:t>о</w:t>
            </w:r>
            <w:r>
              <w:rPr>
                <w:i/>
                <w:sz w:val="24"/>
                <w:szCs w:val="24"/>
                <w:vertAlign w:val="superscript"/>
              </w:rPr>
              <w:t xml:space="preserve">е </w:t>
            </w:r>
            <w:r w:rsidR="00EF7A23">
              <w:rPr>
                <w:i/>
                <w:sz w:val="24"/>
                <w:szCs w:val="24"/>
                <w:vertAlign w:val="superscript"/>
              </w:rPr>
              <w:t>описание</w:t>
            </w:r>
            <w:r>
              <w:rPr>
                <w:i/>
                <w:sz w:val="24"/>
                <w:szCs w:val="24"/>
                <w:vertAlign w:val="superscript"/>
              </w:rPr>
              <w:t xml:space="preserve"> имеющихся экономических и производственных возможностей)</w:t>
            </w:r>
          </w:p>
          <w:p w14:paraId="0E61522C" w14:textId="77777777" w:rsidR="00FB2B6B" w:rsidRPr="00EF7A23" w:rsidRDefault="00FB2B6B" w:rsidP="00FB2B6B">
            <w:pPr>
              <w:jc w:val="center"/>
              <w:rPr>
                <w:sz w:val="18"/>
                <w:szCs w:val="24"/>
              </w:rPr>
            </w:pPr>
          </w:p>
        </w:tc>
      </w:tr>
      <w:tr w:rsidR="001F09BD" w14:paraId="4F997FD7" w14:textId="77777777" w:rsidTr="001F09BD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2183928A" w14:textId="77777777" w:rsidR="001F09BD" w:rsidRDefault="001F09BD" w:rsidP="006A087D">
            <w:pPr>
              <w:rPr>
                <w:sz w:val="24"/>
                <w:szCs w:val="24"/>
              </w:rPr>
            </w:pPr>
          </w:p>
        </w:tc>
      </w:tr>
      <w:tr w:rsidR="00BE340E" w14:paraId="3D63E4D6" w14:textId="77777777" w:rsidTr="001F09BD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4ECA2E6D" w14:textId="77777777" w:rsidR="00BE340E" w:rsidRDefault="00BE340E" w:rsidP="006A087D">
            <w:pPr>
              <w:rPr>
                <w:sz w:val="24"/>
                <w:szCs w:val="24"/>
              </w:rPr>
            </w:pPr>
          </w:p>
        </w:tc>
      </w:tr>
      <w:tr w:rsidR="00E37C11" w14:paraId="554DB52A" w14:textId="77777777" w:rsidTr="001F09BD">
        <w:tc>
          <w:tcPr>
            <w:tcW w:w="9923" w:type="dxa"/>
            <w:tcBorders>
              <w:top w:val="single" w:sz="4" w:space="0" w:color="auto"/>
            </w:tcBorders>
          </w:tcPr>
          <w:p w14:paraId="3C4ECC65" w14:textId="77777777" w:rsidR="001F09BD" w:rsidRDefault="001F09BD" w:rsidP="001F09BD">
            <w:pPr>
              <w:rPr>
                <w:sz w:val="24"/>
                <w:szCs w:val="24"/>
              </w:rPr>
            </w:pPr>
          </w:p>
          <w:p w14:paraId="360412B0" w14:textId="17F7F56B" w:rsidR="00E37C11" w:rsidRDefault="001F09BD" w:rsidP="00EF7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) </w:t>
            </w:r>
            <w:r w:rsidRPr="001F09BD">
              <w:rPr>
                <w:sz w:val="24"/>
                <w:szCs w:val="24"/>
              </w:rPr>
              <w:t>отсутствие правовых ограничений такого использования (за искл</w:t>
            </w:r>
            <w:r>
              <w:rPr>
                <w:sz w:val="24"/>
                <w:szCs w:val="24"/>
              </w:rPr>
              <w:t xml:space="preserve">ючением ограничений, связанных </w:t>
            </w:r>
            <w:r w:rsidRPr="001F09BD">
              <w:rPr>
                <w:sz w:val="24"/>
                <w:szCs w:val="24"/>
              </w:rPr>
              <w:t>с отсутствием права использования соответствующих объектов интеллектуальной собственности</w:t>
            </w:r>
            <w:r w:rsidR="00323CA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</w:tr>
      <w:tr w:rsidR="006A087D" w14:paraId="2E438671" w14:textId="77777777" w:rsidTr="001F09BD">
        <w:tc>
          <w:tcPr>
            <w:tcW w:w="9923" w:type="dxa"/>
            <w:tcBorders>
              <w:bottom w:val="single" w:sz="4" w:space="0" w:color="auto"/>
            </w:tcBorders>
          </w:tcPr>
          <w:p w14:paraId="212BF430" w14:textId="77777777" w:rsidR="006A087D" w:rsidRDefault="006A087D" w:rsidP="006A087D">
            <w:pPr>
              <w:rPr>
                <w:sz w:val="24"/>
                <w:szCs w:val="24"/>
              </w:rPr>
            </w:pPr>
          </w:p>
        </w:tc>
      </w:tr>
      <w:tr w:rsidR="006A087D" w14:paraId="647D617A" w14:textId="77777777" w:rsidTr="0010013D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6F896EF2" w14:textId="77777777" w:rsidR="006A087D" w:rsidRDefault="00EF7A23" w:rsidP="00EF7A23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EF7A23">
              <w:rPr>
                <w:i/>
                <w:sz w:val="24"/>
                <w:szCs w:val="24"/>
                <w:vertAlign w:val="superscript"/>
              </w:rPr>
              <w:t>(подтверждение отсутствия правовых ограничений</w:t>
            </w:r>
            <w:r w:rsidR="00BE340E">
              <w:rPr>
                <w:i/>
                <w:sz w:val="24"/>
                <w:szCs w:val="24"/>
                <w:vertAlign w:val="superscript"/>
              </w:rPr>
              <w:t>, т.е. наличие необходимых лицензий, разрешений, аккредитаций и т.д.</w:t>
            </w:r>
            <w:r w:rsidRPr="00EF7A23">
              <w:rPr>
                <w:i/>
                <w:sz w:val="24"/>
                <w:szCs w:val="24"/>
                <w:vertAlign w:val="superscript"/>
              </w:rPr>
              <w:t>)</w:t>
            </w:r>
          </w:p>
          <w:p w14:paraId="06722836" w14:textId="77777777" w:rsidR="00EF7A23" w:rsidRPr="00EF7A23" w:rsidRDefault="00EF7A23" w:rsidP="00EF7A23">
            <w:pPr>
              <w:jc w:val="center"/>
              <w:rPr>
                <w:i/>
                <w:szCs w:val="24"/>
              </w:rPr>
            </w:pPr>
          </w:p>
        </w:tc>
      </w:tr>
      <w:tr w:rsidR="001F09BD" w14:paraId="6E4AEDB9" w14:textId="77777777" w:rsidTr="0010013D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9117890" w14:textId="77777777" w:rsidR="001F09BD" w:rsidRDefault="001F09BD" w:rsidP="006A087D">
            <w:pPr>
              <w:rPr>
                <w:sz w:val="24"/>
                <w:szCs w:val="24"/>
              </w:rPr>
            </w:pPr>
          </w:p>
        </w:tc>
      </w:tr>
    </w:tbl>
    <w:p w14:paraId="4B8EC200" w14:textId="77777777" w:rsidR="006A087D" w:rsidRDefault="006A087D" w:rsidP="006A087D">
      <w:pPr>
        <w:rPr>
          <w:sz w:val="24"/>
          <w:szCs w:val="24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158AB" w14:paraId="4D69B042" w14:textId="77777777" w:rsidTr="00E37C11">
        <w:tc>
          <w:tcPr>
            <w:tcW w:w="9923" w:type="dxa"/>
          </w:tcPr>
          <w:p w14:paraId="3EB55424" w14:textId="77777777" w:rsidR="00C158AB" w:rsidRDefault="005F6429" w:rsidP="00B90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100B">
              <w:rPr>
                <w:sz w:val="24"/>
                <w:szCs w:val="24"/>
              </w:rPr>
              <w:t>.</w:t>
            </w:r>
            <w:r w:rsidR="00D5753A">
              <w:rPr>
                <w:sz w:val="24"/>
                <w:szCs w:val="24"/>
              </w:rPr>
              <w:t xml:space="preserve">  Заявитель </w:t>
            </w:r>
            <w:r w:rsidR="00C158AB" w:rsidRPr="00C158AB">
              <w:rPr>
                <w:sz w:val="24"/>
                <w:szCs w:val="24"/>
              </w:rPr>
              <w:t>с использованием заявленн</w:t>
            </w:r>
            <w:r w:rsidR="00E639CA">
              <w:rPr>
                <w:sz w:val="24"/>
                <w:szCs w:val="24"/>
              </w:rPr>
              <w:t>ого</w:t>
            </w:r>
            <w:r w:rsidR="00C158AB" w:rsidRPr="00C158AB">
              <w:rPr>
                <w:sz w:val="24"/>
                <w:szCs w:val="24"/>
              </w:rPr>
              <w:t xml:space="preserve"> изобретения, полезной модели,</w:t>
            </w:r>
            <w:r w:rsidR="00CF0C3B">
              <w:rPr>
                <w:sz w:val="24"/>
                <w:szCs w:val="24"/>
              </w:rPr>
              <w:t xml:space="preserve"> </w:t>
            </w:r>
            <w:r w:rsidR="00C158AB" w:rsidRPr="00C158AB">
              <w:rPr>
                <w:sz w:val="24"/>
                <w:szCs w:val="24"/>
              </w:rPr>
              <w:t xml:space="preserve">промышленного образца </w:t>
            </w:r>
            <w:r w:rsidR="00D5753A" w:rsidRPr="00C158AB">
              <w:rPr>
                <w:sz w:val="24"/>
                <w:szCs w:val="24"/>
              </w:rPr>
              <w:t xml:space="preserve">планирует производить </w:t>
            </w:r>
            <w:r w:rsidR="00D5753A">
              <w:rPr>
                <w:sz w:val="24"/>
                <w:szCs w:val="24"/>
              </w:rPr>
              <w:t xml:space="preserve">следующие </w:t>
            </w:r>
            <w:r w:rsidR="00D5753A" w:rsidRPr="00D5753A">
              <w:rPr>
                <w:sz w:val="24"/>
                <w:szCs w:val="24"/>
              </w:rPr>
              <w:t>товар</w:t>
            </w:r>
            <w:r w:rsidR="00D5753A">
              <w:rPr>
                <w:sz w:val="24"/>
                <w:szCs w:val="24"/>
              </w:rPr>
              <w:t>ы</w:t>
            </w:r>
            <w:r w:rsidR="00D5753A" w:rsidRPr="00D5753A">
              <w:rPr>
                <w:sz w:val="24"/>
                <w:szCs w:val="24"/>
              </w:rPr>
              <w:t xml:space="preserve"> (</w:t>
            </w:r>
            <w:r w:rsidR="00D5753A">
              <w:rPr>
                <w:sz w:val="24"/>
                <w:szCs w:val="24"/>
              </w:rPr>
              <w:t xml:space="preserve">выполнять следующие </w:t>
            </w:r>
            <w:r w:rsidR="00D5753A" w:rsidRPr="00D5753A">
              <w:rPr>
                <w:sz w:val="24"/>
                <w:szCs w:val="24"/>
              </w:rPr>
              <w:t>работ</w:t>
            </w:r>
            <w:r w:rsidR="00D5753A">
              <w:rPr>
                <w:sz w:val="24"/>
                <w:szCs w:val="24"/>
              </w:rPr>
              <w:t>ы</w:t>
            </w:r>
            <w:r w:rsidR="00D5753A" w:rsidRPr="00D5753A">
              <w:rPr>
                <w:sz w:val="24"/>
                <w:szCs w:val="24"/>
              </w:rPr>
              <w:t xml:space="preserve">, </w:t>
            </w:r>
            <w:r w:rsidR="00D5753A">
              <w:rPr>
                <w:sz w:val="24"/>
                <w:szCs w:val="24"/>
              </w:rPr>
              <w:t xml:space="preserve">оказывать </w:t>
            </w:r>
            <w:r w:rsidR="00D5753A" w:rsidRPr="00D5753A">
              <w:rPr>
                <w:sz w:val="24"/>
                <w:szCs w:val="24"/>
              </w:rPr>
              <w:t>услуг</w:t>
            </w:r>
            <w:r w:rsidR="00D5753A">
              <w:rPr>
                <w:sz w:val="24"/>
                <w:szCs w:val="24"/>
              </w:rPr>
              <w:t>и</w:t>
            </w:r>
            <w:r w:rsidR="00D5753A" w:rsidRPr="00D5753A">
              <w:rPr>
                <w:sz w:val="24"/>
                <w:szCs w:val="24"/>
              </w:rPr>
              <w:t>)</w:t>
            </w:r>
            <w:r w:rsidR="00D5753A">
              <w:rPr>
                <w:sz w:val="24"/>
                <w:szCs w:val="24"/>
              </w:rPr>
              <w:t>:</w:t>
            </w:r>
          </w:p>
        </w:tc>
      </w:tr>
      <w:tr w:rsidR="00C158AB" w14:paraId="749E179C" w14:textId="77777777" w:rsidTr="00E37C11">
        <w:tc>
          <w:tcPr>
            <w:tcW w:w="9923" w:type="dxa"/>
            <w:tcBorders>
              <w:bottom w:val="single" w:sz="4" w:space="0" w:color="auto"/>
            </w:tcBorders>
          </w:tcPr>
          <w:p w14:paraId="6A9BC33E" w14:textId="77777777" w:rsidR="00C158AB" w:rsidRDefault="00C158AB" w:rsidP="00506F08">
            <w:pPr>
              <w:rPr>
                <w:sz w:val="24"/>
                <w:szCs w:val="24"/>
              </w:rPr>
            </w:pPr>
          </w:p>
        </w:tc>
      </w:tr>
      <w:tr w:rsidR="00C158AB" w14:paraId="6EAFC8CD" w14:textId="77777777" w:rsidTr="00E37C11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6FFC9FB3" w14:textId="68194D70" w:rsidR="00C158AB" w:rsidRPr="00E639CA" w:rsidRDefault="00EF7A23" w:rsidP="00D5753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DA3A6C">
              <w:rPr>
                <w:i/>
                <w:sz w:val="16"/>
                <w:szCs w:val="16"/>
              </w:rPr>
              <w:t xml:space="preserve">информация о </w:t>
            </w:r>
            <w:r w:rsidR="00DA3A6C" w:rsidRPr="00E639CA">
              <w:rPr>
                <w:i/>
                <w:sz w:val="16"/>
                <w:szCs w:val="16"/>
              </w:rPr>
              <w:t>товар</w:t>
            </w:r>
            <w:r w:rsidR="00DA3A6C">
              <w:rPr>
                <w:i/>
                <w:sz w:val="16"/>
                <w:szCs w:val="16"/>
              </w:rPr>
              <w:t>ах</w:t>
            </w:r>
            <w:r w:rsidR="00DA3A6C" w:rsidRPr="00E639CA">
              <w:rPr>
                <w:i/>
                <w:sz w:val="16"/>
                <w:szCs w:val="16"/>
              </w:rPr>
              <w:t xml:space="preserve"> </w:t>
            </w:r>
            <w:r w:rsidR="00D5753A" w:rsidRPr="00E639CA">
              <w:rPr>
                <w:i/>
                <w:sz w:val="16"/>
                <w:szCs w:val="16"/>
              </w:rPr>
              <w:t>(работ</w:t>
            </w:r>
            <w:r w:rsidR="00DA3A6C">
              <w:rPr>
                <w:i/>
                <w:sz w:val="16"/>
                <w:szCs w:val="16"/>
              </w:rPr>
              <w:t>ах</w:t>
            </w:r>
            <w:r w:rsidR="00D5753A" w:rsidRPr="00E639CA">
              <w:rPr>
                <w:i/>
                <w:sz w:val="16"/>
                <w:szCs w:val="16"/>
              </w:rPr>
              <w:t>, услуг</w:t>
            </w:r>
            <w:r w:rsidR="00DA3A6C">
              <w:rPr>
                <w:i/>
                <w:sz w:val="16"/>
                <w:szCs w:val="16"/>
              </w:rPr>
              <w:t>ах</w:t>
            </w:r>
            <w:r w:rsidR="00D5753A" w:rsidRPr="00E639CA">
              <w:rPr>
                <w:i/>
                <w:sz w:val="16"/>
                <w:szCs w:val="16"/>
              </w:rPr>
              <w:t>)</w:t>
            </w:r>
            <w:r w:rsidR="00E639CA" w:rsidRPr="00E639CA">
              <w:rPr>
                <w:i/>
                <w:sz w:val="16"/>
                <w:szCs w:val="16"/>
              </w:rPr>
              <w:t>, планируемых к производству (выполнению, оказанию</w:t>
            </w:r>
            <w:r w:rsidR="001067BA">
              <w:rPr>
                <w:i/>
                <w:sz w:val="16"/>
                <w:szCs w:val="16"/>
              </w:rPr>
              <w:t>), с детализацией, достаточной для определения перечня решений, которые планируется использовать</w:t>
            </w:r>
            <w:r w:rsidR="00E639CA" w:rsidRPr="00E639CA">
              <w:rPr>
                <w:i/>
                <w:sz w:val="16"/>
                <w:szCs w:val="16"/>
              </w:rPr>
              <w:t>)</w:t>
            </w:r>
          </w:p>
          <w:p w14:paraId="498782BF" w14:textId="77777777" w:rsidR="00D5753A" w:rsidRDefault="00D5753A" w:rsidP="00506F08">
            <w:pPr>
              <w:rPr>
                <w:sz w:val="24"/>
                <w:szCs w:val="24"/>
              </w:rPr>
            </w:pPr>
          </w:p>
        </w:tc>
      </w:tr>
      <w:tr w:rsidR="00C158AB" w14:paraId="6A4F05DE" w14:textId="77777777" w:rsidTr="00E37C11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68B7647F" w14:textId="0A4AAB13" w:rsidR="00BB5CA3" w:rsidRPr="00D5753A" w:rsidRDefault="00EF7A23" w:rsidP="00BB5CA3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(</w:t>
            </w:r>
            <w:r w:rsidR="00B56927">
              <w:rPr>
                <w:i/>
                <w:sz w:val="16"/>
                <w:szCs w:val="24"/>
              </w:rPr>
              <w:t xml:space="preserve">обоснование </w:t>
            </w:r>
            <w:r w:rsidR="001067BA">
              <w:rPr>
                <w:i/>
                <w:sz w:val="16"/>
                <w:szCs w:val="24"/>
              </w:rPr>
              <w:t xml:space="preserve">необходимости предоставления разрешения для производства товаров, выполнения (оказания) работ (услуг) и </w:t>
            </w:r>
            <w:r w:rsidR="00BB5CA3">
              <w:rPr>
                <w:i/>
                <w:sz w:val="16"/>
                <w:szCs w:val="24"/>
              </w:rPr>
              <w:t>связ</w:t>
            </w:r>
            <w:r w:rsidR="00B56927">
              <w:rPr>
                <w:i/>
                <w:sz w:val="16"/>
                <w:szCs w:val="24"/>
              </w:rPr>
              <w:t>и</w:t>
            </w:r>
            <w:r w:rsidR="00BB5CA3">
              <w:rPr>
                <w:i/>
                <w:sz w:val="16"/>
                <w:szCs w:val="24"/>
              </w:rPr>
              <w:t xml:space="preserve"> товаров </w:t>
            </w:r>
            <w:r w:rsidR="00B56927">
              <w:rPr>
                <w:i/>
                <w:sz w:val="16"/>
                <w:szCs w:val="24"/>
              </w:rPr>
              <w:t xml:space="preserve">(работ, услуг) </w:t>
            </w:r>
            <w:r w:rsidR="00BB5CA3">
              <w:rPr>
                <w:i/>
                <w:sz w:val="16"/>
                <w:szCs w:val="24"/>
              </w:rPr>
              <w:t xml:space="preserve">с обеспечением </w:t>
            </w:r>
            <w:r w:rsidR="00EB0522">
              <w:rPr>
                <w:i/>
                <w:sz w:val="16"/>
                <w:szCs w:val="24"/>
              </w:rPr>
              <w:t>экономической безопасности Российской Федерации</w:t>
            </w:r>
            <w:r>
              <w:rPr>
                <w:i/>
                <w:sz w:val="16"/>
                <w:szCs w:val="24"/>
              </w:rPr>
              <w:t>)</w:t>
            </w:r>
          </w:p>
          <w:p w14:paraId="5E973812" w14:textId="77777777" w:rsidR="00BB5CA3" w:rsidRDefault="00BB5CA3" w:rsidP="00506F08">
            <w:pPr>
              <w:rPr>
                <w:sz w:val="24"/>
                <w:szCs w:val="24"/>
              </w:rPr>
            </w:pPr>
          </w:p>
        </w:tc>
      </w:tr>
      <w:tr w:rsidR="00C158AB" w14:paraId="1017D6D5" w14:textId="77777777" w:rsidTr="00E37C11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4A11519" w14:textId="77777777" w:rsidR="001F09BD" w:rsidRDefault="001F09BD" w:rsidP="00D5753A">
            <w:pPr>
              <w:rPr>
                <w:sz w:val="24"/>
                <w:szCs w:val="24"/>
              </w:rPr>
            </w:pPr>
          </w:p>
          <w:p w14:paraId="62B35F29" w14:textId="77777777" w:rsidR="00C158AB" w:rsidRDefault="00D5753A" w:rsidP="00D57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ь планирует </w:t>
            </w:r>
            <w:r w:rsidR="00E639CA">
              <w:rPr>
                <w:sz w:val="24"/>
                <w:szCs w:val="24"/>
              </w:rPr>
              <w:t xml:space="preserve">применять </w:t>
            </w:r>
            <w:r>
              <w:rPr>
                <w:sz w:val="24"/>
                <w:szCs w:val="24"/>
              </w:rPr>
              <w:t xml:space="preserve">следующее </w:t>
            </w:r>
            <w:r w:rsidRPr="003A6D7F">
              <w:rPr>
                <w:sz w:val="24"/>
                <w:szCs w:val="24"/>
              </w:rPr>
              <w:t>ценообразование:</w:t>
            </w:r>
          </w:p>
          <w:p w14:paraId="16568422" w14:textId="77777777" w:rsidR="00D5753A" w:rsidRDefault="00D5753A" w:rsidP="00506F08">
            <w:pPr>
              <w:rPr>
                <w:sz w:val="24"/>
                <w:szCs w:val="24"/>
              </w:rPr>
            </w:pPr>
          </w:p>
        </w:tc>
      </w:tr>
      <w:tr w:rsidR="00E37C11" w14:paraId="02B6AAC4" w14:textId="77777777" w:rsidTr="00E37C11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D9971FB" w14:textId="77777777" w:rsidR="004456BC" w:rsidRPr="004456BC" w:rsidRDefault="004456BC" w:rsidP="00506F08">
            <w:pPr>
              <w:rPr>
                <w:i/>
                <w:sz w:val="24"/>
                <w:szCs w:val="24"/>
              </w:rPr>
            </w:pPr>
          </w:p>
        </w:tc>
      </w:tr>
      <w:tr w:rsidR="00C158AB" w14:paraId="09487D10" w14:textId="77777777" w:rsidTr="00E37C11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4C1C8FE" w14:textId="77777777" w:rsidR="00C158AB" w:rsidRDefault="00C158AB" w:rsidP="00506F08">
            <w:pPr>
              <w:rPr>
                <w:sz w:val="24"/>
                <w:szCs w:val="24"/>
              </w:rPr>
            </w:pPr>
          </w:p>
        </w:tc>
      </w:tr>
    </w:tbl>
    <w:p w14:paraId="3CF28F8D" w14:textId="77777777" w:rsidR="001D2A4C" w:rsidRDefault="001D2A4C" w:rsidP="00506F08">
      <w:pPr>
        <w:rPr>
          <w:sz w:val="24"/>
          <w:szCs w:val="24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F100B" w14:paraId="2052B1A0" w14:textId="77777777" w:rsidTr="00E37C11">
        <w:tc>
          <w:tcPr>
            <w:tcW w:w="9923" w:type="dxa"/>
          </w:tcPr>
          <w:p w14:paraId="4079EBAA" w14:textId="3A399E1A" w:rsidR="006F100B" w:rsidRDefault="005F6429" w:rsidP="00C34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100B">
              <w:rPr>
                <w:sz w:val="24"/>
                <w:szCs w:val="24"/>
              </w:rPr>
              <w:t>.</w:t>
            </w:r>
            <w:r w:rsidR="00D5753A">
              <w:rPr>
                <w:sz w:val="24"/>
                <w:szCs w:val="24"/>
              </w:rPr>
              <w:t>  </w:t>
            </w:r>
            <w:r w:rsidR="00C341A2">
              <w:rPr>
                <w:sz w:val="24"/>
                <w:szCs w:val="24"/>
              </w:rPr>
              <w:t>З</w:t>
            </w:r>
            <w:r w:rsidR="006F100B" w:rsidRPr="006F100B">
              <w:rPr>
                <w:sz w:val="24"/>
                <w:szCs w:val="24"/>
              </w:rPr>
              <w:t>аявител</w:t>
            </w:r>
            <w:r w:rsidR="00C341A2">
              <w:rPr>
                <w:sz w:val="24"/>
                <w:szCs w:val="24"/>
              </w:rPr>
              <w:t>ь</w:t>
            </w:r>
            <w:r w:rsidR="006F100B" w:rsidRPr="006F100B">
              <w:rPr>
                <w:sz w:val="24"/>
                <w:szCs w:val="24"/>
              </w:rPr>
              <w:t xml:space="preserve"> </w:t>
            </w:r>
            <w:r w:rsidR="00C341A2" w:rsidRPr="006F100B">
              <w:rPr>
                <w:sz w:val="24"/>
                <w:szCs w:val="24"/>
              </w:rPr>
              <w:t>при принятии Правительством Российской Федерации в соответствии</w:t>
            </w:r>
            <w:r w:rsidR="00C341A2">
              <w:rPr>
                <w:sz w:val="24"/>
                <w:szCs w:val="24"/>
              </w:rPr>
              <w:t xml:space="preserve"> </w:t>
            </w:r>
            <w:r w:rsidR="00C341A2" w:rsidRPr="006F100B">
              <w:rPr>
                <w:sz w:val="24"/>
                <w:szCs w:val="24"/>
              </w:rPr>
              <w:t>со статьей 1360 Гражданского кодекса Российской Федерации в случае крайней необходимости, связанной с обеспечением обороны и безопасности государства, охраной жизни и здоровья граждан, решения об использовании изобретений, полезных моделей</w:t>
            </w:r>
            <w:r w:rsidR="00C341A2">
              <w:rPr>
                <w:sz w:val="24"/>
                <w:szCs w:val="24"/>
              </w:rPr>
              <w:t xml:space="preserve"> </w:t>
            </w:r>
            <w:r w:rsidR="00C341A2" w:rsidRPr="006F100B">
              <w:rPr>
                <w:sz w:val="24"/>
                <w:szCs w:val="24"/>
              </w:rPr>
              <w:t>и промышленных образцов без согласия патентообладател</w:t>
            </w:r>
            <w:r w:rsidR="00C341A2">
              <w:rPr>
                <w:sz w:val="24"/>
                <w:szCs w:val="24"/>
              </w:rPr>
              <w:t>я,</w:t>
            </w:r>
            <w:r w:rsidR="00C341A2" w:rsidRPr="006F100B">
              <w:rPr>
                <w:sz w:val="24"/>
                <w:szCs w:val="24"/>
              </w:rPr>
              <w:t xml:space="preserve"> </w:t>
            </w:r>
            <w:r w:rsidR="00C341A2">
              <w:rPr>
                <w:sz w:val="24"/>
                <w:szCs w:val="24"/>
              </w:rPr>
              <w:t xml:space="preserve">обязуется </w:t>
            </w:r>
            <w:r w:rsidR="006F100B" w:rsidRPr="006F100B">
              <w:rPr>
                <w:sz w:val="24"/>
                <w:szCs w:val="24"/>
              </w:rPr>
              <w:t xml:space="preserve">осуществлять выплату компенсации </w:t>
            </w:r>
            <w:r w:rsidR="00323CA4">
              <w:rPr>
                <w:sz w:val="24"/>
                <w:szCs w:val="24"/>
              </w:rPr>
              <w:t xml:space="preserve">патентообладателю </w:t>
            </w:r>
            <w:r w:rsidR="00C341A2">
              <w:rPr>
                <w:sz w:val="24"/>
                <w:szCs w:val="24"/>
              </w:rPr>
              <w:t xml:space="preserve">(патентообладателям), а также </w:t>
            </w:r>
            <w:r w:rsidR="006F100B" w:rsidRPr="006F100B">
              <w:rPr>
                <w:sz w:val="24"/>
                <w:szCs w:val="24"/>
              </w:rPr>
              <w:t>уведом</w:t>
            </w:r>
            <w:r w:rsidR="00C341A2">
              <w:rPr>
                <w:sz w:val="24"/>
                <w:szCs w:val="24"/>
              </w:rPr>
              <w:t xml:space="preserve">ить патентообладателя (патентообладателей) </w:t>
            </w:r>
            <w:r w:rsidR="006F100B" w:rsidRPr="006F100B">
              <w:rPr>
                <w:sz w:val="24"/>
                <w:szCs w:val="24"/>
              </w:rPr>
              <w:t>об этом</w:t>
            </w:r>
            <w:r w:rsidR="00C341A2">
              <w:rPr>
                <w:sz w:val="24"/>
                <w:szCs w:val="24"/>
              </w:rPr>
              <w:t xml:space="preserve"> </w:t>
            </w:r>
            <w:r w:rsidR="006F100B" w:rsidRPr="006F100B">
              <w:rPr>
                <w:sz w:val="24"/>
                <w:szCs w:val="24"/>
              </w:rPr>
              <w:t>в кратчайший срок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F750AF0" w14:textId="77777777" w:rsidR="00E343E2" w:rsidRDefault="00E343E2" w:rsidP="00817031">
      <w:pPr>
        <w:jc w:val="both"/>
        <w:rPr>
          <w:sz w:val="24"/>
          <w:szCs w:val="24"/>
        </w:rPr>
      </w:pPr>
    </w:p>
    <w:p w14:paraId="68315B6C" w14:textId="77777777" w:rsidR="00E343E2" w:rsidRDefault="008E6C68" w:rsidP="00E343E2">
      <w:pPr>
        <w:jc w:val="both"/>
        <w:rPr>
          <w:sz w:val="24"/>
          <w:szCs w:val="24"/>
        </w:rPr>
      </w:pPr>
      <w:r w:rsidRPr="008E6C68">
        <w:rPr>
          <w:sz w:val="24"/>
          <w:szCs w:val="24"/>
        </w:rPr>
        <w:t>Заявитель подтверждает достоверность информации, приведенной в настояще</w:t>
      </w:r>
      <w:r w:rsidR="00CE2C0C">
        <w:rPr>
          <w:sz w:val="24"/>
          <w:szCs w:val="24"/>
        </w:rPr>
        <w:t>й</w:t>
      </w:r>
      <w:r w:rsidR="006F100B">
        <w:rPr>
          <w:sz w:val="24"/>
          <w:szCs w:val="24"/>
        </w:rPr>
        <w:t xml:space="preserve"> </w:t>
      </w:r>
      <w:r w:rsidRPr="008E6C68">
        <w:rPr>
          <w:sz w:val="24"/>
          <w:szCs w:val="24"/>
        </w:rPr>
        <w:t>заяв</w:t>
      </w:r>
      <w:r w:rsidR="00CE2C0C">
        <w:rPr>
          <w:sz w:val="24"/>
          <w:szCs w:val="24"/>
        </w:rPr>
        <w:t xml:space="preserve">ке </w:t>
      </w:r>
      <w:r w:rsidR="00CE2C0C">
        <w:rPr>
          <w:sz w:val="24"/>
          <w:szCs w:val="24"/>
        </w:rPr>
        <w:br/>
        <w:t>и приложенных к ней материалах</w:t>
      </w:r>
      <w:r w:rsidRPr="008E6C68">
        <w:rPr>
          <w:sz w:val="24"/>
          <w:szCs w:val="24"/>
        </w:rPr>
        <w:t>.</w:t>
      </w:r>
    </w:p>
    <w:p w14:paraId="488D2DF4" w14:textId="77777777" w:rsidR="003A6D7F" w:rsidRDefault="003A6D7F" w:rsidP="00E343E2">
      <w:pPr>
        <w:jc w:val="both"/>
        <w:rPr>
          <w:sz w:val="24"/>
          <w:szCs w:val="24"/>
        </w:rPr>
      </w:pPr>
    </w:p>
    <w:p w14:paraId="587DED2A" w14:textId="77777777" w:rsidR="00C24EF4" w:rsidRPr="0010013D" w:rsidRDefault="00C24EF4" w:rsidP="00BD1F1F">
      <w:pPr>
        <w:jc w:val="both"/>
        <w:rPr>
          <w:b/>
          <w:sz w:val="24"/>
          <w:szCs w:val="24"/>
        </w:rPr>
      </w:pPr>
      <w:r w:rsidRPr="0010013D">
        <w:rPr>
          <w:b/>
          <w:sz w:val="24"/>
          <w:szCs w:val="24"/>
        </w:rPr>
        <w:t>Приложение:</w:t>
      </w:r>
    </w:p>
    <w:p w14:paraId="72004F67" w14:textId="77777777" w:rsidR="00C24EF4" w:rsidRDefault="00C24EF4" w:rsidP="00BD1F1F">
      <w:pPr>
        <w:jc w:val="both"/>
        <w:rPr>
          <w:sz w:val="24"/>
          <w:szCs w:val="24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141"/>
        <w:gridCol w:w="426"/>
        <w:gridCol w:w="283"/>
        <w:gridCol w:w="709"/>
        <w:gridCol w:w="992"/>
        <w:gridCol w:w="567"/>
        <w:gridCol w:w="992"/>
        <w:gridCol w:w="567"/>
        <w:gridCol w:w="851"/>
        <w:gridCol w:w="283"/>
        <w:gridCol w:w="142"/>
        <w:gridCol w:w="425"/>
        <w:gridCol w:w="61"/>
        <w:gridCol w:w="393"/>
        <w:gridCol w:w="2381"/>
      </w:tblGrid>
      <w:tr w:rsidR="00FA278C" w14:paraId="152C38CD" w14:textId="77777777" w:rsidTr="001372A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18E2" w14:textId="77777777" w:rsidR="00561F86" w:rsidRDefault="00561F86" w:rsidP="00BD1F1F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E5052" w14:textId="77777777" w:rsidR="00561F86" w:rsidRDefault="009D1A75" w:rsidP="00BD1F1F">
            <w:pPr>
              <w:ind w:left="-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E0AF5"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  <w:r w:rsidR="0010013D">
              <w:rPr>
                <w:sz w:val="24"/>
                <w:szCs w:val="24"/>
              </w:rPr>
              <w:t>, на _____ л. в 1 экз.</w:t>
            </w:r>
          </w:p>
        </w:tc>
      </w:tr>
      <w:tr w:rsidR="00F50F3C" w14:paraId="7AC07DBD" w14:textId="77777777" w:rsidTr="001372AA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C8BD03C" w14:textId="77777777" w:rsidR="00F50F3C" w:rsidRDefault="00F50F3C" w:rsidP="00BD1F1F">
            <w:pPr>
              <w:tabs>
                <w:tab w:val="left" w:pos="792"/>
              </w:tabs>
              <w:ind w:left="-276"/>
              <w:rPr>
                <w:sz w:val="24"/>
                <w:szCs w:val="24"/>
              </w:rPr>
            </w:pPr>
          </w:p>
        </w:tc>
      </w:tr>
      <w:tr w:rsidR="00EF27E5" w14:paraId="12850483" w14:textId="77777777" w:rsidTr="001372AA">
        <w:trPr>
          <w:trHeight w:val="29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3BC" w14:textId="77777777" w:rsidR="00EF27E5" w:rsidRDefault="00EF27E5" w:rsidP="00BD1F1F">
            <w:pPr>
              <w:tabs>
                <w:tab w:val="left" w:pos="792"/>
              </w:tabs>
              <w:ind w:left="-276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A48AC" w14:textId="77777777" w:rsidR="00EF27E5" w:rsidRDefault="00EF27E5" w:rsidP="00EF27E5">
            <w:pPr>
              <w:tabs>
                <w:tab w:val="left" w:pos="7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пии учредительных документов 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2E578" w14:textId="77777777" w:rsidR="00EF27E5" w:rsidRDefault="00EF27E5" w:rsidP="00EF27E5">
            <w:pPr>
              <w:tabs>
                <w:tab w:val="left" w:pos="792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9A1784" w14:textId="77777777" w:rsidR="00EF27E5" w:rsidRDefault="00EF27E5" w:rsidP="00EF27E5">
            <w:pPr>
              <w:tabs>
                <w:tab w:val="left" w:pos="7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 1 экз.</w:t>
            </w:r>
          </w:p>
        </w:tc>
      </w:tr>
      <w:tr w:rsidR="00EF27E5" w14:paraId="7FAA81FF" w14:textId="77777777" w:rsidTr="001372AA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40ADC1A" w14:textId="77777777" w:rsidR="00EF27E5" w:rsidRDefault="00EF27E5" w:rsidP="00BD1F1F">
            <w:pPr>
              <w:tabs>
                <w:tab w:val="left" w:pos="792"/>
              </w:tabs>
              <w:ind w:left="-276"/>
              <w:rPr>
                <w:sz w:val="24"/>
                <w:szCs w:val="24"/>
              </w:rPr>
            </w:pPr>
          </w:p>
        </w:tc>
      </w:tr>
      <w:tr w:rsidR="00FA278C" w14:paraId="2A40DC2D" w14:textId="77777777" w:rsidTr="001372A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873" w14:textId="77777777" w:rsidR="00FE0AF5" w:rsidRDefault="00FE0AF5" w:rsidP="00BD1F1F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30482" w14:textId="77777777" w:rsidR="00FE0AF5" w:rsidRDefault="00D95A58" w:rsidP="00E14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27E5">
              <w:rPr>
                <w:sz w:val="24"/>
                <w:szCs w:val="24"/>
              </w:rPr>
              <w:t>Документы (копии документов) подтверждающие и</w:t>
            </w:r>
            <w:r w:rsidR="00E14DAD">
              <w:rPr>
                <w:sz w:val="24"/>
                <w:szCs w:val="24"/>
              </w:rPr>
              <w:t>нформацию</w:t>
            </w:r>
            <w:r w:rsidR="00A66339">
              <w:rPr>
                <w:sz w:val="24"/>
                <w:szCs w:val="24"/>
              </w:rPr>
              <w:t xml:space="preserve"> об обращении </w:t>
            </w:r>
          </w:p>
        </w:tc>
      </w:tr>
      <w:tr w:rsidR="00EF27E5" w14:paraId="07FC3216" w14:textId="77777777" w:rsidTr="001372AA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4B6206" w14:textId="77777777" w:rsidR="00EF27E5" w:rsidRDefault="00E14DAD" w:rsidP="00E14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явителя </w:t>
            </w:r>
            <w:r w:rsidR="00EF27E5" w:rsidRPr="00EF27E5">
              <w:rPr>
                <w:sz w:val="24"/>
                <w:szCs w:val="24"/>
              </w:rPr>
              <w:t>к патентообладателю за предоставлением</w:t>
            </w:r>
            <w:r w:rsidR="00EF27E5">
              <w:rPr>
                <w:sz w:val="24"/>
                <w:szCs w:val="24"/>
              </w:rPr>
              <w:t xml:space="preserve"> </w:t>
            </w:r>
            <w:r w:rsidR="00EF27E5" w:rsidRPr="00EF27E5">
              <w:rPr>
                <w:sz w:val="24"/>
                <w:szCs w:val="24"/>
              </w:rPr>
              <w:t>права использования изобретения, полезной модели, промышленного образца на условиях,</w:t>
            </w:r>
            <w:r w:rsidR="00EF27E5">
              <w:rPr>
                <w:sz w:val="24"/>
                <w:szCs w:val="24"/>
              </w:rPr>
              <w:t xml:space="preserve"> соответствующих установившейся </w:t>
            </w:r>
            <w:r w:rsidR="00EF27E5" w:rsidRPr="00EF27E5">
              <w:rPr>
                <w:sz w:val="24"/>
                <w:szCs w:val="24"/>
              </w:rPr>
              <w:t xml:space="preserve">практике, и получении отказа патентообладателя от предоставления таких прав использования либо </w:t>
            </w:r>
            <w:r w:rsidRPr="00EF27E5">
              <w:rPr>
                <w:sz w:val="24"/>
                <w:szCs w:val="24"/>
              </w:rPr>
              <w:t>неполучении ответа от патентообладателя</w:t>
            </w:r>
            <w:r>
              <w:rPr>
                <w:sz w:val="24"/>
                <w:szCs w:val="24"/>
              </w:rPr>
              <w:t xml:space="preserve">  </w:t>
            </w:r>
            <w:r w:rsidRPr="00EF27E5">
              <w:rPr>
                <w:sz w:val="24"/>
                <w:szCs w:val="24"/>
              </w:rPr>
              <w:t xml:space="preserve">в 30-дневный срок, </w:t>
            </w:r>
          </w:p>
        </w:tc>
      </w:tr>
      <w:tr w:rsidR="00EF27E5" w14:paraId="1BD1681C" w14:textId="77777777" w:rsidTr="001372AA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A286B" w14:textId="77777777" w:rsidR="00EF27E5" w:rsidRDefault="00E14DAD" w:rsidP="00BD1F1F">
            <w:pPr>
              <w:rPr>
                <w:sz w:val="24"/>
                <w:szCs w:val="24"/>
              </w:rPr>
            </w:pPr>
            <w:r w:rsidRPr="00EF27E5">
              <w:rPr>
                <w:sz w:val="24"/>
                <w:szCs w:val="24"/>
              </w:rPr>
              <w:t>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D7414" w14:textId="77777777" w:rsidR="00EF27E5" w:rsidRDefault="00EF27E5" w:rsidP="00BD1F1F">
            <w:pPr>
              <w:rPr>
                <w:sz w:val="24"/>
                <w:szCs w:val="24"/>
              </w:rPr>
            </w:pPr>
          </w:p>
        </w:tc>
        <w:tc>
          <w:tcPr>
            <w:tcW w:w="86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AAE9A0" w14:textId="77777777" w:rsidR="00EF27E5" w:rsidRDefault="00EF27E5" w:rsidP="00BD1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 1 экз.</w:t>
            </w:r>
          </w:p>
        </w:tc>
      </w:tr>
      <w:tr w:rsidR="00FA278C" w14:paraId="7B00D068" w14:textId="77777777" w:rsidTr="001372AA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B93AA80" w14:textId="77777777" w:rsidR="00FA278C" w:rsidRDefault="00FA278C" w:rsidP="00BD1F1F">
            <w:pPr>
              <w:rPr>
                <w:sz w:val="24"/>
                <w:szCs w:val="24"/>
              </w:rPr>
            </w:pPr>
          </w:p>
        </w:tc>
      </w:tr>
      <w:tr w:rsidR="009D1A75" w14:paraId="40226798" w14:textId="77777777" w:rsidTr="001372A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2CD" w14:textId="77777777" w:rsidR="007C2111" w:rsidRDefault="007C2111" w:rsidP="00BD1F1F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062768" w14:textId="77777777" w:rsidR="007C2111" w:rsidRDefault="00D25855" w:rsidP="009D3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(копии документов),   подтверждающие   и</w:t>
            </w:r>
            <w:r w:rsidR="00CF2D8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формацию  </w:t>
            </w:r>
            <w:r w:rsidR="00CF2D85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 xml:space="preserve">  </w:t>
            </w:r>
            <w:r w:rsidR="00CF2D85">
              <w:rPr>
                <w:sz w:val="24"/>
                <w:szCs w:val="24"/>
              </w:rPr>
              <w:t>наличии</w:t>
            </w:r>
          </w:p>
        </w:tc>
      </w:tr>
      <w:tr w:rsidR="007C2111" w14:paraId="5B78A72C" w14:textId="77777777" w:rsidTr="001372AA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ED0F82" w14:textId="77777777" w:rsidR="007C2111" w:rsidRDefault="00D25855" w:rsidP="00D25855">
            <w:pPr>
              <w:jc w:val="both"/>
              <w:rPr>
                <w:sz w:val="24"/>
                <w:szCs w:val="24"/>
              </w:rPr>
            </w:pPr>
            <w:r w:rsidRPr="00D25855">
              <w:rPr>
                <w:sz w:val="24"/>
                <w:szCs w:val="24"/>
              </w:rPr>
              <w:t xml:space="preserve">экономических и производственных возможностей для </w:t>
            </w:r>
            <w:r w:rsidR="00D95A58" w:rsidRPr="00D95A58">
              <w:rPr>
                <w:sz w:val="24"/>
                <w:szCs w:val="24"/>
              </w:rPr>
              <w:t>использования изобретения, полезной модели, промышленного образца</w:t>
            </w:r>
            <w:r w:rsidR="00A73E0D">
              <w:rPr>
                <w:sz w:val="24"/>
                <w:szCs w:val="24"/>
              </w:rPr>
              <w:t xml:space="preserve"> </w:t>
            </w:r>
            <w:r w:rsidRPr="00D25855">
              <w:rPr>
                <w:sz w:val="24"/>
                <w:szCs w:val="24"/>
              </w:rPr>
              <w:t>представленная в свободной форме,</w:t>
            </w:r>
            <w:r>
              <w:rPr>
                <w:sz w:val="24"/>
                <w:szCs w:val="24"/>
              </w:rPr>
              <w:t xml:space="preserve"> на</w:t>
            </w:r>
          </w:p>
        </w:tc>
      </w:tr>
      <w:tr w:rsidR="00D25855" w14:paraId="096E5B38" w14:textId="77777777" w:rsidTr="001372AA"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21EA0" w14:textId="77777777" w:rsidR="00D25855" w:rsidRPr="00D95A58" w:rsidRDefault="00D25855" w:rsidP="00BD1F1F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24DB039" w14:textId="77777777" w:rsidR="00D25855" w:rsidRPr="00D95A58" w:rsidRDefault="00D25855" w:rsidP="00BD1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 1 экз.</w:t>
            </w:r>
          </w:p>
        </w:tc>
      </w:tr>
      <w:tr w:rsidR="00FA278C" w14:paraId="58CF1B10" w14:textId="77777777" w:rsidTr="001372AA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9AE2505" w14:textId="77777777" w:rsidR="00FA278C" w:rsidRDefault="00FA278C" w:rsidP="00BD1F1F">
            <w:pPr>
              <w:rPr>
                <w:sz w:val="24"/>
                <w:szCs w:val="24"/>
              </w:rPr>
            </w:pPr>
          </w:p>
        </w:tc>
      </w:tr>
      <w:tr w:rsidR="00EF27E5" w14:paraId="4D4C4D49" w14:textId="77777777" w:rsidTr="001372A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462" w14:textId="77777777" w:rsidR="00EF27E5" w:rsidRDefault="00EF27E5" w:rsidP="00BD1F1F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688D5" w14:textId="77777777" w:rsidR="00EF27E5" w:rsidRDefault="00EF27E5" w:rsidP="00D25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(копии документов) подтверждающие </w:t>
            </w:r>
            <w:r w:rsidR="00D25855">
              <w:rPr>
                <w:sz w:val="24"/>
                <w:szCs w:val="24"/>
              </w:rPr>
              <w:t xml:space="preserve">отсутствие правовых ограничений  </w:t>
            </w:r>
          </w:p>
        </w:tc>
      </w:tr>
      <w:tr w:rsidR="00EF27E5" w14:paraId="768A4EEA" w14:textId="77777777" w:rsidTr="001372AA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33DD7BE" w14:textId="77777777" w:rsidR="00EF27E5" w:rsidRDefault="00D25855" w:rsidP="00D25855">
            <w:pPr>
              <w:jc w:val="both"/>
              <w:rPr>
                <w:sz w:val="24"/>
                <w:szCs w:val="24"/>
              </w:rPr>
            </w:pPr>
            <w:r w:rsidRPr="00D25855">
              <w:rPr>
                <w:sz w:val="24"/>
                <w:szCs w:val="24"/>
              </w:rPr>
              <w:t xml:space="preserve">такого использования (за исключением ограничений, связанных с отсутствием права использования соответствующих объектов интеллектуальной  </w:t>
            </w:r>
            <w:r>
              <w:rPr>
                <w:sz w:val="24"/>
                <w:szCs w:val="24"/>
              </w:rPr>
              <w:t xml:space="preserve">собственности), </w:t>
            </w:r>
          </w:p>
        </w:tc>
      </w:tr>
      <w:tr w:rsidR="00D25855" w14:paraId="08A17451" w14:textId="77777777" w:rsidTr="001372AA"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025E5F" w14:textId="77777777" w:rsidR="00D25855" w:rsidRDefault="00D25855" w:rsidP="00BD1F1F">
            <w:pPr>
              <w:rPr>
                <w:sz w:val="24"/>
                <w:szCs w:val="24"/>
              </w:rPr>
            </w:pPr>
            <w:r w:rsidRPr="00D25855">
              <w:rPr>
                <w:sz w:val="24"/>
                <w:szCs w:val="24"/>
              </w:rPr>
              <w:t xml:space="preserve">собственности), представленная в свободной форме, на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B3A8D" w14:textId="77777777" w:rsidR="00D25855" w:rsidRDefault="00D25855" w:rsidP="00BD1F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321D78" w14:textId="77777777" w:rsidR="00D25855" w:rsidRDefault="009D316A" w:rsidP="00BD1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5855" w:rsidRPr="00D25855">
              <w:rPr>
                <w:sz w:val="24"/>
                <w:szCs w:val="24"/>
              </w:rPr>
              <w:t>л. в 1 экз.</w:t>
            </w:r>
          </w:p>
        </w:tc>
      </w:tr>
      <w:tr w:rsidR="00D25855" w14:paraId="27616D1A" w14:textId="77777777" w:rsidTr="001372AA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4F7F43C" w14:textId="77777777" w:rsidR="00D25855" w:rsidRDefault="00D25855" w:rsidP="00BD1F1F">
            <w:pPr>
              <w:rPr>
                <w:sz w:val="24"/>
                <w:szCs w:val="24"/>
              </w:rPr>
            </w:pPr>
          </w:p>
        </w:tc>
      </w:tr>
      <w:tr w:rsidR="009D1A75" w14:paraId="4F303672" w14:textId="77777777" w:rsidTr="001372A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46F9" w14:textId="77777777" w:rsidR="00DE45E7" w:rsidRPr="00E343E2" w:rsidRDefault="00DE45E7" w:rsidP="00BD1F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6B812" w14:textId="77777777" w:rsidR="00DE45E7" w:rsidRDefault="009D316A" w:rsidP="009D316A">
            <w:pPr>
              <w:rPr>
                <w:sz w:val="24"/>
                <w:szCs w:val="24"/>
              </w:rPr>
            </w:pPr>
            <w:r w:rsidRPr="009D316A">
              <w:rPr>
                <w:sz w:val="24"/>
                <w:szCs w:val="24"/>
              </w:rPr>
              <w:t xml:space="preserve">Документы (копии документов) подтверждающие </w:t>
            </w:r>
            <w:r>
              <w:rPr>
                <w:sz w:val="24"/>
                <w:szCs w:val="24"/>
              </w:rPr>
              <w:t xml:space="preserve">информацию </w:t>
            </w:r>
            <w:r w:rsidR="00D3755B">
              <w:rPr>
                <w:sz w:val="24"/>
                <w:szCs w:val="24"/>
              </w:rPr>
              <w:t xml:space="preserve">об обязательствах </w:t>
            </w:r>
          </w:p>
        </w:tc>
      </w:tr>
      <w:tr w:rsidR="009D316A" w14:paraId="77B26B0E" w14:textId="77777777" w:rsidTr="001372AA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7A59E31" w14:textId="4F730DD5" w:rsidR="009D316A" w:rsidRDefault="009D316A" w:rsidP="009D316A">
            <w:pPr>
              <w:jc w:val="both"/>
              <w:rPr>
                <w:sz w:val="24"/>
                <w:szCs w:val="24"/>
              </w:rPr>
            </w:pPr>
            <w:r w:rsidRPr="009D316A">
              <w:rPr>
                <w:sz w:val="24"/>
                <w:szCs w:val="24"/>
              </w:rPr>
              <w:t xml:space="preserve">заявителя осуществлять выплату компенсации </w:t>
            </w:r>
            <w:r w:rsidR="00323CA4">
              <w:rPr>
                <w:sz w:val="24"/>
                <w:szCs w:val="24"/>
              </w:rPr>
              <w:t>патентообладателю</w:t>
            </w:r>
            <w:r w:rsidR="00323CA4" w:rsidRPr="009D316A">
              <w:rPr>
                <w:sz w:val="24"/>
                <w:szCs w:val="24"/>
              </w:rPr>
              <w:t xml:space="preserve"> </w:t>
            </w:r>
            <w:r w:rsidRPr="009D316A">
              <w:rPr>
                <w:sz w:val="24"/>
                <w:szCs w:val="24"/>
              </w:rPr>
              <w:t>при принят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2111" w14:paraId="34B593C5" w14:textId="77777777" w:rsidTr="001372AA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2C1ED34" w14:textId="2423406A" w:rsidR="007C2111" w:rsidRDefault="00221FC0" w:rsidP="00BD1F1F">
            <w:pPr>
              <w:rPr>
                <w:sz w:val="24"/>
                <w:szCs w:val="24"/>
              </w:rPr>
            </w:pPr>
            <w:r w:rsidRPr="00221FC0">
              <w:rPr>
                <w:sz w:val="24"/>
                <w:szCs w:val="24"/>
              </w:rPr>
              <w:t xml:space="preserve">Правительством Российской Федерации в соответствии </w:t>
            </w:r>
            <w:r w:rsidR="009D316A">
              <w:rPr>
                <w:sz w:val="24"/>
                <w:szCs w:val="24"/>
              </w:rPr>
              <w:t xml:space="preserve">  </w:t>
            </w:r>
            <w:r w:rsidRPr="00221FC0">
              <w:rPr>
                <w:sz w:val="24"/>
                <w:szCs w:val="24"/>
              </w:rPr>
              <w:t>со статьей 1360 Гражданского кодекса Российской Федерации в случае крайней необходимости, связанной с обеспечением обороны и безопасности</w:t>
            </w:r>
            <w:r>
              <w:rPr>
                <w:sz w:val="24"/>
                <w:szCs w:val="24"/>
              </w:rPr>
              <w:t xml:space="preserve"> государства, охраной жизни и здоровья граждан</w:t>
            </w:r>
            <w:r w:rsidR="00E175DE">
              <w:rPr>
                <w:sz w:val="24"/>
                <w:szCs w:val="24"/>
              </w:rPr>
              <w:t xml:space="preserve">, решения об использовании изобретений, полезных моделей </w:t>
            </w:r>
            <w:r w:rsidR="00BD1F1F">
              <w:rPr>
                <w:sz w:val="24"/>
                <w:szCs w:val="24"/>
              </w:rPr>
              <w:br/>
            </w:r>
            <w:r w:rsidR="00E175DE">
              <w:rPr>
                <w:sz w:val="24"/>
                <w:szCs w:val="24"/>
              </w:rPr>
              <w:t>и промышленных образцов</w:t>
            </w:r>
            <w:r w:rsidR="004C0EBD">
              <w:rPr>
                <w:sz w:val="24"/>
                <w:szCs w:val="24"/>
              </w:rPr>
              <w:t xml:space="preserve"> без согласия </w:t>
            </w:r>
            <w:r w:rsidR="00323CA4">
              <w:rPr>
                <w:sz w:val="24"/>
                <w:szCs w:val="24"/>
              </w:rPr>
              <w:t xml:space="preserve">патентообладателя (патентообладателей) </w:t>
            </w:r>
            <w:r w:rsidR="004C0EBD">
              <w:rPr>
                <w:sz w:val="24"/>
                <w:szCs w:val="24"/>
              </w:rPr>
              <w:t xml:space="preserve">с уведомлением </w:t>
            </w:r>
            <w:r w:rsidR="00323CA4">
              <w:rPr>
                <w:sz w:val="24"/>
                <w:szCs w:val="24"/>
              </w:rPr>
              <w:t>его (</w:t>
            </w:r>
            <w:r w:rsidR="004C0EBD">
              <w:rPr>
                <w:sz w:val="24"/>
                <w:szCs w:val="24"/>
              </w:rPr>
              <w:t>их</w:t>
            </w:r>
            <w:r w:rsidR="00323CA4">
              <w:rPr>
                <w:sz w:val="24"/>
                <w:szCs w:val="24"/>
              </w:rPr>
              <w:t>)</w:t>
            </w:r>
            <w:r w:rsidR="004C0EBD">
              <w:rPr>
                <w:sz w:val="24"/>
                <w:szCs w:val="24"/>
              </w:rPr>
              <w:t xml:space="preserve"> об этом в </w:t>
            </w:r>
          </w:p>
        </w:tc>
      </w:tr>
      <w:tr w:rsidR="009D1A75" w14:paraId="651352BA" w14:textId="77777777" w:rsidTr="001372AA">
        <w:tc>
          <w:tcPr>
            <w:tcW w:w="68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4F2C907" w14:textId="57D7ED8F" w:rsidR="00E567CC" w:rsidRPr="00221FC0" w:rsidRDefault="00E567CC" w:rsidP="00BD1F1F">
            <w:pPr>
              <w:rPr>
                <w:sz w:val="24"/>
                <w:szCs w:val="24"/>
              </w:rPr>
            </w:pPr>
            <w:r w:rsidRPr="00E567CC">
              <w:rPr>
                <w:sz w:val="24"/>
                <w:szCs w:val="24"/>
              </w:rPr>
              <w:t xml:space="preserve">кратчайший срок и с выплатой </w:t>
            </w:r>
            <w:r w:rsidR="00323CA4">
              <w:rPr>
                <w:sz w:val="24"/>
                <w:szCs w:val="24"/>
              </w:rPr>
              <w:t>ему (</w:t>
            </w:r>
            <w:r w:rsidRPr="00E567CC">
              <w:rPr>
                <w:sz w:val="24"/>
                <w:szCs w:val="24"/>
              </w:rPr>
              <w:t>им</w:t>
            </w:r>
            <w:r w:rsidR="00323CA4">
              <w:rPr>
                <w:sz w:val="24"/>
                <w:szCs w:val="24"/>
              </w:rPr>
              <w:t>)</w:t>
            </w:r>
            <w:r w:rsidRPr="00E567CC">
              <w:rPr>
                <w:sz w:val="24"/>
                <w:szCs w:val="24"/>
              </w:rPr>
              <w:t xml:space="preserve"> соразмерной компенсации</w:t>
            </w:r>
            <w:r>
              <w:rPr>
                <w:sz w:val="24"/>
                <w:szCs w:val="24"/>
              </w:rPr>
              <w:t>, на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6F0ED" w14:textId="77777777" w:rsidR="00E567CC" w:rsidRPr="00221FC0" w:rsidRDefault="00E567CC" w:rsidP="00BD1F1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82596B4" w14:textId="77777777" w:rsidR="00E567CC" w:rsidRPr="00221FC0" w:rsidRDefault="00B8005C" w:rsidP="00BD1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 1 экз.</w:t>
            </w:r>
          </w:p>
        </w:tc>
      </w:tr>
      <w:tr w:rsidR="00FA278C" w14:paraId="547D2903" w14:textId="77777777" w:rsidTr="001372AA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1599385" w14:textId="77777777" w:rsidR="00FA278C" w:rsidRDefault="00FA278C" w:rsidP="00BD1F1F">
            <w:pPr>
              <w:rPr>
                <w:sz w:val="24"/>
                <w:szCs w:val="24"/>
              </w:rPr>
            </w:pPr>
          </w:p>
        </w:tc>
      </w:tr>
      <w:tr w:rsidR="009D1A75" w14:paraId="78FCB6C0" w14:textId="77777777" w:rsidTr="001372A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2DCE" w14:textId="77777777" w:rsidR="000601D9" w:rsidRPr="00221FC0" w:rsidRDefault="000601D9" w:rsidP="00BD1F1F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9303F" w14:textId="77777777" w:rsidR="000601D9" w:rsidRPr="00221FC0" w:rsidRDefault="009D316A" w:rsidP="009D316A">
            <w:pPr>
              <w:rPr>
                <w:sz w:val="24"/>
                <w:szCs w:val="24"/>
              </w:rPr>
            </w:pPr>
            <w:r w:rsidRPr="009D316A">
              <w:rPr>
                <w:sz w:val="24"/>
                <w:szCs w:val="24"/>
              </w:rPr>
              <w:t xml:space="preserve">Документы (копии документов) подтверждающие </w:t>
            </w:r>
            <w:r>
              <w:rPr>
                <w:sz w:val="24"/>
                <w:szCs w:val="24"/>
              </w:rPr>
              <w:t>информацию</w:t>
            </w:r>
            <w:r w:rsidR="000601D9">
              <w:rPr>
                <w:sz w:val="24"/>
                <w:szCs w:val="24"/>
              </w:rPr>
              <w:t xml:space="preserve"> о товарах (работах, </w:t>
            </w:r>
          </w:p>
        </w:tc>
      </w:tr>
      <w:tr w:rsidR="009D316A" w14:paraId="08508EC9" w14:textId="77777777" w:rsidTr="001372AA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1FBEA19" w14:textId="77777777" w:rsidR="009D316A" w:rsidRDefault="009D316A" w:rsidP="00BD1F1F">
            <w:pPr>
              <w:rPr>
                <w:sz w:val="24"/>
                <w:szCs w:val="24"/>
              </w:rPr>
            </w:pPr>
            <w:r w:rsidRPr="009D316A">
              <w:rPr>
                <w:sz w:val="24"/>
                <w:szCs w:val="24"/>
              </w:rPr>
              <w:t>услугах), которые заявитель планирует производить</w:t>
            </w:r>
            <w:r>
              <w:rPr>
                <w:sz w:val="24"/>
                <w:szCs w:val="24"/>
              </w:rPr>
              <w:t xml:space="preserve"> </w:t>
            </w:r>
            <w:r w:rsidRPr="009D316A">
              <w:rPr>
                <w:sz w:val="24"/>
                <w:szCs w:val="24"/>
              </w:rPr>
              <w:t>(выполнять, оказывать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725B" w14:paraId="490369E2" w14:textId="77777777" w:rsidTr="001372AA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82765C" w14:textId="77777777" w:rsidR="00C4725B" w:rsidRPr="00221FC0" w:rsidRDefault="00AD3575" w:rsidP="00BD1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использованием заявленных изобретения, полезной модели, </w:t>
            </w:r>
            <w:r w:rsidR="009D316A" w:rsidRPr="009D316A">
              <w:rPr>
                <w:sz w:val="24"/>
                <w:szCs w:val="24"/>
              </w:rPr>
              <w:t>промышленного образца,</w:t>
            </w:r>
          </w:p>
        </w:tc>
      </w:tr>
      <w:tr w:rsidR="009D316A" w14:paraId="230C5046" w14:textId="77777777" w:rsidTr="001372AA"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01E15D" w14:textId="77777777" w:rsidR="009D316A" w:rsidRDefault="009D316A" w:rsidP="00BD1F1F">
            <w:pPr>
              <w:rPr>
                <w:sz w:val="24"/>
                <w:szCs w:val="24"/>
              </w:rPr>
            </w:pPr>
            <w:r w:rsidRPr="00B8005C">
              <w:rPr>
                <w:sz w:val="24"/>
                <w:szCs w:val="24"/>
              </w:rPr>
              <w:t>а также информация о планируемом ценообразовании</w:t>
            </w:r>
            <w:r>
              <w:rPr>
                <w:sz w:val="24"/>
                <w:szCs w:val="24"/>
              </w:rPr>
              <w:t xml:space="preserve">, н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F7398" w14:textId="77777777" w:rsidR="009D316A" w:rsidRDefault="009D316A" w:rsidP="00BD1F1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25AA6" w14:textId="77777777" w:rsidR="009D316A" w:rsidRDefault="009D316A" w:rsidP="00BD1F1F">
            <w:pPr>
              <w:rPr>
                <w:sz w:val="24"/>
                <w:szCs w:val="24"/>
              </w:rPr>
            </w:pPr>
            <w:r w:rsidRPr="009D316A">
              <w:rPr>
                <w:sz w:val="24"/>
                <w:szCs w:val="24"/>
              </w:rPr>
              <w:t>л. в 1 экз.</w:t>
            </w:r>
          </w:p>
        </w:tc>
      </w:tr>
      <w:tr w:rsidR="00FA278C" w14:paraId="30B5E799" w14:textId="77777777" w:rsidTr="001372AA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A704939" w14:textId="77777777" w:rsidR="00FA278C" w:rsidRDefault="00FA278C" w:rsidP="00BD1F1F">
            <w:pPr>
              <w:rPr>
                <w:sz w:val="24"/>
                <w:szCs w:val="24"/>
              </w:rPr>
            </w:pPr>
          </w:p>
        </w:tc>
      </w:tr>
      <w:tr w:rsidR="00CB2C00" w14:paraId="20D40611" w14:textId="77777777" w:rsidTr="001372A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B4E5" w14:textId="77777777" w:rsidR="00CB2C00" w:rsidRDefault="00CB2C00" w:rsidP="00BD1F1F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286A4" w14:textId="77777777" w:rsidR="00CB2C00" w:rsidRDefault="009D316A" w:rsidP="00BD1F1F">
            <w:pPr>
              <w:rPr>
                <w:sz w:val="24"/>
                <w:szCs w:val="24"/>
              </w:rPr>
            </w:pPr>
            <w:r w:rsidRPr="009D316A">
              <w:rPr>
                <w:sz w:val="24"/>
                <w:szCs w:val="24"/>
              </w:rPr>
              <w:t>Документы (копии документов)</w:t>
            </w:r>
            <w:r>
              <w:rPr>
                <w:sz w:val="24"/>
                <w:szCs w:val="24"/>
              </w:rPr>
              <w:t>, подтверждающие, что заявитель является российским</w:t>
            </w:r>
          </w:p>
        </w:tc>
      </w:tr>
      <w:tr w:rsidR="00CB2C00" w14:paraId="7C0D300B" w14:textId="77777777" w:rsidTr="001372AA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0F96E68" w14:textId="77777777" w:rsidR="00A65E81" w:rsidRDefault="009D316A" w:rsidP="001372AA">
            <w:pPr>
              <w:jc w:val="both"/>
              <w:rPr>
                <w:sz w:val="24"/>
                <w:szCs w:val="24"/>
              </w:rPr>
            </w:pPr>
            <w:r w:rsidRPr="009D316A">
              <w:rPr>
                <w:sz w:val="24"/>
                <w:szCs w:val="24"/>
              </w:rPr>
              <w:t>юридическим лицом, в уставном (складочном) капитале которого доля прямого или косвенного (через третьих лиц) участия Российской Федерации, субъектов Российской Федерации, муниципальных образований и (или) граждан Российской Ф</w:t>
            </w:r>
            <w:r>
              <w:rPr>
                <w:sz w:val="24"/>
                <w:szCs w:val="24"/>
              </w:rPr>
              <w:t xml:space="preserve">едерации </w:t>
            </w:r>
            <w:r w:rsidR="00A65E81" w:rsidRPr="009D316A">
              <w:rPr>
                <w:sz w:val="24"/>
                <w:szCs w:val="24"/>
              </w:rPr>
              <w:t>превышает 75 процентов</w:t>
            </w:r>
            <w:r w:rsidR="00A65E81">
              <w:rPr>
                <w:sz w:val="24"/>
                <w:szCs w:val="24"/>
              </w:rPr>
              <w:t xml:space="preserve"> (</w:t>
            </w:r>
            <w:r w:rsidR="0023123F">
              <w:rPr>
                <w:sz w:val="24"/>
                <w:szCs w:val="24"/>
              </w:rPr>
              <w:t xml:space="preserve">в том числе </w:t>
            </w:r>
            <w:r w:rsidR="00A65E81">
              <w:rPr>
                <w:sz w:val="24"/>
                <w:szCs w:val="24"/>
              </w:rPr>
              <w:t xml:space="preserve">с приложением формы, представляющей </w:t>
            </w:r>
            <w:r w:rsidR="0023123F">
              <w:rPr>
                <w:sz w:val="24"/>
                <w:szCs w:val="24"/>
              </w:rPr>
              <w:t>структуру</w:t>
            </w:r>
            <w:r w:rsidR="00A65E81">
              <w:rPr>
                <w:sz w:val="24"/>
                <w:szCs w:val="24"/>
              </w:rPr>
              <w:t>.</w:t>
            </w:r>
          </w:p>
        </w:tc>
      </w:tr>
      <w:tr w:rsidR="001372AA" w14:paraId="77EFD6B9" w14:textId="77777777" w:rsidTr="001372AA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F912E8" w14:textId="77777777" w:rsidR="001372AA" w:rsidRPr="009D316A" w:rsidRDefault="001372AA" w:rsidP="001372AA">
            <w:pPr>
              <w:rPr>
                <w:sz w:val="24"/>
                <w:szCs w:val="24"/>
              </w:rPr>
            </w:pPr>
            <w:r w:rsidRPr="001372AA">
              <w:rPr>
                <w:sz w:val="24"/>
                <w:szCs w:val="24"/>
              </w:rPr>
              <w:t xml:space="preserve">капитала организации), 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70582" w14:textId="77777777" w:rsidR="001372AA" w:rsidRPr="009D316A" w:rsidRDefault="001372AA" w:rsidP="001372AA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7AFAAF" w14:textId="77777777" w:rsidR="001372AA" w:rsidRPr="009D316A" w:rsidRDefault="001372AA" w:rsidP="001372AA">
            <w:pPr>
              <w:rPr>
                <w:sz w:val="24"/>
                <w:szCs w:val="24"/>
              </w:rPr>
            </w:pPr>
            <w:r w:rsidRPr="001372AA">
              <w:rPr>
                <w:sz w:val="24"/>
                <w:szCs w:val="24"/>
              </w:rPr>
              <w:t>л. в 1 экз.</w:t>
            </w:r>
          </w:p>
        </w:tc>
      </w:tr>
      <w:tr w:rsidR="001372AA" w14:paraId="6BBBDCAE" w14:textId="77777777" w:rsidTr="001729F6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0D7E87" w14:textId="77777777" w:rsidR="001372AA" w:rsidRPr="00A65E81" w:rsidRDefault="001372AA" w:rsidP="001372AA">
            <w:pPr>
              <w:rPr>
                <w:iCs/>
                <w:sz w:val="24"/>
                <w:szCs w:val="24"/>
              </w:rPr>
            </w:pPr>
          </w:p>
        </w:tc>
      </w:tr>
      <w:tr w:rsidR="001372AA" w14:paraId="06CE7666" w14:textId="77777777" w:rsidTr="001372A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DEAC" w14:textId="77777777" w:rsidR="001372AA" w:rsidRDefault="001372AA" w:rsidP="008E6C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42FD9" w14:textId="77777777" w:rsidR="001372AA" w:rsidRPr="001372AA" w:rsidRDefault="001372AA" w:rsidP="008E6C68">
            <w:pPr>
              <w:rPr>
                <w:iCs/>
                <w:sz w:val="24"/>
                <w:szCs w:val="28"/>
              </w:rPr>
            </w:pPr>
            <w:r>
              <w:rPr>
                <w:i/>
                <w:iCs/>
                <w:sz w:val="28"/>
                <w:szCs w:val="28"/>
                <w:vertAlign w:val="subscript"/>
              </w:rPr>
              <w:t xml:space="preserve">(иное) </w:t>
            </w:r>
            <w:r>
              <w:rPr>
                <w:iCs/>
                <w:sz w:val="24"/>
                <w:szCs w:val="28"/>
              </w:rPr>
              <w:t xml:space="preserve">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C56A0" w14:textId="77777777" w:rsidR="001372AA" w:rsidRPr="001372AA" w:rsidRDefault="001372AA" w:rsidP="008E6C68">
            <w:pPr>
              <w:rPr>
                <w:iCs/>
                <w:sz w:val="24"/>
                <w:szCs w:val="28"/>
              </w:rPr>
            </w:pPr>
          </w:p>
        </w:tc>
        <w:tc>
          <w:tcPr>
            <w:tcW w:w="76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A3F3D8" w14:textId="77777777" w:rsidR="001372AA" w:rsidRPr="001372AA" w:rsidRDefault="001372AA" w:rsidP="008E6C68">
            <w:pPr>
              <w:rPr>
                <w:iCs/>
                <w:sz w:val="24"/>
                <w:szCs w:val="28"/>
              </w:rPr>
            </w:pPr>
            <w:r w:rsidRPr="001372AA">
              <w:rPr>
                <w:iCs/>
                <w:sz w:val="24"/>
                <w:szCs w:val="28"/>
              </w:rPr>
              <w:t>л. в 1 экз.</w:t>
            </w:r>
          </w:p>
        </w:tc>
      </w:tr>
    </w:tbl>
    <w:p w14:paraId="699C1435" w14:textId="77777777" w:rsidR="00B8005C" w:rsidRPr="00B8005C" w:rsidRDefault="00B8005C" w:rsidP="00B8005C">
      <w:pPr>
        <w:spacing w:before="240"/>
        <w:rPr>
          <w:sz w:val="24"/>
          <w:szCs w:val="24"/>
        </w:rPr>
      </w:pPr>
      <w:r w:rsidRPr="00B8005C">
        <w:rPr>
          <w:sz w:val="24"/>
          <w:szCs w:val="24"/>
        </w:rPr>
        <w:t>Подпись</w:t>
      </w:r>
    </w:p>
    <w:p w14:paraId="23C02473" w14:textId="77777777" w:rsidR="00B8005C" w:rsidRPr="00B8005C" w:rsidRDefault="00B8005C" w:rsidP="00B8005C">
      <w:pPr>
        <w:rPr>
          <w:sz w:val="24"/>
          <w:szCs w:val="24"/>
        </w:rPr>
      </w:pPr>
    </w:p>
    <w:p w14:paraId="1D431889" w14:textId="77777777" w:rsidR="00B8005C" w:rsidRPr="00B8005C" w:rsidRDefault="00B8005C" w:rsidP="0010013D">
      <w:pPr>
        <w:pBdr>
          <w:top w:val="single" w:sz="4" w:space="1" w:color="auto"/>
        </w:pBdr>
        <w:spacing w:after="240"/>
        <w:jc w:val="center"/>
        <w:rPr>
          <w:i/>
          <w:iCs/>
          <w:sz w:val="18"/>
          <w:szCs w:val="18"/>
        </w:rPr>
      </w:pPr>
      <w:r w:rsidRPr="00B8005C">
        <w:rPr>
          <w:i/>
          <w:iCs/>
          <w:sz w:val="18"/>
          <w:szCs w:val="18"/>
        </w:rPr>
        <w:t>(проставляется подпись заявителя(ей) или представителя заявителя(ей) и фамилия, имя и отчество (последнее – при наличии) заявителя(ей) или представителя заявителя(ей), или иного уполномоченного лица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8335"/>
      </w:tblGrid>
      <w:tr w:rsidR="00641541" w:rsidRPr="00B8005C" w14:paraId="26430D75" w14:textId="77777777" w:rsidTr="0010013D"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11018F" w14:textId="77777777" w:rsidR="00641541" w:rsidRPr="00B8005C" w:rsidRDefault="00641541" w:rsidP="00B8005C">
            <w:pPr>
              <w:ind w:left="57"/>
              <w:rPr>
                <w:sz w:val="24"/>
                <w:szCs w:val="24"/>
              </w:rPr>
            </w:pPr>
            <w:r w:rsidRPr="00B8005C">
              <w:rPr>
                <w:sz w:val="24"/>
                <w:szCs w:val="24"/>
              </w:rPr>
              <w:t>Должность</w:t>
            </w:r>
          </w:p>
        </w:tc>
        <w:tc>
          <w:tcPr>
            <w:tcW w:w="83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7590DB" w14:textId="77777777" w:rsidR="00641541" w:rsidRPr="00B8005C" w:rsidRDefault="00641541" w:rsidP="00B8005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5680A8E" w14:textId="77777777" w:rsidR="00B8005C" w:rsidRPr="00B8005C" w:rsidRDefault="00E343E2" w:rsidP="00B8005C">
      <w:pPr>
        <w:spacing w:after="240"/>
        <w:ind w:left="155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B8005C" w:rsidRPr="00B8005C">
        <w:rPr>
          <w:i/>
          <w:sz w:val="18"/>
          <w:szCs w:val="18"/>
        </w:rPr>
        <w:t>в случае отсутствия представителя указыва</w:t>
      </w:r>
      <w:r>
        <w:rPr>
          <w:i/>
          <w:sz w:val="18"/>
          <w:szCs w:val="18"/>
        </w:rPr>
        <w:t>ется должность лица</w:t>
      </w:r>
      <w:r w:rsidR="00B8005C" w:rsidRPr="00B8005C">
        <w:rPr>
          <w:i/>
          <w:sz w:val="18"/>
          <w:szCs w:val="18"/>
        </w:rPr>
        <w:t>, подписавшего документ)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47"/>
        <w:gridCol w:w="3686"/>
        <w:gridCol w:w="2765"/>
      </w:tblGrid>
      <w:tr w:rsidR="00641541" w:rsidRPr="00B8005C" w14:paraId="44236AAC" w14:textId="77777777" w:rsidTr="000349B0">
        <w:tc>
          <w:tcPr>
            <w:tcW w:w="3047" w:type="dxa"/>
            <w:shd w:val="clear" w:color="auto" w:fill="auto"/>
            <w:vAlign w:val="bottom"/>
          </w:tcPr>
          <w:p w14:paraId="3369ED9C" w14:textId="77777777" w:rsidR="00641541" w:rsidRPr="00B8005C" w:rsidRDefault="00641541" w:rsidP="00B8005C">
            <w:pPr>
              <w:ind w:left="57"/>
              <w:rPr>
                <w:sz w:val="24"/>
                <w:szCs w:val="24"/>
              </w:rPr>
            </w:pPr>
            <w:r w:rsidRPr="00B8005C">
              <w:rPr>
                <w:sz w:val="24"/>
                <w:szCs w:val="24"/>
              </w:rPr>
              <w:t xml:space="preserve">Печать </w:t>
            </w:r>
            <w:r w:rsidRPr="00B8005C">
              <w:rPr>
                <w:i/>
                <w:sz w:val="18"/>
                <w:szCs w:val="18"/>
              </w:rPr>
              <w:t>(при наличии)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1CD559D" w14:textId="77777777" w:rsidR="00641541" w:rsidRPr="00B8005C" w:rsidRDefault="00641541" w:rsidP="0010013D">
            <w:pPr>
              <w:ind w:right="57"/>
              <w:jc w:val="right"/>
              <w:rPr>
                <w:sz w:val="24"/>
                <w:szCs w:val="24"/>
              </w:rPr>
            </w:pPr>
            <w:r w:rsidRPr="00B8005C">
              <w:rPr>
                <w:sz w:val="24"/>
                <w:szCs w:val="24"/>
              </w:rPr>
              <w:t>Дата</w:t>
            </w:r>
            <w:r w:rsidR="00100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A16A4" w14:textId="77777777" w:rsidR="00641541" w:rsidRPr="00B8005C" w:rsidRDefault="00641541" w:rsidP="00B8005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C011D7" w14:textId="77777777" w:rsidR="0010013D" w:rsidRDefault="0010013D" w:rsidP="00B8005C">
      <w:pPr>
        <w:rPr>
          <w:i/>
          <w:sz w:val="18"/>
          <w:szCs w:val="18"/>
        </w:rPr>
      </w:pPr>
    </w:p>
    <w:p w14:paraId="6C793846" w14:textId="77777777" w:rsidR="00CE2C0C" w:rsidRDefault="00CE2C0C" w:rsidP="00B8005C">
      <w:pPr>
        <w:rPr>
          <w:i/>
          <w:sz w:val="18"/>
          <w:szCs w:val="18"/>
        </w:rPr>
      </w:pPr>
    </w:p>
    <w:p w14:paraId="7B6001A8" w14:textId="1E1061DC" w:rsidR="001F3146" w:rsidRDefault="00B8005C" w:rsidP="008E6C68">
      <w:pPr>
        <w:rPr>
          <w:sz w:val="24"/>
          <w:szCs w:val="24"/>
        </w:rPr>
      </w:pPr>
      <w:r w:rsidRPr="00B8005C">
        <w:rPr>
          <w:i/>
          <w:sz w:val="18"/>
          <w:szCs w:val="18"/>
        </w:rPr>
        <w:t>При оформлении заяв</w:t>
      </w:r>
      <w:r w:rsidR="00CE2C0C">
        <w:rPr>
          <w:i/>
          <w:sz w:val="18"/>
          <w:szCs w:val="18"/>
        </w:rPr>
        <w:t>ки</w:t>
      </w:r>
      <w:r w:rsidRPr="00B8005C">
        <w:rPr>
          <w:i/>
          <w:sz w:val="18"/>
          <w:szCs w:val="18"/>
        </w:rPr>
        <w:t xml:space="preserve"> в не</w:t>
      </w:r>
      <w:r w:rsidR="00CE2C0C">
        <w:rPr>
          <w:i/>
          <w:sz w:val="18"/>
          <w:szCs w:val="18"/>
        </w:rPr>
        <w:t>й</w:t>
      </w:r>
      <w:r w:rsidRPr="00B8005C">
        <w:rPr>
          <w:i/>
          <w:sz w:val="18"/>
          <w:szCs w:val="18"/>
        </w:rPr>
        <w:t xml:space="preserve"> заполняются только необходимые реквизиты</w:t>
      </w:r>
      <w:r w:rsidR="00CE2C0C">
        <w:rPr>
          <w:i/>
          <w:sz w:val="18"/>
          <w:szCs w:val="18"/>
        </w:rPr>
        <w:t>.</w:t>
      </w:r>
    </w:p>
    <w:p w14:paraId="2D2C7122" w14:textId="77777777" w:rsidR="001F3146" w:rsidRDefault="001F3146">
      <w:pPr>
        <w:autoSpaceDE/>
        <w:autoSpaceDN/>
        <w:spacing w:after="160" w:line="259" w:lineRule="auto"/>
        <w:rPr>
          <w:sz w:val="24"/>
          <w:szCs w:val="24"/>
        </w:rPr>
        <w:sectPr w:rsidR="001F3146" w:rsidSect="00922FDF">
          <w:headerReference w:type="default" r:id="rId7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1CFCFCCC" w14:textId="77777777" w:rsidR="00586675" w:rsidRDefault="00586675" w:rsidP="00586675">
      <w:pPr>
        <w:autoSpaceDE/>
        <w:autoSpaceDN/>
        <w:jc w:val="right"/>
        <w:rPr>
          <w:rFonts w:eastAsia="Calibri"/>
          <w:sz w:val="32"/>
          <w:szCs w:val="22"/>
          <w:lang w:eastAsia="en-US"/>
        </w:rPr>
      </w:pPr>
      <w:r w:rsidRPr="00586675">
        <w:rPr>
          <w:rFonts w:eastAsia="Calibri"/>
          <w:sz w:val="32"/>
          <w:szCs w:val="22"/>
          <w:lang w:eastAsia="en-US"/>
        </w:rPr>
        <w:lastRenderedPageBreak/>
        <w:t>Приложение к форме заявки</w:t>
      </w:r>
    </w:p>
    <w:p w14:paraId="307AD09D" w14:textId="77777777" w:rsidR="0022174A" w:rsidRPr="00586675" w:rsidRDefault="0022174A" w:rsidP="00586675">
      <w:pPr>
        <w:autoSpaceDE/>
        <w:autoSpaceDN/>
        <w:jc w:val="right"/>
        <w:rPr>
          <w:rFonts w:eastAsia="Calibri"/>
          <w:sz w:val="32"/>
          <w:szCs w:val="22"/>
          <w:lang w:eastAsia="en-US"/>
        </w:rPr>
      </w:pPr>
    </w:p>
    <w:p w14:paraId="72A1DAD8" w14:textId="77777777" w:rsidR="00586675" w:rsidRPr="00586675" w:rsidRDefault="00586675" w:rsidP="00586675">
      <w:pPr>
        <w:autoSpaceDE/>
        <w:autoSpaceDN/>
        <w:spacing w:after="160" w:line="259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586675">
        <w:rPr>
          <w:rFonts w:eastAsia="Calibri"/>
          <w:b/>
          <w:sz w:val="32"/>
          <w:szCs w:val="22"/>
          <w:lang w:eastAsia="en-US"/>
        </w:rPr>
        <w:t xml:space="preserve">Пример оформления формы, представляющей структуру </w:t>
      </w:r>
      <w:r w:rsidRPr="00586675">
        <w:rPr>
          <w:rFonts w:eastAsia="Calibri"/>
          <w:b/>
          <w:sz w:val="32"/>
          <w:szCs w:val="22"/>
          <w:lang w:eastAsia="en-US"/>
        </w:rPr>
        <w:br/>
        <w:t>уставного (складочного) капитала организации</w:t>
      </w:r>
    </w:p>
    <w:p w14:paraId="46557912" w14:textId="77777777" w:rsidR="00586675" w:rsidRPr="00586675" w:rsidRDefault="00586675" w:rsidP="00586675">
      <w:pPr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866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B9DE2" wp14:editId="3BE4E0B6">
                <wp:simplePos x="0" y="0"/>
                <wp:positionH relativeFrom="margin">
                  <wp:posOffset>3394075</wp:posOffset>
                </wp:positionH>
                <wp:positionV relativeFrom="paragraph">
                  <wp:posOffset>134356</wp:posOffset>
                </wp:positionV>
                <wp:extent cx="2440305" cy="1155940"/>
                <wp:effectExtent l="0" t="0" r="17145" b="254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1155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19FB06" w14:textId="77777777" w:rsidR="00586675" w:rsidRPr="001870AC" w:rsidRDefault="00586675" w:rsidP="00586675">
                            <w:pPr>
                              <w:spacing w:line="20" w:lineRule="atLeast"/>
                              <w:jc w:val="center"/>
                              <w:rPr>
                                <w:b/>
                              </w:rPr>
                            </w:pPr>
                            <w:r w:rsidRPr="001870AC">
                              <w:rPr>
                                <w:b/>
                              </w:rPr>
                              <w:t>Заявитель</w:t>
                            </w:r>
                          </w:p>
                          <w:p w14:paraId="66BFD0F8" w14:textId="77777777" w:rsidR="00586675" w:rsidRDefault="00586675" w:rsidP="00586675">
                            <w:pPr>
                              <w:spacing w:line="20" w:lineRule="atLeast"/>
                              <w:jc w:val="center"/>
                            </w:pPr>
                            <w:r>
                              <w:t>Наименование российского юридического лица:</w:t>
                            </w:r>
                          </w:p>
                          <w:p w14:paraId="67C0B859" w14:textId="77777777" w:rsidR="00586675" w:rsidRDefault="00586675" w:rsidP="00586675">
                            <w:pPr>
                              <w:spacing w:line="20" w:lineRule="atLeast"/>
                              <w:jc w:val="center"/>
                            </w:pPr>
                            <w:r>
                              <w:t>ОГРН:</w:t>
                            </w:r>
                          </w:p>
                          <w:p w14:paraId="676D0AA4" w14:textId="77777777" w:rsidR="00586675" w:rsidRDefault="00586675" w:rsidP="00586675">
                            <w:pPr>
                              <w:spacing w:line="20" w:lineRule="atLeast"/>
                              <w:jc w:val="center"/>
                            </w:pPr>
                            <w:r>
                              <w:t>ИНН:</w:t>
                            </w:r>
                          </w:p>
                          <w:p w14:paraId="5D3E2D63" w14:textId="77777777" w:rsidR="00586675" w:rsidRDefault="00586675" w:rsidP="00586675">
                            <w:pPr>
                              <w:spacing w:line="20" w:lineRule="atLeast"/>
                              <w:jc w:val="center"/>
                            </w:pPr>
                            <w:r>
                              <w:t>Адрес:</w:t>
                            </w:r>
                          </w:p>
                          <w:p w14:paraId="356019D0" w14:textId="77777777" w:rsidR="00586675" w:rsidRPr="00342727" w:rsidRDefault="00586675" w:rsidP="00586675">
                            <w:pPr>
                              <w:spacing w:line="20" w:lineRule="atLeast"/>
                              <w:jc w:val="center"/>
                            </w:pPr>
                          </w:p>
                          <w:p w14:paraId="42CB1B27" w14:textId="77777777" w:rsidR="00586675" w:rsidRDefault="00586675" w:rsidP="00586675">
                            <w:pPr>
                              <w:spacing w:line="20" w:lineRule="atLeast"/>
                              <w:jc w:val="center"/>
                            </w:pPr>
                          </w:p>
                          <w:p w14:paraId="04DD71CD" w14:textId="77777777" w:rsidR="00586675" w:rsidRDefault="00586675" w:rsidP="00586675">
                            <w:pPr>
                              <w:spacing w:line="20" w:lineRule="atLeast"/>
                              <w:jc w:val="center"/>
                            </w:pPr>
                          </w:p>
                          <w:p w14:paraId="3E6375A7" w14:textId="77777777" w:rsidR="00586675" w:rsidRDefault="00586675" w:rsidP="00586675">
                            <w:pPr>
                              <w:spacing w:line="2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CFB9DE2" id="Скругленный прямоугольник 2" o:spid="_x0000_s1026" style="position:absolute;margin-left:267.25pt;margin-top:10.6pt;width:192.1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" fillcolor="window" strokecolor="windowText" strokeweight="1pt">
                <v:stroke joinstyle="miter"/>
                <v:textbox>
                  <w:txbxContent>
                    <w:p w14:paraId="1319FB06" w14:textId="77777777" w:rsidR="00586675" w:rsidRPr="001870AC" w:rsidRDefault="00586675" w:rsidP="00586675">
                      <w:pPr>
                        <w:spacing w:line="20" w:lineRule="atLeast"/>
                        <w:jc w:val="center"/>
                        <w:rPr>
                          <w:b/>
                        </w:rPr>
                      </w:pPr>
                      <w:r w:rsidRPr="001870AC">
                        <w:rPr>
                          <w:b/>
                        </w:rPr>
                        <w:t>Заявитель</w:t>
                      </w:r>
                    </w:p>
                    <w:p w14:paraId="66BFD0F8" w14:textId="77777777" w:rsidR="00586675" w:rsidRDefault="00586675" w:rsidP="00586675">
                      <w:pPr>
                        <w:spacing w:line="20" w:lineRule="atLeast"/>
                        <w:jc w:val="center"/>
                      </w:pPr>
                      <w:r>
                        <w:t>Наименование российского юридического лица:</w:t>
                      </w:r>
                    </w:p>
                    <w:p w14:paraId="67C0B859" w14:textId="77777777" w:rsidR="00586675" w:rsidRDefault="00586675" w:rsidP="00586675">
                      <w:pPr>
                        <w:spacing w:line="20" w:lineRule="atLeast"/>
                        <w:jc w:val="center"/>
                      </w:pPr>
                      <w:r>
                        <w:t>ОГРН:</w:t>
                      </w:r>
                    </w:p>
                    <w:p w14:paraId="676D0AA4" w14:textId="77777777" w:rsidR="00586675" w:rsidRDefault="00586675" w:rsidP="00586675">
                      <w:pPr>
                        <w:spacing w:line="20" w:lineRule="atLeast"/>
                        <w:jc w:val="center"/>
                      </w:pPr>
                      <w:r>
                        <w:t>ИНН:</w:t>
                      </w:r>
                    </w:p>
                    <w:p w14:paraId="5D3E2D63" w14:textId="77777777" w:rsidR="00586675" w:rsidRDefault="00586675" w:rsidP="00586675">
                      <w:pPr>
                        <w:spacing w:line="20" w:lineRule="atLeast"/>
                        <w:jc w:val="center"/>
                      </w:pPr>
                      <w:r>
                        <w:t>Адрес:</w:t>
                      </w:r>
                    </w:p>
                    <w:p w14:paraId="356019D0" w14:textId="77777777" w:rsidR="00586675" w:rsidRPr="00342727" w:rsidRDefault="00586675" w:rsidP="00586675">
                      <w:pPr>
                        <w:spacing w:line="20" w:lineRule="atLeast"/>
                        <w:jc w:val="center"/>
                      </w:pPr>
                    </w:p>
                    <w:p w14:paraId="42CB1B27" w14:textId="77777777" w:rsidR="00586675" w:rsidRDefault="00586675" w:rsidP="00586675">
                      <w:pPr>
                        <w:spacing w:line="20" w:lineRule="atLeast"/>
                        <w:jc w:val="center"/>
                      </w:pPr>
                    </w:p>
                    <w:p w14:paraId="04DD71CD" w14:textId="77777777" w:rsidR="00586675" w:rsidRDefault="00586675" w:rsidP="00586675">
                      <w:pPr>
                        <w:spacing w:line="20" w:lineRule="atLeast"/>
                        <w:jc w:val="center"/>
                      </w:pPr>
                    </w:p>
                    <w:p w14:paraId="3E6375A7" w14:textId="77777777" w:rsidR="00586675" w:rsidRDefault="00586675" w:rsidP="00586675">
                      <w:pPr>
                        <w:spacing w:line="20" w:lineRule="atLeast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1270E5" w14:textId="77777777" w:rsidR="00586675" w:rsidRPr="00586675" w:rsidRDefault="00586675" w:rsidP="00586675">
      <w:pPr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866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D7863" wp14:editId="0C5058BE">
                <wp:simplePos x="0" y="0"/>
                <wp:positionH relativeFrom="column">
                  <wp:posOffset>5953125</wp:posOffset>
                </wp:positionH>
                <wp:positionV relativeFrom="paragraph">
                  <wp:posOffset>9249</wp:posOffset>
                </wp:positionV>
                <wp:extent cx="1639129" cy="278296"/>
                <wp:effectExtent l="0" t="0" r="18415" b="2667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129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CB77A" w14:textId="77777777" w:rsidR="00586675" w:rsidRDefault="00586675" w:rsidP="00586675">
                            <w:r>
                              <w:t>Доля в капитале 15%</w:t>
                            </w:r>
                          </w:p>
                          <w:p w14:paraId="47C7A76D" w14:textId="77777777" w:rsidR="00586675" w:rsidRDefault="00586675" w:rsidP="00586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68D7863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margin-left:468.75pt;margin-top:.75pt;width:129.05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" fillcolor="window" strokeweight=".5pt">
                <v:textbox>
                  <w:txbxContent>
                    <w:p w14:paraId="4A6CB77A" w14:textId="77777777" w:rsidR="00586675" w:rsidRDefault="00586675" w:rsidP="00586675">
                      <w:r>
                        <w:t>Доля в капитале 15%</w:t>
                      </w:r>
                    </w:p>
                    <w:p w14:paraId="47C7A76D" w14:textId="77777777" w:rsidR="00586675" w:rsidRDefault="00586675" w:rsidP="00586675"/>
                  </w:txbxContent>
                </v:textbox>
              </v:shape>
            </w:pict>
          </mc:Fallback>
        </mc:AlternateContent>
      </w:r>
    </w:p>
    <w:p w14:paraId="5681D45C" w14:textId="3D193E61" w:rsidR="00586675" w:rsidRPr="00586675" w:rsidRDefault="00BD5554" w:rsidP="00586675">
      <w:pPr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866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6F3FD" wp14:editId="512829E8">
                <wp:simplePos x="0" y="0"/>
                <wp:positionH relativeFrom="page">
                  <wp:posOffset>8412480</wp:posOffset>
                </wp:positionH>
                <wp:positionV relativeFrom="paragraph">
                  <wp:posOffset>180315</wp:posOffset>
                </wp:positionV>
                <wp:extent cx="2004365" cy="1525905"/>
                <wp:effectExtent l="0" t="0" r="15240" b="1714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15259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8583D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Участник 3</w:t>
                            </w:r>
                          </w:p>
                          <w:p w14:paraId="06ADEA50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Наименование муниципального образования:</w:t>
                            </w:r>
                          </w:p>
                          <w:p w14:paraId="5902C3D8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ИНН:</w:t>
                            </w:r>
                          </w:p>
                          <w:p w14:paraId="5A202BEE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ОГРН:</w:t>
                            </w:r>
                          </w:p>
                          <w:p w14:paraId="1F4229F9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Адре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6F3FD" id="Скругленный прямоугольник 5" o:spid="_x0000_s1028" style="position:absolute;margin-left:662.4pt;margin-top:14.2pt;width:157.8pt;height:1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" filled="f" strokecolor="#41719c" strokeweight="1pt">
                <v:stroke joinstyle="miter"/>
                <v:textbox>
                  <w:txbxContent>
                    <w:p w14:paraId="2188583D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Участник 3</w:t>
                      </w:r>
                    </w:p>
                    <w:p w14:paraId="06ADEA50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Наименование муниципального образования:</w:t>
                      </w:r>
                    </w:p>
                    <w:p w14:paraId="5902C3D8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ИНН:</w:t>
                      </w:r>
                    </w:p>
                    <w:p w14:paraId="5A202BEE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ОГРН:</w:t>
                      </w:r>
                    </w:p>
                    <w:p w14:paraId="1F4229F9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Адрес: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86675" w:rsidRPr="005866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91E49" wp14:editId="38BB7EE8">
                <wp:simplePos x="0" y="0"/>
                <wp:positionH relativeFrom="column">
                  <wp:posOffset>5413291</wp:posOffset>
                </wp:positionH>
                <wp:positionV relativeFrom="paragraph">
                  <wp:posOffset>705772</wp:posOffset>
                </wp:positionV>
                <wp:extent cx="45719" cy="611733"/>
                <wp:effectExtent l="38100" t="38100" r="50165" b="1714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1173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98608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426.25pt;margin-top:55.55pt;width:3.6pt;height:48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" strokecolor="#5b9bd5" strokeweight=".5pt">
                <v:stroke endarrow="block" joinstyle="miter"/>
              </v:shape>
            </w:pict>
          </mc:Fallback>
        </mc:AlternateContent>
      </w:r>
      <w:r w:rsidR="00586675" w:rsidRPr="005866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C93C9" wp14:editId="22065298">
                <wp:simplePos x="0" y="0"/>
                <wp:positionH relativeFrom="column">
                  <wp:posOffset>6709686</wp:posOffset>
                </wp:positionH>
                <wp:positionV relativeFrom="paragraph">
                  <wp:posOffset>3150235</wp:posOffset>
                </wp:positionV>
                <wp:extent cx="1649233" cy="288234"/>
                <wp:effectExtent l="0" t="0" r="27305" b="1714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233" cy="2882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72D84" w14:textId="77777777" w:rsidR="00586675" w:rsidRDefault="00586675" w:rsidP="00586675">
                            <w:r>
                              <w:t>Доля в капитале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C93C9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9" type="#_x0000_t202" style="position:absolute;margin-left:528.3pt;margin-top:248.05pt;width:129.85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" fillcolor="window" strokeweight=".5pt">
                <v:textbox>
                  <w:txbxContent>
                    <w:p w14:paraId="23272D84" w14:textId="77777777" w:rsidR="00586675" w:rsidRDefault="00586675" w:rsidP="00586675">
                      <w:r>
                        <w:t>Доля в капитале 100%</w:t>
                      </w:r>
                    </w:p>
                  </w:txbxContent>
                </v:textbox>
              </v:shape>
            </w:pict>
          </mc:Fallback>
        </mc:AlternateContent>
      </w:r>
      <w:r w:rsidR="00586675" w:rsidRPr="005866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213AF3" wp14:editId="49DF52BF">
                <wp:simplePos x="0" y="0"/>
                <wp:positionH relativeFrom="column">
                  <wp:posOffset>5878996</wp:posOffset>
                </wp:positionH>
                <wp:positionV relativeFrom="paragraph">
                  <wp:posOffset>588037</wp:posOffset>
                </wp:positionV>
                <wp:extent cx="785191" cy="655955"/>
                <wp:effectExtent l="0" t="0" r="15240" b="107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191" cy="655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34D7E" w14:textId="77777777" w:rsidR="00586675" w:rsidRDefault="00586675" w:rsidP="00586675">
                            <w:r>
                              <w:t>Доля в капитале 1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213AF3" id="Надпись 22" o:spid="_x0000_s1030" type="#_x0000_t202" style="position:absolute;margin-left:462.9pt;margin-top:46.3pt;width:61.85pt;height:5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" fillcolor="window" strokeweight=".5pt">
                <v:textbox>
                  <w:txbxContent>
                    <w:p w14:paraId="61834D7E" w14:textId="77777777" w:rsidR="00586675" w:rsidRDefault="00586675" w:rsidP="00586675">
                      <w:r>
                        <w:t>Доля в капитале 15%</w:t>
                      </w:r>
                    </w:p>
                  </w:txbxContent>
                </v:textbox>
              </v:shape>
            </w:pict>
          </mc:Fallback>
        </mc:AlternateContent>
      </w:r>
      <w:r w:rsidR="00586675" w:rsidRPr="005866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63465" wp14:editId="5DEC99E5">
                <wp:simplePos x="0" y="0"/>
                <wp:positionH relativeFrom="column">
                  <wp:posOffset>5859613</wp:posOffset>
                </wp:positionH>
                <wp:positionV relativeFrom="paragraph">
                  <wp:posOffset>528816</wp:posOffset>
                </wp:positionV>
                <wp:extent cx="1292087" cy="2266122"/>
                <wp:effectExtent l="38100" t="76200" r="22860" b="2032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2087" cy="2266122"/>
                        </a:xfrm>
                        <a:prstGeom prst="bentConnector3">
                          <a:avLst>
                            <a:gd name="adj1" fmla="val 24547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F09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" o:spid="_x0000_s1026" type="#_x0000_t34" style="position:absolute;margin-left:461.4pt;margin-top:41.65pt;width:101.75pt;height:178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" adj="5302" strokecolor="#5b9bd5" strokeweight=".5pt">
                <v:stroke endarrow="block"/>
              </v:shape>
            </w:pict>
          </mc:Fallback>
        </mc:AlternateContent>
      </w:r>
      <w:r w:rsidR="00586675" w:rsidRPr="005866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14111" wp14:editId="3EB3762D">
                <wp:simplePos x="0" y="0"/>
                <wp:positionH relativeFrom="column">
                  <wp:posOffset>5819857</wp:posOffset>
                </wp:positionH>
                <wp:positionV relativeFrom="paragraph">
                  <wp:posOffset>111372</wp:posOffset>
                </wp:positionV>
                <wp:extent cx="1878495" cy="546487"/>
                <wp:effectExtent l="38100" t="38100" r="26670" b="254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8495" cy="5464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7EC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458.25pt;margin-top:8.75pt;width:147.9pt;height:43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" strokecolor="#5b9bd5" strokeweight=".5pt">
                <v:stroke endarrow="block" joinstyle="miter"/>
              </v:shape>
            </w:pict>
          </mc:Fallback>
        </mc:AlternateContent>
      </w:r>
      <w:r w:rsidR="00586675" w:rsidRPr="005866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41A55" wp14:editId="1E42D864">
                <wp:simplePos x="0" y="0"/>
                <wp:positionH relativeFrom="margin">
                  <wp:align>left</wp:align>
                </wp:positionH>
                <wp:positionV relativeFrom="paragraph">
                  <wp:posOffset>1095347</wp:posOffset>
                </wp:positionV>
                <wp:extent cx="2993749" cy="1361440"/>
                <wp:effectExtent l="0" t="0" r="16510" b="1016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749" cy="13614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BFED99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Участник 1</w:t>
                            </w:r>
                          </w:p>
                          <w:p w14:paraId="780AF626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Наименование иностранного юридического лица:</w:t>
                            </w:r>
                          </w:p>
                          <w:p w14:paraId="5791FB67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Наименование:</w:t>
                            </w:r>
                          </w:p>
                          <w:p w14:paraId="166671F7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Идентификаторы:</w:t>
                            </w:r>
                          </w:p>
                          <w:p w14:paraId="732ED882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Адре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0141A55" id="Скругленный прямоугольник 10" o:spid="_x0000_s1032" style="position:absolute;margin-left:0;margin-top:86.25pt;width:235.75pt;height:107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" fillcolor="window" strokecolor="#41719c" strokeweight="1pt">
                <v:stroke joinstyle="miter"/>
                <v:textbox>
                  <w:txbxContent>
                    <w:p w14:paraId="62BFED99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Участник 1</w:t>
                      </w:r>
                    </w:p>
                    <w:p w14:paraId="780AF626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Наименование иностранного юридического лица:</w:t>
                      </w:r>
                    </w:p>
                    <w:p w14:paraId="5791FB67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Наименование:</w:t>
                      </w:r>
                    </w:p>
                    <w:p w14:paraId="166671F7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Идентификаторы:</w:t>
                      </w:r>
                    </w:p>
                    <w:p w14:paraId="732ED882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Адрес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6675" w:rsidRPr="005866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743FF0" wp14:editId="57C57F80">
                <wp:simplePos x="0" y="0"/>
                <wp:positionH relativeFrom="column">
                  <wp:posOffset>3660361</wp:posOffset>
                </wp:positionH>
                <wp:positionV relativeFrom="paragraph">
                  <wp:posOffset>774479</wp:posOffset>
                </wp:positionV>
                <wp:extent cx="1639129" cy="278296"/>
                <wp:effectExtent l="0" t="0" r="18415" b="2667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129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CD3EE" w14:textId="77777777" w:rsidR="00586675" w:rsidRDefault="00586675" w:rsidP="00586675">
                            <w:r>
                              <w:t>Доля в капитале 30%</w:t>
                            </w:r>
                          </w:p>
                          <w:p w14:paraId="50DB3F74" w14:textId="77777777" w:rsidR="00586675" w:rsidRDefault="00586675" w:rsidP="00586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743FF0" id="Надпись 15" o:spid="_x0000_s1033" type="#_x0000_t202" style="position:absolute;margin-left:288.2pt;margin-top:61pt;width:129.0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" fillcolor="window" strokeweight=".5pt">
                <v:textbox>
                  <w:txbxContent>
                    <w:p w14:paraId="757CD3EE" w14:textId="77777777" w:rsidR="00586675" w:rsidRDefault="00586675" w:rsidP="00586675">
                      <w:r>
                        <w:t>Доля в капитале 30%</w:t>
                      </w:r>
                    </w:p>
                    <w:p w14:paraId="50DB3F74" w14:textId="77777777" w:rsidR="00586675" w:rsidRDefault="00586675" w:rsidP="00586675"/>
                  </w:txbxContent>
                </v:textbox>
              </v:shape>
            </w:pict>
          </mc:Fallback>
        </mc:AlternateContent>
      </w:r>
      <w:r w:rsidR="00586675" w:rsidRPr="005866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93CDF" wp14:editId="33611C04">
                <wp:simplePos x="0" y="0"/>
                <wp:positionH relativeFrom="margin">
                  <wp:posOffset>3541616</wp:posOffset>
                </wp:positionH>
                <wp:positionV relativeFrom="paragraph">
                  <wp:posOffset>1317736</wp:posOffset>
                </wp:positionV>
                <wp:extent cx="2440305" cy="1526540"/>
                <wp:effectExtent l="0" t="0" r="17145" b="1651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1526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51A9EB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Участник 2</w:t>
                            </w:r>
                          </w:p>
                          <w:p w14:paraId="67F082A5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Наименование субъекта Российской Федерации:</w:t>
                            </w:r>
                          </w:p>
                          <w:p w14:paraId="10D0F1D3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ИНН:</w:t>
                            </w:r>
                          </w:p>
                          <w:p w14:paraId="3AD9E51F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ОГРН:</w:t>
                            </w:r>
                          </w:p>
                          <w:p w14:paraId="5437BC50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Адре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EB93CDF" id="Скругленный прямоугольник 7" o:spid="_x0000_s1034" style="position:absolute;margin-left:278.85pt;margin-top:103.75pt;width:192.15pt;height:120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" fillcolor="window" strokecolor="#41719c" strokeweight="1pt">
                <v:stroke joinstyle="miter"/>
                <v:textbox>
                  <w:txbxContent>
                    <w:p w14:paraId="5051A9EB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Участник 2</w:t>
                      </w:r>
                    </w:p>
                    <w:p w14:paraId="67F082A5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Наименование субъекта Российской Федерации:</w:t>
                      </w:r>
                    </w:p>
                    <w:p w14:paraId="10D0F1D3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ИНН:</w:t>
                      </w:r>
                    </w:p>
                    <w:p w14:paraId="3AD9E51F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ОГРН:</w:t>
                      </w:r>
                    </w:p>
                    <w:p w14:paraId="5437BC50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Адрес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6675" w:rsidRPr="005866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C9999" wp14:editId="5A1D5BBF">
                <wp:simplePos x="0" y="0"/>
                <wp:positionH relativeFrom="column">
                  <wp:posOffset>94919</wp:posOffset>
                </wp:positionH>
                <wp:positionV relativeFrom="paragraph">
                  <wp:posOffset>2556401</wp:posOffset>
                </wp:positionV>
                <wp:extent cx="1649233" cy="288234"/>
                <wp:effectExtent l="0" t="0" r="27305" b="1714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233" cy="2882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C6F78" w14:textId="77777777" w:rsidR="00586675" w:rsidRDefault="00586675" w:rsidP="00586675">
                            <w:r>
                              <w:t>Доля в капитале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7C9999" id="Надпись 14" o:spid="_x0000_s1035" type="#_x0000_t202" style="position:absolute;margin-left:7.45pt;margin-top:201.3pt;width:129.85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" fillcolor="window" strokeweight=".5pt">
                <v:textbox>
                  <w:txbxContent>
                    <w:p w14:paraId="2ECC6F78" w14:textId="77777777" w:rsidR="00586675" w:rsidRDefault="00586675" w:rsidP="00586675">
                      <w:r>
                        <w:t>Доля в капитале 100%</w:t>
                      </w:r>
                    </w:p>
                  </w:txbxContent>
                </v:textbox>
              </v:shape>
            </w:pict>
          </mc:Fallback>
        </mc:AlternateContent>
      </w:r>
      <w:r w:rsidR="00586675" w:rsidRPr="005866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58E12" wp14:editId="743820A7">
                <wp:simplePos x="0" y="0"/>
                <wp:positionH relativeFrom="column">
                  <wp:posOffset>1675240</wp:posOffset>
                </wp:positionH>
                <wp:positionV relativeFrom="paragraph">
                  <wp:posOffset>379730</wp:posOffset>
                </wp:positionV>
                <wp:extent cx="1639129" cy="278296"/>
                <wp:effectExtent l="0" t="0" r="18415" b="2667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129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EAB13" w14:textId="77777777" w:rsidR="00586675" w:rsidRDefault="00586675" w:rsidP="00586675">
                            <w:r>
                              <w:t>Доля в капитале 40%</w:t>
                            </w:r>
                          </w:p>
                          <w:p w14:paraId="1F05AEFA" w14:textId="77777777" w:rsidR="00586675" w:rsidRDefault="00586675" w:rsidP="00586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558E12" id="Надпись 9" o:spid="_x0000_s1036" type="#_x0000_t202" style="position:absolute;margin-left:131.9pt;margin-top:29.9pt;width:129.0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" fillcolor="window" strokeweight=".5pt">
                <v:textbox>
                  <w:txbxContent>
                    <w:p w14:paraId="024EAB13" w14:textId="77777777" w:rsidR="00586675" w:rsidRDefault="00586675" w:rsidP="00586675">
                      <w:r>
                        <w:t>Доля в капитале 40%</w:t>
                      </w:r>
                    </w:p>
                    <w:p w14:paraId="1F05AEFA" w14:textId="77777777" w:rsidR="00586675" w:rsidRDefault="00586675" w:rsidP="00586675"/>
                  </w:txbxContent>
                </v:textbox>
              </v:shape>
            </w:pict>
          </mc:Fallback>
        </mc:AlternateContent>
      </w:r>
      <w:r w:rsidR="00586675" w:rsidRPr="005866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997E3" wp14:editId="2A54A4A0">
                <wp:simplePos x="0" y="0"/>
                <wp:positionH relativeFrom="column">
                  <wp:posOffset>2229734</wp:posOffset>
                </wp:positionH>
                <wp:positionV relativeFrom="paragraph">
                  <wp:posOffset>3110589</wp:posOffset>
                </wp:positionV>
                <wp:extent cx="2466975" cy="1517650"/>
                <wp:effectExtent l="0" t="0" r="28575" b="2540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51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1AACA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Участник 5</w:t>
                            </w:r>
                          </w:p>
                          <w:p w14:paraId="4DE1DE86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ФИО российского гражданина:</w:t>
                            </w:r>
                          </w:p>
                          <w:p w14:paraId="6D229E08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ИНН:</w:t>
                            </w:r>
                          </w:p>
                          <w:p w14:paraId="64159390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Адре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84997E3" id="Скругленный прямоугольник 8" o:spid="_x0000_s1037" style="position:absolute;margin-left:175.55pt;margin-top:244.95pt;width:194.25pt;height:1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" fillcolor="window" strokecolor="#41719c" strokeweight="1pt">
                <v:stroke joinstyle="miter"/>
                <v:textbox>
                  <w:txbxContent>
                    <w:p w14:paraId="5061AACA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Участник 5</w:t>
                      </w:r>
                    </w:p>
                    <w:p w14:paraId="4DE1DE86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ФИО российского гражданина:</w:t>
                      </w:r>
                    </w:p>
                    <w:p w14:paraId="6D229E08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ИНН:</w:t>
                      </w:r>
                    </w:p>
                    <w:p w14:paraId="64159390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Адрес: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0" w:name="_GoBack"/>
    <w:bookmarkEnd w:id="0"/>
    <w:p w14:paraId="4DBCBF16" w14:textId="0C7AE1F6" w:rsidR="001F3146" w:rsidRPr="00FB2B6B" w:rsidRDefault="00BD5554" w:rsidP="001F3146">
      <w:pPr>
        <w:autoSpaceDE/>
        <w:autoSpaceDN/>
        <w:spacing w:after="160" w:line="259" w:lineRule="auto"/>
        <w:rPr>
          <w:sz w:val="24"/>
          <w:szCs w:val="24"/>
        </w:rPr>
      </w:pPr>
      <w:r w:rsidRPr="005866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06074" wp14:editId="6E39A520">
                <wp:simplePos x="0" y="0"/>
                <wp:positionH relativeFrom="margin">
                  <wp:posOffset>7147201</wp:posOffset>
                </wp:positionH>
                <wp:positionV relativeFrom="paragraph">
                  <wp:posOffset>1532686</wp:posOffset>
                </wp:positionV>
                <wp:extent cx="2604674" cy="1242060"/>
                <wp:effectExtent l="0" t="0" r="24765" b="1524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674" cy="12420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BE217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Участник 4</w:t>
                            </w:r>
                          </w:p>
                          <w:p w14:paraId="687D412E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Наименование российского юридического лица:</w:t>
                            </w:r>
                          </w:p>
                          <w:p w14:paraId="283A5DBA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ИНН:</w:t>
                            </w:r>
                          </w:p>
                          <w:p w14:paraId="622A5E24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ОРГН:</w:t>
                            </w:r>
                          </w:p>
                          <w:p w14:paraId="0E6A866A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Адре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06074" id="Скругленный прямоугольник 6" o:spid="_x0000_s1037" style="position:absolute;margin-left:562.75pt;margin-top:120.7pt;width:205.1pt;height:9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" fillcolor="window" strokecolor="#41719c" strokeweight="1pt">
                <v:stroke joinstyle="miter"/>
                <v:textbox>
                  <w:txbxContent>
                    <w:p w14:paraId="22DBE217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Участник 4</w:t>
                      </w:r>
                    </w:p>
                    <w:p w14:paraId="687D412E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Наименование российского юридического лица:</w:t>
                      </w:r>
                    </w:p>
                    <w:p w14:paraId="283A5DBA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ИНН:</w:t>
                      </w:r>
                    </w:p>
                    <w:p w14:paraId="622A5E24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ОРГН:</w:t>
                      </w:r>
                    </w:p>
                    <w:p w14:paraId="0E6A866A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Адрес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174A" w:rsidRPr="005866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C5AB5" wp14:editId="0270774C">
                <wp:simplePos x="0" y="0"/>
                <wp:positionH relativeFrom="column">
                  <wp:posOffset>2112562</wp:posOffset>
                </wp:positionH>
                <wp:positionV relativeFrom="paragraph">
                  <wp:posOffset>380310</wp:posOffset>
                </wp:positionV>
                <wp:extent cx="1361661" cy="424318"/>
                <wp:effectExtent l="0" t="38100" r="48260" b="330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1661" cy="42431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0E3B35" id="Прямая со стрелкой 12" o:spid="_x0000_s1026" type="#_x0000_t32" style="position:absolute;margin-left:166.35pt;margin-top:29.95pt;width:107.2pt;height:33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" strokecolor="#5b9bd5" strokeweight=".5pt">
                <v:stroke endarrow="block" joinstyle="miter"/>
              </v:shape>
            </w:pict>
          </mc:Fallback>
        </mc:AlternateContent>
      </w:r>
      <w:r w:rsidR="0022174A" w:rsidRPr="005866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9D5229" wp14:editId="4165C78A">
                <wp:simplePos x="0" y="0"/>
                <wp:positionH relativeFrom="column">
                  <wp:posOffset>1804448</wp:posOffset>
                </wp:positionH>
                <wp:positionV relativeFrom="paragraph">
                  <wp:posOffset>2169353</wp:posOffset>
                </wp:positionV>
                <wp:extent cx="854765" cy="665922"/>
                <wp:effectExtent l="38100" t="38100" r="21590" b="2032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4765" cy="66592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2ED455" id="Прямая со стрелкой 4" o:spid="_x0000_s1026" type="#_x0000_t32" style="position:absolute;margin-left:142.1pt;margin-top:170.8pt;width:67.3pt;height:52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" strokecolor="#5b9bd5" strokeweight=".5pt">
                <v:stroke endarrow="block" joinstyle="miter"/>
              </v:shape>
            </w:pict>
          </mc:Fallback>
        </mc:AlternateContent>
      </w:r>
      <w:r w:rsidR="0022174A" w:rsidRPr="005866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4BF0A" wp14:editId="6341CE87">
                <wp:simplePos x="0" y="0"/>
                <wp:positionH relativeFrom="margin">
                  <wp:posOffset>7144385</wp:posOffset>
                </wp:positionH>
                <wp:positionV relativeFrom="paragraph">
                  <wp:posOffset>3243166</wp:posOffset>
                </wp:positionV>
                <wp:extent cx="2466975" cy="1252220"/>
                <wp:effectExtent l="0" t="0" r="28575" b="2413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252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FB3D2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Участник 6</w:t>
                            </w:r>
                          </w:p>
                          <w:p w14:paraId="26825409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ФИО российского гражданина:</w:t>
                            </w:r>
                          </w:p>
                          <w:p w14:paraId="70DEA174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Гражданство: Российское</w:t>
                            </w:r>
                          </w:p>
                          <w:p w14:paraId="27E4C438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ИНН:</w:t>
                            </w:r>
                          </w:p>
                          <w:p w14:paraId="0E487389" w14:textId="77777777" w:rsidR="00586675" w:rsidRPr="00586675" w:rsidRDefault="00586675" w:rsidP="005866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86675">
                              <w:rPr>
                                <w:color w:val="000000"/>
                              </w:rPr>
                              <w:t>Адре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8A4BF0A" id="Скругленный прямоугольник 19" o:spid="_x0000_s1038" style="position:absolute;margin-left:562.55pt;margin-top:255.35pt;width:194.25pt;height:98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" fillcolor="window" strokecolor="#41719c" strokeweight="1pt">
                <v:stroke joinstyle="miter"/>
                <v:textbox>
                  <w:txbxContent>
                    <w:p w14:paraId="445FB3D2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Участник 6</w:t>
                      </w:r>
                    </w:p>
                    <w:p w14:paraId="26825409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ФИО российского гражданина:</w:t>
                      </w:r>
                    </w:p>
                    <w:p w14:paraId="70DEA174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Гражданство: Российское</w:t>
                      </w:r>
                    </w:p>
                    <w:p w14:paraId="27E4C438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ИНН:</w:t>
                      </w:r>
                    </w:p>
                    <w:p w14:paraId="0E487389" w14:textId="77777777" w:rsidR="00586675" w:rsidRPr="00586675" w:rsidRDefault="00586675" w:rsidP="00586675">
                      <w:pPr>
                        <w:jc w:val="center"/>
                        <w:rPr>
                          <w:color w:val="000000"/>
                        </w:rPr>
                      </w:pPr>
                      <w:r w:rsidRPr="00586675">
                        <w:rPr>
                          <w:color w:val="000000"/>
                        </w:rPr>
                        <w:t>Адрес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174A" w:rsidRPr="005866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9D0075" wp14:editId="18278C88">
                <wp:simplePos x="0" y="0"/>
                <wp:positionH relativeFrom="column">
                  <wp:posOffset>8478132</wp:posOffset>
                </wp:positionH>
                <wp:positionV relativeFrom="paragraph">
                  <wp:posOffset>2775640</wp:posOffset>
                </wp:positionV>
                <wp:extent cx="45719" cy="477078"/>
                <wp:effectExtent l="38100" t="38100" r="50165" b="1841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7707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BEA4B4" id="Прямая со стрелкой 20" o:spid="_x0000_s1026" type="#_x0000_t32" style="position:absolute;margin-left:667.55pt;margin-top:218.55pt;width:3.6pt;height:37.5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" strokecolor="#5b9bd5" strokeweight=".5pt">
                <v:stroke endarrow="block" joinstyle="miter"/>
              </v:shape>
            </w:pict>
          </mc:Fallback>
        </mc:AlternateContent>
      </w:r>
    </w:p>
    <w:sectPr w:rsidR="001F3146" w:rsidRPr="00FB2B6B" w:rsidSect="00922FDF"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83192E" w16cex:dateUtc="2024-04-25T06:46:00Z"/>
  <w16cex:commentExtensible w16cex:durableId="7F50D00D" w16cex:dateUtc="2024-04-25T08:23:00Z"/>
  <w16cex:commentExtensible w16cex:durableId="3A63647E" w16cex:dateUtc="2024-04-25T08:26:00Z"/>
  <w16cex:commentExtensible w16cex:durableId="710BF09C" w16cex:dateUtc="2024-04-25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DC2F2" w16cid:durableId="4883192E"/>
  <w16cid:commentId w16cid:paraId="4C215A29" w16cid:durableId="7F50D00D"/>
  <w16cid:commentId w16cid:paraId="526643BE" w16cid:durableId="3A63647E"/>
  <w16cid:commentId w16cid:paraId="54617AA9" w16cid:durableId="710BF0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14035" w14:textId="77777777" w:rsidR="008A0443" w:rsidRDefault="008A0443" w:rsidP="00301B28">
      <w:r>
        <w:separator/>
      </w:r>
    </w:p>
  </w:endnote>
  <w:endnote w:type="continuationSeparator" w:id="0">
    <w:p w14:paraId="2D7DA786" w14:textId="77777777" w:rsidR="008A0443" w:rsidRDefault="008A0443" w:rsidP="0030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20C45" w14:textId="77777777" w:rsidR="008A0443" w:rsidRDefault="008A0443" w:rsidP="00301B28">
      <w:r>
        <w:separator/>
      </w:r>
    </w:p>
  </w:footnote>
  <w:footnote w:type="continuationSeparator" w:id="0">
    <w:p w14:paraId="30E00527" w14:textId="77777777" w:rsidR="008A0443" w:rsidRDefault="008A0443" w:rsidP="0030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19246"/>
      <w:docPartObj>
        <w:docPartGallery w:val="Page Numbers (Top of Page)"/>
        <w:docPartUnique/>
      </w:docPartObj>
    </w:sdtPr>
    <w:sdtEndPr/>
    <w:sdtContent>
      <w:p w14:paraId="4EE7D8A2" w14:textId="751BB44F" w:rsidR="00301B28" w:rsidRDefault="00301B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DD4">
          <w:rPr>
            <w:noProof/>
          </w:rPr>
          <w:t>4</w:t>
        </w:r>
        <w:r>
          <w:fldChar w:fldCharType="end"/>
        </w:r>
      </w:p>
    </w:sdtContent>
  </w:sdt>
  <w:p w14:paraId="2F6E9D1D" w14:textId="77777777" w:rsidR="00301B28" w:rsidRDefault="00301B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4B"/>
    <w:rsid w:val="00004494"/>
    <w:rsid w:val="00004AF5"/>
    <w:rsid w:val="000349B0"/>
    <w:rsid w:val="00036DD0"/>
    <w:rsid w:val="00040ACB"/>
    <w:rsid w:val="000601D9"/>
    <w:rsid w:val="00071DC8"/>
    <w:rsid w:val="00074068"/>
    <w:rsid w:val="0008392C"/>
    <w:rsid w:val="00085249"/>
    <w:rsid w:val="00085EAA"/>
    <w:rsid w:val="000A4429"/>
    <w:rsid w:val="000A71F3"/>
    <w:rsid w:val="000C031B"/>
    <w:rsid w:val="000C7385"/>
    <w:rsid w:val="000E3D56"/>
    <w:rsid w:val="000F2F94"/>
    <w:rsid w:val="0010013D"/>
    <w:rsid w:val="00102DC1"/>
    <w:rsid w:val="00105989"/>
    <w:rsid w:val="001067BA"/>
    <w:rsid w:val="00133452"/>
    <w:rsid w:val="001372AA"/>
    <w:rsid w:val="00145A27"/>
    <w:rsid w:val="001474C8"/>
    <w:rsid w:val="0015048D"/>
    <w:rsid w:val="00150659"/>
    <w:rsid w:val="001527AB"/>
    <w:rsid w:val="00152F02"/>
    <w:rsid w:val="00170F96"/>
    <w:rsid w:val="001730D3"/>
    <w:rsid w:val="001831E8"/>
    <w:rsid w:val="001914E2"/>
    <w:rsid w:val="00195A62"/>
    <w:rsid w:val="00196D89"/>
    <w:rsid w:val="001B3470"/>
    <w:rsid w:val="001C0130"/>
    <w:rsid w:val="001C0A6D"/>
    <w:rsid w:val="001C5B3A"/>
    <w:rsid w:val="001D2A4C"/>
    <w:rsid w:val="001E0505"/>
    <w:rsid w:val="001E5BE4"/>
    <w:rsid w:val="001E7030"/>
    <w:rsid w:val="001F09BD"/>
    <w:rsid w:val="001F3146"/>
    <w:rsid w:val="001F3EBC"/>
    <w:rsid w:val="002062B8"/>
    <w:rsid w:val="002204F7"/>
    <w:rsid w:val="0022174A"/>
    <w:rsid w:val="00221FC0"/>
    <w:rsid w:val="0023123F"/>
    <w:rsid w:val="00235822"/>
    <w:rsid w:val="00292F43"/>
    <w:rsid w:val="00296474"/>
    <w:rsid w:val="002A335B"/>
    <w:rsid w:val="002E0F3C"/>
    <w:rsid w:val="002F546A"/>
    <w:rsid w:val="002F5774"/>
    <w:rsid w:val="00301B28"/>
    <w:rsid w:val="003066D5"/>
    <w:rsid w:val="00321D6C"/>
    <w:rsid w:val="00323CA4"/>
    <w:rsid w:val="003437BB"/>
    <w:rsid w:val="003551F7"/>
    <w:rsid w:val="00374D51"/>
    <w:rsid w:val="00380120"/>
    <w:rsid w:val="003A6D7F"/>
    <w:rsid w:val="003D14EB"/>
    <w:rsid w:val="003E39E1"/>
    <w:rsid w:val="003F51CA"/>
    <w:rsid w:val="00425ABB"/>
    <w:rsid w:val="0043703D"/>
    <w:rsid w:val="004456BC"/>
    <w:rsid w:val="00453065"/>
    <w:rsid w:val="004A6D4F"/>
    <w:rsid w:val="004B1CDB"/>
    <w:rsid w:val="004C07F7"/>
    <w:rsid w:val="004C0EBD"/>
    <w:rsid w:val="004C3D13"/>
    <w:rsid w:val="004C66C4"/>
    <w:rsid w:val="004F4A89"/>
    <w:rsid w:val="005013B5"/>
    <w:rsid w:val="00506F08"/>
    <w:rsid w:val="00507465"/>
    <w:rsid w:val="00507D23"/>
    <w:rsid w:val="00517A03"/>
    <w:rsid w:val="00542FAA"/>
    <w:rsid w:val="00557D7A"/>
    <w:rsid w:val="00561F86"/>
    <w:rsid w:val="005713A9"/>
    <w:rsid w:val="0057578A"/>
    <w:rsid w:val="00577B38"/>
    <w:rsid w:val="00586675"/>
    <w:rsid w:val="00595447"/>
    <w:rsid w:val="005A724B"/>
    <w:rsid w:val="005B1D5A"/>
    <w:rsid w:val="005B5A7E"/>
    <w:rsid w:val="005C1A55"/>
    <w:rsid w:val="005C6228"/>
    <w:rsid w:val="005D0ECB"/>
    <w:rsid w:val="005D2405"/>
    <w:rsid w:val="005D746A"/>
    <w:rsid w:val="005E26E1"/>
    <w:rsid w:val="005F0C17"/>
    <w:rsid w:val="005F6429"/>
    <w:rsid w:val="006214B6"/>
    <w:rsid w:val="00623DE2"/>
    <w:rsid w:val="00641541"/>
    <w:rsid w:val="0064504D"/>
    <w:rsid w:val="00651591"/>
    <w:rsid w:val="00671085"/>
    <w:rsid w:val="00674EB4"/>
    <w:rsid w:val="00674FF9"/>
    <w:rsid w:val="0067665A"/>
    <w:rsid w:val="006922EB"/>
    <w:rsid w:val="006A087D"/>
    <w:rsid w:val="006A24C3"/>
    <w:rsid w:val="006A6038"/>
    <w:rsid w:val="006A6C4B"/>
    <w:rsid w:val="006B1B0D"/>
    <w:rsid w:val="006D1D2B"/>
    <w:rsid w:val="006F100B"/>
    <w:rsid w:val="007049F8"/>
    <w:rsid w:val="00713960"/>
    <w:rsid w:val="00725F72"/>
    <w:rsid w:val="00730701"/>
    <w:rsid w:val="0073079B"/>
    <w:rsid w:val="00733241"/>
    <w:rsid w:val="0073467F"/>
    <w:rsid w:val="00747246"/>
    <w:rsid w:val="007575B7"/>
    <w:rsid w:val="00765B02"/>
    <w:rsid w:val="0077260B"/>
    <w:rsid w:val="00780359"/>
    <w:rsid w:val="007C2111"/>
    <w:rsid w:val="007D29AF"/>
    <w:rsid w:val="007F544E"/>
    <w:rsid w:val="0080369E"/>
    <w:rsid w:val="008043A4"/>
    <w:rsid w:val="008064EC"/>
    <w:rsid w:val="00817031"/>
    <w:rsid w:val="008334BB"/>
    <w:rsid w:val="0084145B"/>
    <w:rsid w:val="00886180"/>
    <w:rsid w:val="00892D1F"/>
    <w:rsid w:val="008A0443"/>
    <w:rsid w:val="008B6E58"/>
    <w:rsid w:val="008B7095"/>
    <w:rsid w:val="008D7315"/>
    <w:rsid w:val="008E6C68"/>
    <w:rsid w:val="008F17A9"/>
    <w:rsid w:val="008F2B16"/>
    <w:rsid w:val="008F5E33"/>
    <w:rsid w:val="00903EE5"/>
    <w:rsid w:val="00922FDF"/>
    <w:rsid w:val="0095086E"/>
    <w:rsid w:val="009551AF"/>
    <w:rsid w:val="00962AE6"/>
    <w:rsid w:val="0096422F"/>
    <w:rsid w:val="00982C06"/>
    <w:rsid w:val="00991018"/>
    <w:rsid w:val="00997A4F"/>
    <w:rsid w:val="009A2138"/>
    <w:rsid w:val="009B243D"/>
    <w:rsid w:val="009B3B44"/>
    <w:rsid w:val="009C3369"/>
    <w:rsid w:val="009D1A75"/>
    <w:rsid w:val="009D316A"/>
    <w:rsid w:val="009E1A05"/>
    <w:rsid w:val="009E6AD5"/>
    <w:rsid w:val="009E7719"/>
    <w:rsid w:val="00A21BE0"/>
    <w:rsid w:val="00A37137"/>
    <w:rsid w:val="00A3783C"/>
    <w:rsid w:val="00A4161C"/>
    <w:rsid w:val="00A56E73"/>
    <w:rsid w:val="00A65E81"/>
    <w:rsid w:val="00A66339"/>
    <w:rsid w:val="00A711D9"/>
    <w:rsid w:val="00A73E0D"/>
    <w:rsid w:val="00A7715C"/>
    <w:rsid w:val="00A82F0B"/>
    <w:rsid w:val="00A90705"/>
    <w:rsid w:val="00AA4BD8"/>
    <w:rsid w:val="00AA5FAE"/>
    <w:rsid w:val="00AB56AD"/>
    <w:rsid w:val="00AC3FD6"/>
    <w:rsid w:val="00AD3575"/>
    <w:rsid w:val="00AD4DF9"/>
    <w:rsid w:val="00AD51B0"/>
    <w:rsid w:val="00AE6995"/>
    <w:rsid w:val="00B33DE9"/>
    <w:rsid w:val="00B548E5"/>
    <w:rsid w:val="00B56927"/>
    <w:rsid w:val="00B56B21"/>
    <w:rsid w:val="00B6369E"/>
    <w:rsid w:val="00B6714B"/>
    <w:rsid w:val="00B8005C"/>
    <w:rsid w:val="00B90098"/>
    <w:rsid w:val="00BB1DD4"/>
    <w:rsid w:val="00BB5CA3"/>
    <w:rsid w:val="00BC69BE"/>
    <w:rsid w:val="00BD1F1F"/>
    <w:rsid w:val="00BD5554"/>
    <w:rsid w:val="00BD7411"/>
    <w:rsid w:val="00BE340E"/>
    <w:rsid w:val="00BF5C8F"/>
    <w:rsid w:val="00C158AB"/>
    <w:rsid w:val="00C24EF4"/>
    <w:rsid w:val="00C279FF"/>
    <w:rsid w:val="00C341A2"/>
    <w:rsid w:val="00C4725B"/>
    <w:rsid w:val="00C65792"/>
    <w:rsid w:val="00C835C4"/>
    <w:rsid w:val="00C96347"/>
    <w:rsid w:val="00CA41F7"/>
    <w:rsid w:val="00CB01BB"/>
    <w:rsid w:val="00CB2C00"/>
    <w:rsid w:val="00CC3718"/>
    <w:rsid w:val="00CC63EB"/>
    <w:rsid w:val="00CE0B36"/>
    <w:rsid w:val="00CE2C0C"/>
    <w:rsid w:val="00CF0A8F"/>
    <w:rsid w:val="00CF0C3B"/>
    <w:rsid w:val="00CF2D85"/>
    <w:rsid w:val="00D254E9"/>
    <w:rsid w:val="00D25855"/>
    <w:rsid w:val="00D321DE"/>
    <w:rsid w:val="00D3755B"/>
    <w:rsid w:val="00D546C0"/>
    <w:rsid w:val="00D55799"/>
    <w:rsid w:val="00D561DA"/>
    <w:rsid w:val="00D5753A"/>
    <w:rsid w:val="00D668CC"/>
    <w:rsid w:val="00D70976"/>
    <w:rsid w:val="00D72ACD"/>
    <w:rsid w:val="00D75DF1"/>
    <w:rsid w:val="00D92E03"/>
    <w:rsid w:val="00D95A58"/>
    <w:rsid w:val="00DA3A6C"/>
    <w:rsid w:val="00DA720C"/>
    <w:rsid w:val="00DE45E7"/>
    <w:rsid w:val="00DF73A8"/>
    <w:rsid w:val="00E14DAD"/>
    <w:rsid w:val="00E175DE"/>
    <w:rsid w:val="00E343E2"/>
    <w:rsid w:val="00E37C11"/>
    <w:rsid w:val="00E550EA"/>
    <w:rsid w:val="00E567CC"/>
    <w:rsid w:val="00E639CA"/>
    <w:rsid w:val="00E72647"/>
    <w:rsid w:val="00E83611"/>
    <w:rsid w:val="00EA772A"/>
    <w:rsid w:val="00EB0522"/>
    <w:rsid w:val="00EC492E"/>
    <w:rsid w:val="00ED50EE"/>
    <w:rsid w:val="00EE7F72"/>
    <w:rsid w:val="00EF03AC"/>
    <w:rsid w:val="00EF27E5"/>
    <w:rsid w:val="00EF7A23"/>
    <w:rsid w:val="00F14F60"/>
    <w:rsid w:val="00F24309"/>
    <w:rsid w:val="00F41998"/>
    <w:rsid w:val="00F50F3C"/>
    <w:rsid w:val="00F5773F"/>
    <w:rsid w:val="00F979B6"/>
    <w:rsid w:val="00FA276C"/>
    <w:rsid w:val="00FA278C"/>
    <w:rsid w:val="00FA40D3"/>
    <w:rsid w:val="00FB2B6B"/>
    <w:rsid w:val="00FB467F"/>
    <w:rsid w:val="00FD2BD5"/>
    <w:rsid w:val="00FE0AF5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994B6"/>
  <w15:docId w15:val="{A7DCEE6D-36CF-47D8-AD39-06EE3AE0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B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B2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301B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1B2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5F64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6429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3801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0120"/>
  </w:style>
  <w:style w:type="character" w:customStyle="1" w:styleId="ac">
    <w:name w:val="Текст примечания Знак"/>
    <w:basedOn w:val="a0"/>
    <w:link w:val="ab"/>
    <w:uiPriority w:val="99"/>
    <w:semiHidden/>
    <w:rsid w:val="0038012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01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012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">
    <w:name w:val="Revision"/>
    <w:hidden/>
    <w:uiPriority w:val="99"/>
    <w:semiHidden/>
    <w:rsid w:val="009B3B4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0">
    <w:name w:val="List Paragraph"/>
    <w:basedOn w:val="a"/>
    <w:uiPriority w:val="34"/>
    <w:qFormat/>
    <w:rsid w:val="0007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DBD1-4C23-41E4-A790-6A507EF7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аминская</dc:creator>
  <cp:keywords/>
  <dc:description/>
  <cp:lastModifiedBy>Латышев Алексей Сергеевич</cp:lastModifiedBy>
  <cp:revision>5</cp:revision>
  <cp:lastPrinted>2024-05-06T17:22:00Z</cp:lastPrinted>
  <dcterms:created xsi:type="dcterms:W3CDTF">2024-05-06T16:16:00Z</dcterms:created>
  <dcterms:modified xsi:type="dcterms:W3CDTF">2024-05-06T17:58:00Z</dcterms:modified>
</cp:coreProperties>
</file>